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46" w:rsidRPr="00846E46" w:rsidRDefault="00846E46" w:rsidP="00846E4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6E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846E46" w:rsidRPr="00846E46" w:rsidRDefault="00846E46" w:rsidP="00846E4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6E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846E46" w:rsidRPr="00846E46" w:rsidRDefault="00846E46" w:rsidP="00846E46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3873" w:rsidRPr="00846E46" w:rsidRDefault="00846E46" w:rsidP="00846E46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  <w:r w:rsidRPr="00846E46">
        <w:rPr>
          <w:b w:val="0"/>
          <w:sz w:val="24"/>
          <w:szCs w:val="24"/>
        </w:rPr>
        <w:t>«2</w:t>
      </w:r>
      <w:r>
        <w:rPr>
          <w:b w:val="0"/>
          <w:sz w:val="24"/>
          <w:szCs w:val="24"/>
        </w:rPr>
        <w:t>1</w:t>
      </w:r>
      <w:r w:rsidRPr="00846E46">
        <w:rPr>
          <w:b w:val="0"/>
          <w:sz w:val="24"/>
          <w:szCs w:val="24"/>
        </w:rPr>
        <w:t>» августа 2020 года                                                                                       № 55</w:t>
      </w:r>
      <w:r>
        <w:rPr>
          <w:b w:val="0"/>
          <w:sz w:val="24"/>
          <w:szCs w:val="24"/>
        </w:rPr>
        <w:t>5</w:t>
      </w:r>
      <w:r w:rsidRPr="00846E46">
        <w:rPr>
          <w:b w:val="0"/>
          <w:sz w:val="24"/>
          <w:szCs w:val="24"/>
        </w:rPr>
        <w:t>-п</w:t>
      </w:r>
    </w:p>
    <w:p w:rsidR="00603873" w:rsidRPr="00846E46" w:rsidRDefault="00603873" w:rsidP="00846E4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846E46" w:rsidRDefault="00B01464" w:rsidP="00846E4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846E46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846E46">
        <w:rPr>
          <w:b w:val="0"/>
          <w:bCs w:val="0"/>
          <w:sz w:val="24"/>
          <w:szCs w:val="24"/>
        </w:rPr>
        <w:t xml:space="preserve"> </w:t>
      </w:r>
      <w:r w:rsidRPr="00846E46">
        <w:rPr>
          <w:b w:val="0"/>
          <w:bCs w:val="0"/>
          <w:sz w:val="24"/>
          <w:szCs w:val="24"/>
        </w:rPr>
        <w:t>администрации Ермаковского ра</w:t>
      </w:r>
      <w:r w:rsidRPr="00846E46">
        <w:rPr>
          <w:b w:val="0"/>
          <w:bCs w:val="0"/>
          <w:sz w:val="24"/>
          <w:szCs w:val="24"/>
        </w:rPr>
        <w:t>й</w:t>
      </w:r>
      <w:r w:rsidRPr="00846E46">
        <w:rPr>
          <w:b w:val="0"/>
          <w:bCs w:val="0"/>
          <w:sz w:val="24"/>
          <w:szCs w:val="24"/>
        </w:rPr>
        <w:t>она</w:t>
      </w:r>
      <w:r w:rsidR="004B584C" w:rsidRPr="00846E46">
        <w:rPr>
          <w:b w:val="0"/>
          <w:bCs w:val="0"/>
          <w:sz w:val="24"/>
          <w:szCs w:val="24"/>
        </w:rPr>
        <w:t xml:space="preserve"> </w:t>
      </w:r>
      <w:r w:rsidRPr="00846E46">
        <w:rPr>
          <w:b w:val="0"/>
          <w:bCs w:val="0"/>
          <w:sz w:val="24"/>
          <w:szCs w:val="24"/>
        </w:rPr>
        <w:t>от</w:t>
      </w:r>
      <w:r w:rsidR="004B584C" w:rsidRPr="00846E46">
        <w:rPr>
          <w:b w:val="0"/>
          <w:bCs w:val="0"/>
          <w:sz w:val="24"/>
          <w:szCs w:val="24"/>
        </w:rPr>
        <w:t xml:space="preserve"> </w:t>
      </w:r>
      <w:r w:rsidRPr="00846E46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846E46">
        <w:rPr>
          <w:b w:val="0"/>
          <w:sz w:val="24"/>
          <w:szCs w:val="24"/>
        </w:rPr>
        <w:t>(в редакции от 04.04.2014 г. 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225-п, от 17.04.2014 г.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274-п, от 27.06.2014 г.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№ 468-п, от 14.08.2014 г. 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607-п, от 01.10.2014 г. 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762-п, от 30.10.2014 г.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869-п, от 04.12.2014 г. 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989-п, от 09.12.2014 г. 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995-п, от 26.02.2015 г. 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89-п</w:t>
      </w:r>
      <w:proofErr w:type="gramEnd"/>
      <w:r w:rsidRPr="00846E46">
        <w:rPr>
          <w:b w:val="0"/>
          <w:sz w:val="24"/>
          <w:szCs w:val="24"/>
        </w:rPr>
        <w:t xml:space="preserve">, </w:t>
      </w:r>
      <w:proofErr w:type="gramStart"/>
      <w:r w:rsidRPr="00846E46">
        <w:rPr>
          <w:b w:val="0"/>
          <w:sz w:val="24"/>
          <w:szCs w:val="24"/>
        </w:rPr>
        <w:t>от 03.04.2015 г. № 182-п, от 18.05.2015 г. 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285-п, от 23.07.2015 г.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105-п, от 25.03.2016 г. №</w:t>
      </w:r>
      <w:r w:rsidR="00F11776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157-п, от 17.05.2016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г. № 270-п, 29.06.2016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846E46">
        <w:rPr>
          <w:b w:val="0"/>
          <w:sz w:val="24"/>
          <w:szCs w:val="24"/>
        </w:rPr>
        <w:t xml:space="preserve"> </w:t>
      </w:r>
      <w:proofErr w:type="gramStart"/>
      <w:r w:rsidRPr="00846E46">
        <w:rPr>
          <w:b w:val="0"/>
          <w:sz w:val="24"/>
          <w:szCs w:val="24"/>
        </w:rPr>
        <w:t xml:space="preserve">14.06.2017г. № 396-п, </w:t>
      </w:r>
      <w:r w:rsidR="008B2AC1" w:rsidRPr="00846E46">
        <w:rPr>
          <w:b w:val="0"/>
          <w:sz w:val="24"/>
          <w:szCs w:val="24"/>
        </w:rPr>
        <w:t xml:space="preserve">от 22.06.2017 г. № 420-п, </w:t>
      </w:r>
      <w:r w:rsidRPr="00846E46">
        <w:rPr>
          <w:b w:val="0"/>
          <w:sz w:val="24"/>
          <w:szCs w:val="24"/>
        </w:rPr>
        <w:t>от 01.08.2017г. № 508-п, от 19.10.2017г. № 739-п.</w:t>
      </w:r>
      <w:r w:rsidRPr="00846E46">
        <w:rPr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от 31.10.2017г. № 785-п, от 22.01.2018г. № 39-п</w:t>
      </w:r>
      <w:r w:rsidR="00800B66" w:rsidRPr="00846E46">
        <w:rPr>
          <w:b w:val="0"/>
          <w:sz w:val="24"/>
          <w:szCs w:val="24"/>
        </w:rPr>
        <w:t>, от 16.03.2018г. №</w:t>
      </w:r>
      <w:r w:rsidR="00F11776" w:rsidRPr="00846E46">
        <w:rPr>
          <w:b w:val="0"/>
          <w:sz w:val="24"/>
          <w:szCs w:val="24"/>
        </w:rPr>
        <w:t xml:space="preserve"> </w:t>
      </w:r>
      <w:r w:rsidR="00800B66" w:rsidRPr="00846E46">
        <w:rPr>
          <w:b w:val="0"/>
          <w:sz w:val="24"/>
          <w:szCs w:val="24"/>
        </w:rPr>
        <w:t>124</w:t>
      </w:r>
      <w:r w:rsidR="00E05A60" w:rsidRPr="00846E46">
        <w:rPr>
          <w:b w:val="0"/>
          <w:sz w:val="24"/>
          <w:szCs w:val="24"/>
        </w:rPr>
        <w:t>-п</w:t>
      </w:r>
      <w:r w:rsidR="0015480E" w:rsidRPr="00846E46">
        <w:rPr>
          <w:b w:val="0"/>
          <w:sz w:val="24"/>
          <w:szCs w:val="24"/>
        </w:rPr>
        <w:t>, от 24.04.2018г. №</w:t>
      </w:r>
      <w:r w:rsidR="00F11776" w:rsidRPr="00846E46">
        <w:rPr>
          <w:b w:val="0"/>
          <w:sz w:val="24"/>
          <w:szCs w:val="24"/>
        </w:rPr>
        <w:t xml:space="preserve"> </w:t>
      </w:r>
      <w:r w:rsidR="0015480E" w:rsidRPr="00846E46">
        <w:rPr>
          <w:b w:val="0"/>
          <w:sz w:val="24"/>
          <w:szCs w:val="24"/>
        </w:rPr>
        <w:t>189-п</w:t>
      </w:r>
      <w:r w:rsidR="009E69E1" w:rsidRPr="00846E46">
        <w:rPr>
          <w:b w:val="0"/>
          <w:sz w:val="24"/>
          <w:szCs w:val="24"/>
        </w:rPr>
        <w:t xml:space="preserve">, </w:t>
      </w:r>
      <w:r w:rsidR="002A31F5" w:rsidRPr="00846E46">
        <w:rPr>
          <w:b w:val="0"/>
          <w:sz w:val="24"/>
          <w:szCs w:val="24"/>
        </w:rPr>
        <w:t>от 13.06.2018г. №</w:t>
      </w:r>
      <w:r w:rsidR="00F11776" w:rsidRPr="00846E46">
        <w:rPr>
          <w:b w:val="0"/>
          <w:sz w:val="24"/>
          <w:szCs w:val="24"/>
        </w:rPr>
        <w:t xml:space="preserve"> </w:t>
      </w:r>
      <w:r w:rsidR="002A31F5" w:rsidRPr="00846E46">
        <w:rPr>
          <w:b w:val="0"/>
          <w:sz w:val="24"/>
          <w:szCs w:val="24"/>
        </w:rPr>
        <w:t>305-п</w:t>
      </w:r>
      <w:r w:rsidR="00902805" w:rsidRPr="00846E46">
        <w:rPr>
          <w:b w:val="0"/>
          <w:sz w:val="24"/>
          <w:szCs w:val="24"/>
        </w:rPr>
        <w:t>, от 09.07.2018г. №</w:t>
      </w:r>
      <w:r w:rsidR="00F11776" w:rsidRPr="00846E46">
        <w:rPr>
          <w:b w:val="0"/>
          <w:sz w:val="24"/>
          <w:szCs w:val="24"/>
        </w:rPr>
        <w:t xml:space="preserve"> </w:t>
      </w:r>
      <w:r w:rsidR="00902805" w:rsidRPr="00846E46">
        <w:rPr>
          <w:b w:val="0"/>
          <w:sz w:val="24"/>
          <w:szCs w:val="24"/>
        </w:rPr>
        <w:t>362-п</w:t>
      </w:r>
      <w:r w:rsidR="00B70A19" w:rsidRPr="00846E46">
        <w:rPr>
          <w:b w:val="0"/>
          <w:sz w:val="24"/>
          <w:szCs w:val="24"/>
        </w:rPr>
        <w:t>, от 10.07.2018г. №</w:t>
      </w:r>
      <w:r w:rsidR="00F11776" w:rsidRPr="00846E46">
        <w:rPr>
          <w:b w:val="0"/>
          <w:sz w:val="24"/>
          <w:szCs w:val="24"/>
        </w:rPr>
        <w:t xml:space="preserve"> </w:t>
      </w:r>
      <w:r w:rsidR="00B70A19" w:rsidRPr="00846E46">
        <w:rPr>
          <w:b w:val="0"/>
          <w:sz w:val="24"/>
          <w:szCs w:val="24"/>
        </w:rPr>
        <w:t>363-п</w:t>
      </w:r>
      <w:r w:rsidR="00111BCF" w:rsidRPr="00846E46">
        <w:rPr>
          <w:b w:val="0"/>
          <w:sz w:val="24"/>
          <w:szCs w:val="24"/>
        </w:rPr>
        <w:t>, от 12.10.2018г. №</w:t>
      </w:r>
      <w:r w:rsidR="00F11776" w:rsidRPr="00846E46">
        <w:rPr>
          <w:b w:val="0"/>
          <w:sz w:val="24"/>
          <w:szCs w:val="24"/>
        </w:rPr>
        <w:t xml:space="preserve"> </w:t>
      </w:r>
      <w:r w:rsidR="00111BCF" w:rsidRPr="00846E46">
        <w:rPr>
          <w:b w:val="0"/>
          <w:sz w:val="24"/>
          <w:szCs w:val="24"/>
        </w:rPr>
        <w:t>564-п, от</w:t>
      </w:r>
      <w:r w:rsidR="00C5705A" w:rsidRPr="00846E46">
        <w:rPr>
          <w:b w:val="0"/>
          <w:sz w:val="24"/>
          <w:szCs w:val="24"/>
        </w:rPr>
        <w:t xml:space="preserve"> </w:t>
      </w:r>
      <w:r w:rsidR="0046251D" w:rsidRPr="00846E46">
        <w:rPr>
          <w:b w:val="0"/>
          <w:sz w:val="24"/>
          <w:szCs w:val="24"/>
        </w:rPr>
        <w:t>31.10.2018</w:t>
      </w:r>
      <w:r w:rsidR="00C5705A" w:rsidRPr="00846E46">
        <w:rPr>
          <w:b w:val="0"/>
          <w:sz w:val="24"/>
          <w:szCs w:val="24"/>
        </w:rPr>
        <w:t xml:space="preserve"> г. №</w:t>
      </w:r>
      <w:r w:rsidR="00F11776" w:rsidRPr="00846E46">
        <w:rPr>
          <w:b w:val="0"/>
          <w:sz w:val="24"/>
          <w:szCs w:val="24"/>
        </w:rPr>
        <w:t xml:space="preserve"> </w:t>
      </w:r>
      <w:r w:rsidR="0046251D" w:rsidRPr="00846E46">
        <w:rPr>
          <w:b w:val="0"/>
          <w:sz w:val="24"/>
          <w:szCs w:val="24"/>
        </w:rPr>
        <w:t>632</w:t>
      </w:r>
      <w:r w:rsidR="00C5705A" w:rsidRPr="00846E46">
        <w:rPr>
          <w:b w:val="0"/>
          <w:sz w:val="24"/>
          <w:szCs w:val="24"/>
        </w:rPr>
        <w:t>-п</w:t>
      </w:r>
      <w:r w:rsidR="00D37B85" w:rsidRPr="00846E46">
        <w:rPr>
          <w:b w:val="0"/>
          <w:sz w:val="24"/>
          <w:szCs w:val="24"/>
        </w:rPr>
        <w:t>, от 06.12.2018г. №</w:t>
      </w:r>
      <w:r w:rsidR="00F11776" w:rsidRPr="00846E46">
        <w:rPr>
          <w:b w:val="0"/>
          <w:sz w:val="24"/>
          <w:szCs w:val="24"/>
        </w:rPr>
        <w:t xml:space="preserve"> </w:t>
      </w:r>
      <w:r w:rsidR="00D37B85" w:rsidRPr="00846E46">
        <w:rPr>
          <w:b w:val="0"/>
          <w:sz w:val="24"/>
          <w:szCs w:val="24"/>
        </w:rPr>
        <w:t>709-п</w:t>
      </w:r>
      <w:r w:rsidR="002D1AB4" w:rsidRPr="00846E46">
        <w:rPr>
          <w:b w:val="0"/>
          <w:sz w:val="24"/>
          <w:szCs w:val="24"/>
        </w:rPr>
        <w:t>, от 08.02.2019г №</w:t>
      </w:r>
      <w:r w:rsidR="00F11776" w:rsidRPr="00846E46">
        <w:rPr>
          <w:b w:val="0"/>
          <w:sz w:val="24"/>
          <w:szCs w:val="24"/>
        </w:rPr>
        <w:t xml:space="preserve"> </w:t>
      </w:r>
      <w:r w:rsidR="002D1AB4" w:rsidRPr="00846E46">
        <w:rPr>
          <w:b w:val="0"/>
          <w:sz w:val="24"/>
          <w:szCs w:val="24"/>
        </w:rPr>
        <w:t>61-п</w:t>
      </w:r>
      <w:r w:rsidR="008B2AC1" w:rsidRPr="00846E46">
        <w:rPr>
          <w:b w:val="0"/>
          <w:sz w:val="24"/>
          <w:szCs w:val="24"/>
        </w:rPr>
        <w:t>, от</w:t>
      </w:r>
      <w:proofErr w:type="gramEnd"/>
      <w:r w:rsidR="008B2AC1" w:rsidRPr="00846E46">
        <w:rPr>
          <w:b w:val="0"/>
          <w:sz w:val="24"/>
          <w:szCs w:val="24"/>
        </w:rPr>
        <w:t xml:space="preserve"> </w:t>
      </w:r>
      <w:proofErr w:type="gramStart"/>
      <w:r w:rsidR="008B2AC1" w:rsidRPr="00846E46">
        <w:rPr>
          <w:b w:val="0"/>
          <w:sz w:val="24"/>
          <w:szCs w:val="24"/>
        </w:rPr>
        <w:t>18.04.2019 г. № 176-п, от 14.05.2019 г. № 232-п</w:t>
      </w:r>
      <w:r w:rsidR="00C90E62" w:rsidRPr="00846E46">
        <w:rPr>
          <w:b w:val="0"/>
          <w:sz w:val="24"/>
          <w:szCs w:val="24"/>
        </w:rPr>
        <w:t>, от 29.07.2019 г. № 383-п</w:t>
      </w:r>
      <w:r w:rsidR="005427F7" w:rsidRPr="00846E46">
        <w:rPr>
          <w:b w:val="0"/>
          <w:sz w:val="24"/>
          <w:szCs w:val="24"/>
        </w:rPr>
        <w:t>, от 31.10.2019 г № 624-п</w:t>
      </w:r>
      <w:r w:rsidR="0087073E" w:rsidRPr="00846E46">
        <w:rPr>
          <w:b w:val="0"/>
          <w:sz w:val="24"/>
          <w:szCs w:val="24"/>
        </w:rPr>
        <w:t>, от 13.02.2020 г. № 91-п</w:t>
      </w:r>
      <w:r w:rsidR="00CF1C37" w:rsidRPr="00846E46">
        <w:rPr>
          <w:b w:val="0"/>
          <w:sz w:val="24"/>
          <w:szCs w:val="24"/>
        </w:rPr>
        <w:t>, от 10.04.2020 г.</w:t>
      </w:r>
      <w:r w:rsidR="00333490" w:rsidRPr="00846E46">
        <w:rPr>
          <w:b w:val="0"/>
          <w:sz w:val="24"/>
          <w:szCs w:val="24"/>
        </w:rPr>
        <w:t xml:space="preserve"> </w:t>
      </w:r>
      <w:r w:rsidR="00CF1C37" w:rsidRPr="00846E46">
        <w:rPr>
          <w:b w:val="0"/>
          <w:sz w:val="24"/>
          <w:szCs w:val="24"/>
        </w:rPr>
        <w:t>№ 191-п</w:t>
      </w:r>
      <w:r w:rsidR="00BC7D9A" w:rsidRPr="00846E46">
        <w:rPr>
          <w:b w:val="0"/>
          <w:sz w:val="24"/>
          <w:szCs w:val="24"/>
        </w:rPr>
        <w:t>, от</w:t>
      </w:r>
      <w:r w:rsidR="00846E46" w:rsidRPr="00846E46">
        <w:rPr>
          <w:b w:val="0"/>
          <w:sz w:val="24"/>
          <w:szCs w:val="24"/>
        </w:rPr>
        <w:t xml:space="preserve"> </w:t>
      </w:r>
      <w:r w:rsidR="00BC7D9A" w:rsidRPr="00846E46">
        <w:rPr>
          <w:b w:val="0"/>
          <w:sz w:val="24"/>
          <w:szCs w:val="24"/>
        </w:rPr>
        <w:t>28.05.2020г. № 343-п</w:t>
      </w:r>
      <w:r w:rsidR="001754E0" w:rsidRPr="00846E46">
        <w:rPr>
          <w:b w:val="0"/>
          <w:sz w:val="24"/>
          <w:szCs w:val="24"/>
        </w:rPr>
        <w:t>, от 02.07.2020г. №431-п</w:t>
      </w:r>
      <w:r w:rsidRPr="00846E46">
        <w:rPr>
          <w:b w:val="0"/>
          <w:sz w:val="24"/>
          <w:szCs w:val="24"/>
        </w:rPr>
        <w:t>).</w:t>
      </w:r>
      <w:proofErr w:type="gramEnd"/>
    </w:p>
    <w:p w:rsidR="004B584C" w:rsidRPr="00846E46" w:rsidRDefault="004B584C" w:rsidP="00846E4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846E46" w:rsidRDefault="00B01464" w:rsidP="00846E4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846E46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846E46">
        <w:rPr>
          <w:b w:val="0"/>
          <w:sz w:val="24"/>
          <w:szCs w:val="24"/>
        </w:rPr>
        <w:t>о</w:t>
      </w:r>
      <w:r w:rsidRPr="00846E46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846E46">
        <w:rPr>
          <w:b w:val="0"/>
          <w:sz w:val="24"/>
          <w:szCs w:val="24"/>
          <w:shd w:val="clear" w:color="auto" w:fill="FFFFFF"/>
        </w:rPr>
        <w:t>от 13.12.2019г. № 39-229р «О районном бюджете на 2020 год плановый период 2021-2022 годов»</w:t>
      </w:r>
      <w:r w:rsidR="00696409" w:rsidRPr="00846E46">
        <w:rPr>
          <w:b w:val="0"/>
          <w:sz w:val="24"/>
          <w:szCs w:val="24"/>
        </w:rPr>
        <w:t xml:space="preserve">, </w:t>
      </w:r>
      <w:r w:rsidRPr="00846E46">
        <w:rPr>
          <w:b w:val="0"/>
          <w:sz w:val="24"/>
          <w:szCs w:val="24"/>
        </w:rPr>
        <w:t>в целях обеспечения</w:t>
      </w:r>
      <w:proofErr w:type="gramEnd"/>
      <w:r w:rsidRPr="00846E46">
        <w:rPr>
          <w:b w:val="0"/>
          <w:sz w:val="24"/>
          <w:szCs w:val="24"/>
        </w:rPr>
        <w:t xml:space="preserve"> высокого качества образования, соответству</w:t>
      </w:r>
      <w:r w:rsidRPr="00846E46">
        <w:rPr>
          <w:b w:val="0"/>
          <w:sz w:val="24"/>
          <w:szCs w:val="24"/>
        </w:rPr>
        <w:t>ю</w:t>
      </w:r>
      <w:r w:rsidRPr="00846E46">
        <w:rPr>
          <w:b w:val="0"/>
          <w:sz w:val="24"/>
          <w:szCs w:val="24"/>
        </w:rPr>
        <w:t>щего потребностям граждан и перспективным задачам развития экономики Ерм</w:t>
      </w:r>
      <w:r w:rsidRPr="00846E46">
        <w:rPr>
          <w:b w:val="0"/>
          <w:sz w:val="24"/>
          <w:szCs w:val="24"/>
        </w:rPr>
        <w:t>а</w:t>
      </w:r>
      <w:r w:rsidRPr="00846E46">
        <w:rPr>
          <w:b w:val="0"/>
          <w:sz w:val="24"/>
          <w:szCs w:val="24"/>
        </w:rPr>
        <w:t>ковского района, поддержка детей-сирот, детей, оставшихся без попечения род</w:t>
      </w:r>
      <w:r w:rsidRPr="00846E46">
        <w:rPr>
          <w:b w:val="0"/>
          <w:sz w:val="24"/>
          <w:szCs w:val="24"/>
        </w:rPr>
        <w:t>и</w:t>
      </w:r>
      <w:r w:rsidRPr="00846E46">
        <w:rPr>
          <w:b w:val="0"/>
          <w:sz w:val="24"/>
          <w:szCs w:val="24"/>
        </w:rPr>
        <w:t>телей, отдых и оздоровление детей в летний период, руководствуясь Уставом Е</w:t>
      </w:r>
      <w:r w:rsidRPr="00846E46">
        <w:rPr>
          <w:b w:val="0"/>
          <w:sz w:val="24"/>
          <w:szCs w:val="24"/>
        </w:rPr>
        <w:t>р</w:t>
      </w:r>
      <w:r w:rsidRPr="00846E46">
        <w:rPr>
          <w:b w:val="0"/>
          <w:sz w:val="24"/>
          <w:szCs w:val="24"/>
        </w:rPr>
        <w:t>маковского района, ПОСТАНОВЛЯЮ:</w:t>
      </w:r>
    </w:p>
    <w:p w:rsidR="00B01464" w:rsidRPr="00846E46" w:rsidRDefault="00B01464" w:rsidP="00846E46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846E46">
        <w:rPr>
          <w:b w:val="0"/>
          <w:sz w:val="24"/>
          <w:szCs w:val="24"/>
        </w:rPr>
        <w:t>Внести в постановление администрации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Ермаковского района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от</w:t>
      </w:r>
      <w:r w:rsidR="004B584C" w:rsidRPr="00846E46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Pr="00846E46">
          <w:rPr>
            <w:b w:val="0"/>
            <w:sz w:val="24"/>
            <w:szCs w:val="24"/>
          </w:rPr>
          <w:t>31 октября 2013 года</w:t>
        </w:r>
      </w:smartTag>
      <w:r w:rsidRPr="00846E46">
        <w:rPr>
          <w:b w:val="0"/>
          <w:sz w:val="24"/>
          <w:szCs w:val="24"/>
        </w:rPr>
        <w:t xml:space="preserve"> №</w:t>
      </w:r>
      <w:r w:rsidR="002B7DD7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>«Развитие обр</w:t>
      </w:r>
      <w:r w:rsidRPr="00846E46">
        <w:rPr>
          <w:b w:val="0"/>
          <w:sz w:val="24"/>
          <w:szCs w:val="24"/>
        </w:rPr>
        <w:t>а</w:t>
      </w:r>
      <w:r w:rsidRPr="00846E46">
        <w:rPr>
          <w:b w:val="0"/>
          <w:sz w:val="24"/>
          <w:szCs w:val="24"/>
        </w:rPr>
        <w:t xml:space="preserve">зования Ермаковского района» (далее-Программа) </w:t>
      </w:r>
      <w:r w:rsidR="00EC5402" w:rsidRPr="00846E46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846E46">
        <w:rPr>
          <w:b w:val="0"/>
          <w:sz w:val="24"/>
          <w:szCs w:val="24"/>
        </w:rPr>
        <w:t xml:space="preserve"> </w:t>
      </w:r>
      <w:proofErr w:type="gramStart"/>
      <w:r w:rsidR="00EC5402" w:rsidRPr="00846E46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846E46">
        <w:rPr>
          <w:sz w:val="24"/>
          <w:szCs w:val="24"/>
        </w:rPr>
        <w:t xml:space="preserve"> </w:t>
      </w:r>
      <w:r w:rsidR="00EC5402" w:rsidRPr="00846E46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</w:t>
      </w:r>
      <w:r w:rsidR="00EC5402" w:rsidRPr="00637AC0">
        <w:rPr>
          <w:b w:val="0"/>
          <w:sz w:val="24"/>
          <w:szCs w:val="24"/>
        </w:rPr>
        <w:t xml:space="preserve">от </w:t>
      </w:r>
      <w:r w:rsidR="00EC5402" w:rsidRPr="00846E46">
        <w:rPr>
          <w:b w:val="0"/>
          <w:sz w:val="24"/>
          <w:szCs w:val="24"/>
        </w:rPr>
        <w:t>30.05.2018г. № 271-п, от 13.06.2018г. № 305-п, от 09.07.2018г. № 362-п, от 10.07.2018г. № 363-п, от 12.10.2018г. № 564-п, от 31.10.2018 г. № 632-п, от 06.12.2018г. № 709-п, от 08.02.2019г</w:t>
      </w:r>
      <w:proofErr w:type="gramEnd"/>
      <w:r w:rsidR="00EC5402" w:rsidRPr="00846E46">
        <w:rPr>
          <w:b w:val="0"/>
          <w:sz w:val="24"/>
          <w:szCs w:val="24"/>
        </w:rPr>
        <w:t xml:space="preserve"> № 61-п, от </w:t>
      </w:r>
      <w:r w:rsidR="00EC5402" w:rsidRPr="00846E46">
        <w:rPr>
          <w:b w:val="0"/>
          <w:sz w:val="24"/>
          <w:szCs w:val="24"/>
        </w:rPr>
        <w:lastRenderedPageBreak/>
        <w:t>18.04.2019 г. № 176-п, от 14.05.2019 г. № 232-п</w:t>
      </w:r>
      <w:r w:rsidR="00C90E62" w:rsidRPr="00846E46">
        <w:rPr>
          <w:b w:val="0"/>
          <w:sz w:val="24"/>
          <w:szCs w:val="24"/>
        </w:rPr>
        <w:t>, от 29.07.2019 г. № 383-п</w:t>
      </w:r>
      <w:r w:rsidR="005427F7" w:rsidRPr="00846E46">
        <w:rPr>
          <w:b w:val="0"/>
          <w:sz w:val="24"/>
          <w:szCs w:val="24"/>
        </w:rPr>
        <w:t>, от 31.10.2019 г № 624-п</w:t>
      </w:r>
      <w:r w:rsidR="0087073E" w:rsidRPr="00846E46">
        <w:rPr>
          <w:b w:val="0"/>
          <w:sz w:val="24"/>
          <w:szCs w:val="24"/>
        </w:rPr>
        <w:t>, от 13.02.2020 г. № 91-п</w:t>
      </w:r>
      <w:r w:rsidR="00CF1C37" w:rsidRPr="00846E46">
        <w:rPr>
          <w:b w:val="0"/>
          <w:sz w:val="24"/>
          <w:szCs w:val="24"/>
        </w:rPr>
        <w:t>, от 10.04.2020 г. № 191-п</w:t>
      </w:r>
      <w:r w:rsidR="00BC7D9A" w:rsidRPr="00846E46">
        <w:rPr>
          <w:b w:val="0"/>
          <w:sz w:val="24"/>
          <w:szCs w:val="24"/>
        </w:rPr>
        <w:t>, от</w:t>
      </w:r>
      <w:r w:rsidR="00846E46" w:rsidRPr="00846E46">
        <w:rPr>
          <w:b w:val="0"/>
          <w:sz w:val="24"/>
          <w:szCs w:val="24"/>
        </w:rPr>
        <w:t xml:space="preserve"> </w:t>
      </w:r>
      <w:r w:rsidR="00BC7D9A" w:rsidRPr="00846E46">
        <w:rPr>
          <w:b w:val="0"/>
          <w:sz w:val="24"/>
          <w:szCs w:val="24"/>
        </w:rPr>
        <w:t>28.05.2020г. № 343-п</w:t>
      </w:r>
      <w:r w:rsidR="001754E0" w:rsidRPr="00846E46">
        <w:rPr>
          <w:b w:val="0"/>
          <w:sz w:val="24"/>
          <w:szCs w:val="24"/>
        </w:rPr>
        <w:t xml:space="preserve"> № 343-п, от 02.07.2020г. №431-п</w:t>
      </w:r>
      <w:r w:rsidR="00EC5402" w:rsidRPr="00846E46">
        <w:rPr>
          <w:b w:val="0"/>
          <w:sz w:val="24"/>
          <w:szCs w:val="24"/>
        </w:rPr>
        <w:t>)</w:t>
      </w:r>
      <w:r w:rsidR="004B584C" w:rsidRPr="00846E46">
        <w:rPr>
          <w:b w:val="0"/>
          <w:sz w:val="24"/>
          <w:szCs w:val="24"/>
        </w:rPr>
        <w:t xml:space="preserve"> </w:t>
      </w:r>
      <w:r w:rsidRPr="00846E46">
        <w:rPr>
          <w:b w:val="0"/>
          <w:sz w:val="24"/>
          <w:szCs w:val="24"/>
        </w:rPr>
        <w:t xml:space="preserve">следующие изменения: </w:t>
      </w:r>
    </w:p>
    <w:p w:rsidR="002F1E1E" w:rsidRPr="00846E46" w:rsidRDefault="005427F7" w:rsidP="00846E4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46E46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846E4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46E46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846E46" w:rsidRDefault="000059EB" w:rsidP="00846E4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E4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846E4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46E4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846E4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46E46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846E4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46E46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846E46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846E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846E46" w:rsidRDefault="000059EB" w:rsidP="00846E4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E46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846E46" w:rsidRDefault="001167A1" w:rsidP="00846E4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46251D" w:rsidP="00846E4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E46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846E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846E46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46E46" w:rsidRPr="00846E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6E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846E46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9E7022" w:rsidRDefault="009E7022" w:rsidP="00846E4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Sect="00846E46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9E7022" w:rsidRPr="009E7022" w:rsidRDefault="009E7022" w:rsidP="009E70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Паспорт программы</w:t>
      </w:r>
    </w:p>
    <w:p w:rsidR="009E7022" w:rsidRPr="009E7022" w:rsidRDefault="009E7022" w:rsidP="009E7022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9E7022" w:rsidRPr="009E7022" w:rsidTr="002D663B">
        <w:trPr>
          <w:trHeight w:val="720"/>
        </w:trPr>
        <w:tc>
          <w:tcPr>
            <w:tcW w:w="120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9E7022" w:rsidRPr="009E7022" w:rsidTr="002D663B">
        <w:trPr>
          <w:trHeight w:val="720"/>
        </w:trPr>
        <w:tc>
          <w:tcPr>
            <w:tcW w:w="120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9E7022" w:rsidRPr="009E7022" w:rsidTr="002D663B">
        <w:trPr>
          <w:trHeight w:val="720"/>
        </w:trPr>
        <w:tc>
          <w:tcPr>
            <w:tcW w:w="120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9E7022" w:rsidRPr="009E7022" w:rsidTr="002D663B">
        <w:trPr>
          <w:trHeight w:val="720"/>
        </w:trPr>
        <w:tc>
          <w:tcPr>
            <w:tcW w:w="120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9E7022" w:rsidRPr="009E7022" w:rsidTr="002D663B">
        <w:trPr>
          <w:trHeight w:val="720"/>
        </w:trPr>
        <w:tc>
          <w:tcPr>
            <w:tcW w:w="120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9E7022" w:rsidRPr="009E7022" w:rsidTr="002D663B">
        <w:trPr>
          <w:trHeight w:val="720"/>
        </w:trPr>
        <w:tc>
          <w:tcPr>
            <w:tcW w:w="120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9E7022" w:rsidRPr="009E7022" w:rsidTr="002D663B">
        <w:trPr>
          <w:trHeight w:val="720"/>
        </w:trPr>
        <w:tc>
          <w:tcPr>
            <w:tcW w:w="120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в системе дошкольного, общего и дополните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равных возможностей для современного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нного образования, позитивной социализации детей, в том числе детей с ограниченными возможностями здоровья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витие семейных форм воспитания детей-сирот и детей, оставшихся без попечения родителей, оказани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з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9E7022" w:rsidRPr="009E7022" w:rsidTr="002D663B">
        <w:trPr>
          <w:trHeight w:val="720"/>
        </w:trPr>
        <w:tc>
          <w:tcPr>
            <w:tcW w:w="120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2 годы без деления на этапы </w:t>
            </w:r>
          </w:p>
        </w:tc>
      </w:tr>
      <w:tr w:rsidR="009E7022" w:rsidRPr="009E7022" w:rsidTr="002D663B">
        <w:trPr>
          <w:trHeight w:val="1069"/>
        </w:trPr>
        <w:tc>
          <w:tcPr>
            <w:tcW w:w="120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5 291 825,5 тыс. рублей, в том числе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 677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 423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673 697,8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47 051,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43 292,5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28 845,1 тыс. рублей, в </w:t>
            </w: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3988,4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928,3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769,0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 614 668,9 тыс. рублей, в т. ч.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 921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 482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46 643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6 433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52 833,9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648 311,5 тыс. рублей, в т. ч.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 473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 191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23 066,3 тыс. рубле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189 689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83 689,6 тыс. рублей.</w:t>
            </w:r>
          </w:p>
        </w:tc>
      </w:tr>
    </w:tbl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9E7022" w:rsidRPr="009E7022" w:rsidRDefault="009E7022" w:rsidP="009E70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 начало 2019 – 2020 учебного года на территории района функциони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вало 9 дошкольных образовательных учреждений и десять дошкольных групп.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бщее количество мест в учреждениях, реализующих программы дошкольного образования, по состоянию на 01.01.2019 года составляет 937. Получают </w:t>
      </w:r>
      <w:proofErr w:type="gramStart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</w:t>
      </w:r>
      <w:proofErr w:type="gramEnd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ние 905 детей, из них 3 ребенка в группе кратковременного пребывания. Доля детей, </w:t>
      </w:r>
      <w:proofErr w:type="gramStart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96 %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9E7022" w:rsidRPr="009E7022" w:rsidRDefault="009E7022" w:rsidP="009E70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9/2020 учебном году действует 18 учреждений, в которых обучается </w:t>
      </w:r>
      <w:r w:rsidRPr="009E7022">
        <w:rPr>
          <w:rFonts w:ascii="Arial" w:eastAsia="Arial CYR" w:hAnsi="Arial" w:cs="Arial"/>
          <w:sz w:val="24"/>
          <w:szCs w:val="24"/>
          <w:lang w:eastAsia="ru-RU"/>
        </w:rPr>
        <w:t>2689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с оборудованными предметными кабинетами, с организацией школьного питания, с условиями для занятий физической культурой.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19 – 2020 учебном году 232 ребенка обучаются по адаптированным программам. </w:t>
      </w:r>
      <w:proofErr w:type="gramStart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дети с огран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ными возможностями здоровья обучаются по адаптированным программам: 123 обучающихся в специализированных (коррекционных) классах, 109 детей обучаются интегрировано, 21 ребенок обучаются на дому.</w:t>
      </w:r>
      <w:proofErr w:type="gramEnd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е во всех учрежде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ях детям с ограниченными возможностями обеспечивается необходимый уровень психолого-медико-социального сопровождения, что является проблемой. В нас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ящее время во всех образовательных учреждениях реализуется Концепция 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ития инклюзивного образования в Красноярском крае до 2025 г.</w:t>
      </w:r>
    </w:p>
    <w:p w:rsidR="009E7022" w:rsidRPr="009E7022" w:rsidRDefault="009E7022" w:rsidP="009E7022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071 ребенок от 5 до 18 лет и реализуются программы професс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тавляет не менее 78 % от общей численности детей и молодежи в возрасте от 5 до 18 лет. 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9E7022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9E7022">
        <w:rPr>
          <w:rFonts w:ascii="Arial" w:eastAsia="Times New Roman" w:hAnsi="Arial" w:cs="Arial"/>
          <w:sz w:val="24"/>
          <w:szCs w:val="24"/>
        </w:rPr>
        <w:t>к</w:t>
      </w:r>
      <w:r w:rsidRPr="009E7022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9E7022" w:rsidRPr="009E7022" w:rsidRDefault="009E7022" w:rsidP="009E70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 01.01.2019 в Ермаковском районе проживает 205 несовершеннолетних из числа детей-сирот и детей, оставшихся без попечения родителей. Необхо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9E7022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9E7022" w:rsidRPr="009E7022" w:rsidRDefault="009E7022" w:rsidP="009E702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Аттестация рабочих мест является обязательным мероприятием, закрепленная в виде обязанности работодателя ст. 212 ТК РФ, позволяет: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получить фактическое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получить скидку 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9E7022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С целью ликвидации очередности в дошкольные образовательные учреждения детей в возрасте от 1,5 до 7 лет, учитывая демографический рост, в 2018 году дополнительно созданы 95 мест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937 мест, в том числе в рамках целевой программы «Развитие сети дошкольных образовательных 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учреждений».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</w:t>
      </w:r>
      <w:proofErr w:type="gramStart"/>
      <w:r w:rsidRPr="009E702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дошкольное</w:t>
      </w:r>
      <w:proofErr w:type="gramEnd"/>
      <w:r w:rsidRPr="009E702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образование 857 детей, кроме этого 8 детей посещают группу кратковременного пребывания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9E7022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за счет средств бюджета субъекта Российской Федерации выполнен капитальный ремонт по замене оконных блоков в здани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В 2019 году за счет средств бюджета субъекта Российской Федерации выполнен капитальный ремонт по замене оконных блоков в здани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Ой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</w:t>
      </w:r>
      <w:r w:rsidRPr="009E7022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18 году началось строительство новой школы на 80 учащихся с дошкольными группами на 35 мест </w:t>
      </w:r>
      <w:proofErr w:type="gram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 Согласно, постановления правительства Красноярского края от 11.09.2018 года №507-п сроки строительства данного объекта 2018 - 2020 годы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. Капитального ремонт здания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 выполнен в 2019 году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планируется на 2020 год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В целях перевода дошкольных групп из здания МБД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Григорьевский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детский сад» в здание МБОУ «Григорьевская ООШ» в 2020 году планируется подготовить проектно-сметную документацию на реконструкцию здания МБОУ «Григорьевская ООШ»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В 2020 году планируется выполнить инструментальное обследование технического состояния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Нижнесуэтук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Большерече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,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Нижнеус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НОШ»).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увеличение доли молодых учителей, поддержка лучших учителе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zh-CN"/>
        </w:rPr>
        <w:t>поддержки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9E7022">
        <w:rPr>
          <w:rFonts w:ascii="Arial" w:eastAsia="Times New Roman" w:hAnsi="Arial" w:cs="Arial"/>
          <w:spacing w:val="-3"/>
          <w:sz w:val="24"/>
          <w:szCs w:val="24"/>
          <w:lang w:eastAsia="zh-CN"/>
        </w:rPr>
        <w:t xml:space="preserve">ликвидировать очередь на зачисление детей в дошкольные образовательные организации;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pacing w:val="-3"/>
          <w:sz w:val="24"/>
          <w:szCs w:val="24"/>
          <w:lang w:eastAsia="zh-CN"/>
        </w:rPr>
        <w:t xml:space="preserve">- 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1 годы будут реализованы 5 подпрограмм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аспределении планируемых расходов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ая программа состоит из подпрограмм, информация о распределении планируемых расходов по подпрограммам с указанием главных 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распорядителей средств районного бюджета, а также по годам реализации Программы приведены в приложении к муниципальной программе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8.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рограмма финансируется за счет средств федерального, краевого и местного бюджетов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5 291 825,5 тыс. рублей, в том числе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4 год – 423 157,3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5 год – 491 277,3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6 год – 529 783,3 тыс. рубле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7 год – 557 465,1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8 год – 624 677,6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9 год – 701 423,6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2020 год – 673 697,8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21 год – 647 051,0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22 год – 643 292,5 тыс. рубле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за счет средств федерального бюджета 28 845,1 тыс. рублей, в </w:t>
      </w:r>
      <w:proofErr w:type="spellStart"/>
      <w:r w:rsidRPr="009E7022">
        <w:rPr>
          <w:rFonts w:ascii="Arial" w:eastAsia="Times New Roman" w:hAnsi="Arial" w:cs="Arial"/>
          <w:sz w:val="24"/>
          <w:szCs w:val="24"/>
          <w:lang w:eastAsia="zh-CN"/>
        </w:rPr>
        <w:t>т.ч</w:t>
      </w:r>
      <w:proofErr w:type="spellEnd"/>
      <w:r w:rsidRPr="009E7022">
        <w:rPr>
          <w:rFonts w:ascii="Arial" w:eastAsia="Times New Roman" w:hAnsi="Arial" w:cs="Arial"/>
          <w:sz w:val="24"/>
          <w:szCs w:val="24"/>
          <w:lang w:eastAsia="zh-CN"/>
        </w:rPr>
        <w:t>. по годам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4 год – 4 252,2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5 год – 2 639,7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6 год – 1 686,7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7 год – 548, 6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8 год – 7282,2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9 год – 750,0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2020 год - 3988,4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21 год - 928,3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22 год – 6769,0 тыс. рубле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за счет сре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zh-CN"/>
        </w:rPr>
        <w:t>дств кр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zh-CN"/>
        </w:rPr>
        <w:t>аевого бюджета составит 3 614 668,9 тыс. рублей, в т. ч. по годам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4 год – 262 007,6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5 год – 310 809,1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6 год – 353 768,4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7 год – 381 769,5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8 год – 436 921,7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9 год – 513 482,5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2020 год – 446 643,1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21 год – 456 433,1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22 год - 452 833,9 тыс. рубле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за счет средств районного бюджета составит 1 648 311,5 тыс. рублей, в т. ч. по годам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4 год – 156 897,5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5 год – 177 828,5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6 год – 174 328,2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7 год – 175 147,0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8 год – 180 473,7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19 год – 187 191,1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2020 год – 223 066,3 тыс. рублей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21 год – 189 689,6 тыс. руб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2022 год - 183 689,6 тыс. рублей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9.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Целевые показатели (индикаторы)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казатель 1: «Отношение численности детей, которым предоставлена возможность получать услуги </w:t>
      </w:r>
      <w:r w:rsidRPr="009E7022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ания</w:t>
      </w: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, к численности детей проживающих на территории Ермаковского района», характеризует обеспечение законодательно закрепленных гарантий доступности образования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2: «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Увеличение доли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»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казатель 3: </w:t>
      </w:r>
      <w:proofErr w:type="gramStart"/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«Участие не менее 55%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2252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 xml:space="preserve"> детей по дополнительным общеобразовательным программам на базе учреждений дополнительного образования и общеобразовательных учреждений Ермаковского района; участие не менее 28%, художественно и спортивно одарённых детей в конкурсах, соревнованиях, олимпиадах, турнирах регионального, всероссийского и международного уровней.</w:t>
      </w:r>
      <w:proofErr w:type="gramEnd"/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4: «</w:t>
      </w:r>
      <w:r w:rsidRPr="009E7022">
        <w:rPr>
          <w:rFonts w:ascii="Arial" w:eastAsia="Times New Roman" w:hAnsi="Arial" w:cs="Arial"/>
          <w:sz w:val="24"/>
          <w:szCs w:val="24"/>
          <w:lang w:eastAsia="zh-CN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»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10. Реализация и </w:t>
      </w:r>
      <w:proofErr w:type="gramStart"/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контроль за</w:t>
      </w:r>
      <w:proofErr w:type="gramEnd"/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ходом выполнения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тственным исполнителем программы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- координация исполнения отдельных мероприятий программы и мероприятий подпрограмм, мониторинг их реализации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10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Согласованный с соисполнителями программы годовой отчет представляет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E7022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9E7022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9E7022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</w:t>
      </w:r>
      <w:r w:rsidRPr="009E7022">
        <w:rPr>
          <w:rFonts w:ascii="Arial" w:eastAsia="Calibri" w:hAnsi="Arial" w:cs="Arial"/>
          <w:sz w:val="24"/>
          <w:szCs w:val="24"/>
          <w:lang w:eastAsia="zh-CN"/>
        </w:rPr>
        <w:t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9E7022">
        <w:rPr>
          <w:rFonts w:ascii="Arial" w:eastAsia="Calibri" w:hAnsi="Arial" w:cs="Arial"/>
          <w:sz w:val="24"/>
          <w:szCs w:val="24"/>
        </w:rPr>
        <w:t>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9E7022">
        <w:rPr>
          <w:rFonts w:ascii="Arial" w:eastAsia="Calibri" w:hAnsi="Arial" w:cs="Arial"/>
          <w:sz w:val="24"/>
          <w:szCs w:val="24"/>
          <w:lang w:eastAsia="zh-CN"/>
        </w:rPr>
        <w:t>с указанием плановых и фактических значений</w:t>
      </w:r>
      <w:r w:rsidRPr="009E7022">
        <w:rPr>
          <w:rFonts w:ascii="Arial" w:eastAsia="Calibri" w:hAnsi="Arial" w:cs="Arial"/>
          <w:sz w:val="24"/>
          <w:szCs w:val="24"/>
        </w:rPr>
        <w:t>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9E7022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9E7022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9E7022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9E7022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</w:t>
      </w:r>
      <w:r w:rsidRPr="009E7022">
        <w:rPr>
          <w:rFonts w:ascii="Arial" w:eastAsia="Calibri" w:hAnsi="Arial" w:cs="Arial"/>
          <w:sz w:val="24"/>
          <w:szCs w:val="24"/>
          <w:lang w:eastAsia="zh-CN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9E7022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E7022">
        <w:rPr>
          <w:rFonts w:ascii="Arial" w:eastAsia="Calibri" w:hAnsi="Arial" w:cs="Arial"/>
          <w:sz w:val="24"/>
          <w:szCs w:val="24"/>
          <w:lang w:eastAsia="zh-CN"/>
        </w:rPr>
        <w:t xml:space="preserve">По отдельным запросам отдела </w:t>
      </w:r>
      <w:r w:rsidRPr="009E7022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9E7022">
        <w:rPr>
          <w:rFonts w:ascii="Arial" w:eastAsia="Calibri" w:hAnsi="Arial" w:cs="Arial"/>
          <w:sz w:val="24"/>
          <w:szCs w:val="24"/>
          <w:lang w:eastAsia="zh-CN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10.9. </w:t>
      </w:r>
      <w:r w:rsidRPr="009E7022">
        <w:rPr>
          <w:rFonts w:ascii="Arial" w:eastAsia="Calibri" w:hAnsi="Arial" w:cs="Arial"/>
          <w:sz w:val="24"/>
          <w:szCs w:val="24"/>
          <w:lang w:eastAsia="zh-CN"/>
        </w:rPr>
        <w:t xml:space="preserve">Годовой отчет в срок до 1 июня года, следующего за </w:t>
      </w:r>
      <w:proofErr w:type="gramStart"/>
      <w:r w:rsidRPr="009E7022">
        <w:rPr>
          <w:rFonts w:ascii="Arial" w:eastAsia="Calibri" w:hAnsi="Arial" w:cs="Arial"/>
          <w:sz w:val="24"/>
          <w:szCs w:val="24"/>
          <w:lang w:eastAsia="zh-CN"/>
        </w:rPr>
        <w:t>отчетным</w:t>
      </w:r>
      <w:proofErr w:type="gramEnd"/>
      <w:r w:rsidRPr="009E7022">
        <w:rPr>
          <w:rFonts w:ascii="Arial" w:eastAsia="Calibri" w:hAnsi="Arial" w:cs="Arial"/>
          <w:sz w:val="24"/>
          <w:szCs w:val="24"/>
          <w:lang w:eastAsia="zh-CN"/>
        </w:rPr>
        <w:t>, подлежит размещению на сайте управления образования администрации Ермаковского района.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 Ермаковского района                                                       И.В. Исакова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  <w:sectPr w:rsidR="009E7022" w:rsidRPr="009E7022" w:rsidSect="00217BD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риложение № 1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Информация о распределении планируемых расходов по отдельным мероприятиям программ, подпрограммам муниципальной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71"/>
        <w:gridCol w:w="1122"/>
        <w:gridCol w:w="554"/>
        <w:gridCol w:w="543"/>
        <w:gridCol w:w="964"/>
        <w:gridCol w:w="391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942"/>
      </w:tblGrid>
      <w:tr w:rsidR="009E7022" w:rsidRPr="009E7022" w:rsidTr="002D663B">
        <w:trPr>
          <w:trHeight w:val="375"/>
        </w:trPr>
        <w:tc>
          <w:tcPr>
            <w:tcW w:w="330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66" w:type="pct"/>
            <w:gridSpan w:val="4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68" w:type="pct"/>
            <w:gridSpan w:val="10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9E7022" w:rsidRPr="009E7022" w:rsidTr="002D663B">
        <w:trPr>
          <w:trHeight w:val="94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9E7022" w:rsidRPr="009E7022" w:rsidTr="002D663B">
        <w:trPr>
          <w:trHeight w:val="960"/>
        </w:trPr>
        <w:tc>
          <w:tcPr>
            <w:tcW w:w="330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3 80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6 76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8 60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42 664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058 193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3 80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6 76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8 60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2 664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58 193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6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 495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6 94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7 782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868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868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49 808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0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159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9E7022" w:rsidRPr="009E7022" w:rsidTr="002D663B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9E7022" w:rsidRPr="009E7022" w:rsidTr="002D663B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9E7022" w:rsidRPr="009E7022" w:rsidTr="002D663B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9E7022" w:rsidRPr="009E7022" w:rsidTr="002D663B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9E7022" w:rsidRPr="009E7022" w:rsidTr="002D663B">
        <w:trPr>
          <w:trHeight w:val="63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41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04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050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7 11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48 904,0 </w:t>
            </w:r>
          </w:p>
        </w:tc>
      </w:tr>
      <w:tr w:rsidR="009E7022" w:rsidRPr="009E7022" w:rsidTr="002D663B">
        <w:trPr>
          <w:trHeight w:val="55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141,9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735,50</w:t>
            </w:r>
          </w:p>
        </w:tc>
      </w:tr>
      <w:tr w:rsidR="009E7022" w:rsidRPr="009E7022" w:rsidTr="002D663B">
        <w:trPr>
          <w:trHeight w:val="55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68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500,80</w:t>
            </w:r>
          </w:p>
        </w:tc>
      </w:tr>
      <w:tr w:rsidR="009E7022" w:rsidRPr="009E7022" w:rsidTr="002D663B">
        <w:trPr>
          <w:trHeight w:val="55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9E7022" w:rsidRPr="009E7022" w:rsidTr="002D663B">
        <w:trPr>
          <w:trHeight w:val="413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8,9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31,9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4,7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751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8487,8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77,2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06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10,7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9E7022" w:rsidRPr="009E7022" w:rsidTr="002D663B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82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69,10</w:t>
            </w:r>
          </w:p>
        </w:tc>
      </w:tr>
      <w:tr w:rsidR="009E7022" w:rsidRPr="009E7022" w:rsidTr="002D663B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87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73,50</w:t>
            </w:r>
          </w:p>
        </w:tc>
      </w:tr>
      <w:tr w:rsidR="009E7022" w:rsidRPr="009E7022" w:rsidTr="002D663B">
        <w:trPr>
          <w:trHeight w:val="36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24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55,70</w:t>
            </w:r>
          </w:p>
        </w:tc>
      </w:tr>
      <w:tr w:rsidR="009E7022" w:rsidRPr="009E7022" w:rsidTr="002D663B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9E7022" w:rsidRPr="009E7022" w:rsidTr="002D663B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8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47,90</w:t>
            </w:r>
          </w:p>
        </w:tc>
      </w:tr>
      <w:tr w:rsidR="009E7022" w:rsidRPr="009E7022" w:rsidTr="002D663B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,6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,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6,40</w:t>
            </w:r>
          </w:p>
        </w:tc>
      </w:tr>
      <w:tr w:rsidR="009E7022" w:rsidRPr="009E7022" w:rsidTr="002D663B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9E7022" w:rsidRPr="009E7022" w:rsidTr="002D663B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80</w:t>
            </w:r>
          </w:p>
        </w:tc>
      </w:tr>
      <w:tr w:rsidR="009E7022" w:rsidRPr="009E7022" w:rsidTr="002D663B">
        <w:trPr>
          <w:trHeight w:val="327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4,6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8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,8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2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,90</w:t>
            </w:r>
          </w:p>
        </w:tc>
      </w:tr>
      <w:tr w:rsidR="009E7022" w:rsidRPr="009E7022" w:rsidTr="002D663B">
        <w:trPr>
          <w:trHeight w:val="383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9E7022" w:rsidRPr="009E7022" w:rsidTr="002D663B">
        <w:trPr>
          <w:trHeight w:val="383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384,60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39,50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0,4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10,2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08,6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4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0,0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9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7,9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9E7022" w:rsidRPr="009E7022" w:rsidTr="002D663B">
        <w:trPr>
          <w:trHeight w:val="39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8 638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712,9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551,9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551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2 130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80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94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146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759,5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839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7 960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39,2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753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 264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4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1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188,2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17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6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3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2,2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95,9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969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8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77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31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04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34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0,8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49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1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68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605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,9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9E7022" w:rsidRPr="009E7022" w:rsidTr="002D663B">
        <w:trPr>
          <w:trHeight w:val="942"/>
        </w:trPr>
        <w:tc>
          <w:tcPr>
            <w:tcW w:w="330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9 28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7 778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9 28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7 778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14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 327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5 8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 899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0 560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9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 588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1 61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4 666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4 666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73 490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14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22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4 735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6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86,1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500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18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131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4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984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751,6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8 487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277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06,1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35,7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110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82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4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 869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87,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2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5,8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773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2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 655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147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1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9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6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1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1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8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8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8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 384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51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77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948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165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32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32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00 608,2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80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94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146,9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5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759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839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7 960,3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39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75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 264,6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4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1,4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188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17,6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6,3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95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969,2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9E7022" w:rsidRPr="009E7022" w:rsidTr="002D663B">
        <w:trPr>
          <w:trHeight w:val="450"/>
        </w:trPr>
        <w:tc>
          <w:tcPr>
            <w:tcW w:w="33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730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730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 167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250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95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439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</w:tr>
      <w:tr w:rsidR="009E7022" w:rsidRPr="009E7022" w:rsidTr="002D663B">
        <w:trPr>
          <w:trHeight w:val="99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683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7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</w:tr>
      <w:tr w:rsidR="009E7022" w:rsidRPr="009E7022" w:rsidTr="002D663B">
        <w:trPr>
          <w:trHeight w:val="1043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</w:tr>
      <w:tr w:rsidR="009E7022" w:rsidRPr="009E7022" w:rsidTr="002D663B">
        <w:trPr>
          <w:trHeight w:val="1043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9E7022" w:rsidRPr="009E7022" w:rsidTr="002D663B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и озд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43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43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33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43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17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10,2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3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26,5 </w:t>
            </w:r>
          </w:p>
        </w:tc>
      </w:tr>
      <w:tr w:rsidR="009E7022" w:rsidRPr="009E7022" w:rsidTr="002D663B">
        <w:trPr>
          <w:trHeight w:val="600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8,1 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9E7022" w:rsidRPr="009E7022" w:rsidTr="002D663B">
        <w:trPr>
          <w:trHeight w:val="432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7,3 </w:t>
            </w:r>
          </w:p>
        </w:tc>
      </w:tr>
      <w:tr w:rsidR="009E7022" w:rsidRPr="009E7022" w:rsidTr="002D663B">
        <w:trPr>
          <w:trHeight w:val="33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9E7022" w:rsidRPr="009E7022" w:rsidTr="002D663B">
        <w:trPr>
          <w:trHeight w:val="945"/>
        </w:trPr>
        <w:tc>
          <w:tcPr>
            <w:tcW w:w="330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5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1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8 523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27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9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8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3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5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15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09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8 523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02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74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645,5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72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08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4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00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4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1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55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040,5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37,7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37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878,3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77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31,1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04,9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1,3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8 </w:t>
            </w:r>
          </w:p>
        </w:tc>
      </w:tr>
      <w:tr w:rsidR="009E7022" w:rsidRPr="009E7022" w:rsidTr="002D663B">
        <w:trPr>
          <w:trHeight w:val="315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34,4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0,8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49,4 </w:t>
            </w:r>
          </w:p>
        </w:tc>
      </w:tr>
      <w:tr w:rsidR="009E7022" w:rsidRPr="009E7022" w:rsidTr="002D663B">
        <w:trPr>
          <w:trHeight w:val="218"/>
        </w:trPr>
        <w:tc>
          <w:tcPr>
            <w:tcW w:w="330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6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605,8 </w:t>
            </w:r>
          </w:p>
        </w:tc>
      </w:tr>
    </w:tbl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9E7022" w:rsidRPr="009E7022" w:rsidSect="00AF101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риложение № 2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855"/>
        <w:gridCol w:w="352"/>
        <w:gridCol w:w="159"/>
        <w:gridCol w:w="418"/>
        <w:gridCol w:w="1307"/>
        <w:gridCol w:w="340"/>
        <w:gridCol w:w="12"/>
        <w:gridCol w:w="698"/>
        <w:gridCol w:w="390"/>
        <w:gridCol w:w="14"/>
        <w:gridCol w:w="684"/>
        <w:gridCol w:w="390"/>
        <w:gridCol w:w="38"/>
        <w:gridCol w:w="661"/>
        <w:gridCol w:w="390"/>
        <w:gridCol w:w="63"/>
        <w:gridCol w:w="635"/>
        <w:gridCol w:w="338"/>
        <w:gridCol w:w="52"/>
        <w:gridCol w:w="698"/>
        <w:gridCol w:w="361"/>
        <w:gridCol w:w="29"/>
        <w:gridCol w:w="698"/>
        <w:gridCol w:w="390"/>
        <w:gridCol w:w="698"/>
        <w:gridCol w:w="390"/>
        <w:gridCol w:w="23"/>
        <w:gridCol w:w="568"/>
        <w:gridCol w:w="508"/>
        <w:gridCol w:w="894"/>
      </w:tblGrid>
      <w:tr w:rsidR="009E7022" w:rsidRPr="009E7022" w:rsidTr="002D663B">
        <w:trPr>
          <w:trHeight w:val="1169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.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.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2</w:t>
            </w:r>
          </w:p>
        </w:tc>
      </w:tr>
      <w:tr w:rsidR="009E7022" w:rsidRPr="009E7022" w:rsidTr="002D663B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9E7022" w:rsidRPr="009E7022" w:rsidTr="002D663B">
        <w:trPr>
          <w:trHeight w:val="36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9E7022" w:rsidRPr="009E7022" w:rsidTr="002D663B">
        <w:trPr>
          <w:trHeight w:val="36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и детей, которым пред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зм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ь получать услуги дошко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, общего и дополнительного образования, к 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численности д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й </w:t>
            </w:r>
            <w:proofErr w:type="gram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рмаковского района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ь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5,1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</w:tr>
      <w:tr w:rsidR="009E7022" w:rsidRPr="009E7022" w:rsidTr="002D663B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9E7022" w:rsidRPr="009E7022" w:rsidTr="002D663B">
        <w:trPr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я без попечения родителей, пе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нных в при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вление (удочерение), под опеку (попеч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о), ох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другими формами сем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емейные д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е дома, пат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т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пеки и попечите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9E7022" w:rsidRPr="009E7022" w:rsidTr="002D663B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9E7022" w:rsidRPr="009E7022" w:rsidTr="002D663B">
        <w:trPr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 детей в ф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мах, организ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анных на базе муниципального координацион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центра Ерм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ого района по работе с од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ёнными детьми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кий ИМЦ»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022" w:rsidRPr="009E7022" w:rsidTr="002D663B">
        <w:trPr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2252 детей по доп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м программам на базе учреждений дополнительного образования и общеобразо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х уч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Ермак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9E7022" w:rsidRPr="009E7022" w:rsidTr="002D663B">
        <w:trPr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28%, худож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о и сп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 одарённых детей в конку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о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, олимп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х, турнирах 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онального, вс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ссийского и международного уровней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рмак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022" w:rsidRPr="009E7022" w:rsidTr="002D663B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9E7022" w:rsidRPr="009E7022" w:rsidTr="002D663B">
        <w:trPr>
          <w:trHeight w:val="240"/>
        </w:trPr>
        <w:tc>
          <w:tcPr>
            <w:tcW w:w="8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ва детей в в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аченных отдыхом в учреждениях рай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четные 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анные 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ь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9E7022" w:rsidRPr="009E7022" w:rsidTr="002D663B">
        <w:trPr>
          <w:trHeight w:val="240"/>
        </w:trPr>
        <w:tc>
          <w:tcPr>
            <w:tcW w:w="8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ебы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в оздоровите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лагерях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ь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022" w:rsidRPr="009E7022" w:rsidTr="002D663B">
        <w:trPr>
          <w:trHeight w:val="240"/>
        </w:trPr>
        <w:tc>
          <w:tcPr>
            <w:tcW w:w="8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дошко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 возраста </w:t>
            </w:r>
            <w:proofErr w:type="gram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</w:t>
            </w:r>
            <w:proofErr w:type="gramEnd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ми меропр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ми в ДОУ</w:t>
            </w:r>
          </w:p>
        </w:tc>
        <w:tc>
          <w:tcPr>
            <w:tcW w:w="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ь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, воспитания</w:t>
            </w:r>
          </w:p>
        </w:tc>
        <w:tc>
          <w:tcPr>
            <w:tcW w:w="3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022" w:rsidRPr="009E7022" w:rsidTr="002D663B">
        <w:trPr>
          <w:trHeight w:val="240"/>
        </w:trPr>
        <w:tc>
          <w:tcPr>
            <w:tcW w:w="500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9E7022" w:rsidRPr="009E7022" w:rsidTr="002D663B">
        <w:trPr>
          <w:trHeight w:val="240"/>
        </w:trPr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едомств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азовательных учреждений, направленной на эффективное управление 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ения образования админист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Ермак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9E7022" w:rsidRPr="009E7022" w:rsidSect="00AF101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риложение № 3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tbl>
      <w:tblPr>
        <w:tblW w:w="88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4728"/>
        <w:gridCol w:w="695"/>
        <w:gridCol w:w="1114"/>
        <w:gridCol w:w="1252"/>
        <w:gridCol w:w="1252"/>
        <w:gridCol w:w="1252"/>
        <w:gridCol w:w="1400"/>
        <w:gridCol w:w="1114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22"/>
      </w:tblGrid>
      <w:tr w:rsidR="009E7022" w:rsidRPr="009E7022" w:rsidTr="002D663B">
        <w:trPr>
          <w:gridAfter w:val="9"/>
          <w:wAfter w:w="2183" w:type="pct"/>
          <w:cantSplit/>
          <w:trHeight w:val="1169"/>
        </w:trPr>
        <w:tc>
          <w:tcPr>
            <w:tcW w:w="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вности </w:t>
            </w:r>
          </w:p>
        </w:tc>
        <w:tc>
          <w:tcPr>
            <w:tcW w:w="1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вый год 2020</w:t>
            </w:r>
          </w:p>
        </w:tc>
        <w:tc>
          <w:tcPr>
            <w:tcW w:w="51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по годам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6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ового периода 20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2817" w:type="pct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360"/>
        </w:trPr>
        <w:tc>
          <w:tcPr>
            <w:tcW w:w="28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36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орым предоставлена возможность получать услуги дошкольного, общего и допол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28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емьи, на усыновление (уд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рение), под опеку (попечительство), охваченных другими формами семей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28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55% детей в фо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х, организованных на базе муниц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го координационного центра 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 по работе с одарё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и детьми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2252 детей по дополните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 общеобразовательным програ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ений дополните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ания и общеобразовате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 Ермаковского района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частие не менее 28%, художественно и спортивно одарённых детей в конку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, соревнованиях, олимпиадах, ту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ах регионального, всероссийского и международного уровней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28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9E70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аченных отд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ом в учреждениях района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емя их пребывания в оздоровител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лагерях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9E7022" w:rsidRPr="009E7022" w:rsidTr="002D663B">
        <w:trPr>
          <w:cantSplit/>
          <w:trHeight w:val="240"/>
        </w:trPr>
        <w:tc>
          <w:tcPr>
            <w:tcW w:w="28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9E7022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243" w:type="pct"/>
          </w:tcPr>
          <w:p w:rsidR="009E7022" w:rsidRPr="009E7022" w:rsidRDefault="009E7022" w:rsidP="009E7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</w:tcPr>
          <w:p w:rsidR="009E7022" w:rsidRPr="009E7022" w:rsidRDefault="009E7022" w:rsidP="009E7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022" w:rsidRPr="009E7022" w:rsidTr="002D663B">
        <w:trPr>
          <w:gridAfter w:val="9"/>
          <w:wAfter w:w="2183" w:type="pct"/>
          <w:cantSplit/>
          <w:trHeight w:val="240"/>
        </w:trPr>
        <w:tc>
          <w:tcPr>
            <w:tcW w:w="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омственных учреждений, обеспеч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вленной на эффе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Default="009E7022" w:rsidP="00846E4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Sect="00AF101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риложение № 4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Подпрограмма 1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«Развитие дошкольного, общего и дополнительного образования детей</w:t>
      </w: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1. Паспорт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9E7022" w:rsidRPr="009E7022" w:rsidTr="002D663B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9E7022" w:rsidRPr="009E7022" w:rsidTr="002D663B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E7022" w:rsidRPr="009E7022" w:rsidTr="002D663B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9E7022" w:rsidRPr="009E7022" w:rsidTr="002D663B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9E7022" w:rsidRPr="009E7022" w:rsidTr="002D663B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9E7022" w:rsidRPr="009E7022" w:rsidTr="002D663B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9E702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  <w:proofErr w:type="gramEnd"/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.</w:t>
            </w:r>
          </w:p>
        </w:tc>
      </w:tr>
      <w:tr w:rsidR="009E7022" w:rsidRPr="009E7022" w:rsidTr="002D663B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2 г. сохранится на уровне не ниже 94,4 %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2 г. сохранится на уровне 100 %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2 г. сохранится на уровне не выше 1 %.</w:t>
            </w:r>
          </w:p>
        </w:tc>
      </w:tr>
      <w:tr w:rsidR="009E7022" w:rsidRPr="009E7022" w:rsidTr="002D663B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1,3 % в 2022 г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педагогических и руководящих работников, своевре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</w:tc>
      </w:tr>
      <w:tr w:rsidR="009E7022" w:rsidRPr="009E7022" w:rsidTr="002D663B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2 годы </w:t>
            </w:r>
          </w:p>
        </w:tc>
      </w:tr>
      <w:tr w:rsidR="009E7022" w:rsidRPr="009E7022" w:rsidTr="002D663B">
        <w:trPr>
          <w:trHeight w:val="1787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4 910 624 тыс. рублей, в том числе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 875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 249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616 087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603 571,4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04 805,4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1 376,6 тыс. рублей, в том числе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0,0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28,3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769,0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 450 167,8 тыс. рублей, в том числе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 962,8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 373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18 376,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34 859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5 607,0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1 449 079,6 тыс. рублей, в том числе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57 913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 125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197 711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7 783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2 429,4 тыс. рублей.</w:t>
            </w:r>
          </w:p>
        </w:tc>
      </w:tr>
      <w:tr w:rsidR="009E7022" w:rsidRPr="009E7022" w:rsidTr="002D663B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 2019-2020 учебном году сеть образовательных учреждений Ермаковского района: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9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9E7022">
        <w:rPr>
          <w:rFonts w:ascii="Arial" w:eastAsia="Calibri" w:hAnsi="Arial" w:cs="Arial"/>
          <w:sz w:val="24"/>
          <w:szCs w:val="24"/>
        </w:rPr>
        <w:t>план мероприятий («д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 начало 2019 года на территории района функционировало 9 дошко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десять дошкольных групп.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9 года составляет 937. 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08 места, в том числе в рамках целевой программы «Развитие сети дошкольных образовательных уч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</w:t>
      </w:r>
      <w:proofErr w:type="gramStart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ние 905 детей, кроме этого 3 ребенка посещают группу кратковременного пребывания. 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в районе в очереди для определения в детские сады состоят 226 детей в возрасте от 0 до 7 лет. 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15 – средних школ,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2 – основных,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1 – начальная школа. 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89 человек. 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ревозку 487 учащихся.</w:t>
      </w:r>
    </w:p>
    <w:p w:rsidR="009E7022" w:rsidRPr="009E7022" w:rsidRDefault="009E7022" w:rsidP="009E7022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9E7022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9E7022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9E7022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9 – 2020 учебном году 232 ребенка обучаются по адаптированным программам. Все дети с ограниченными возможностями здоровья обучаются по адаптированным программам: 123 ребенка в специализированных (коррекци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ых) классах, 109 детей обучаются интегрировано, 21 человек обучается на дому. 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9E7022" w:rsidRPr="009E7022" w:rsidRDefault="009E7022" w:rsidP="009E702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ыполнен к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й ремонт по замене оконных блоков в здани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В 2019 году за счет средств бюджета субъекта Российской Федерации в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олнен капитальный ремонт по замене оконных блоков в здани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</w:t>
      </w:r>
      <w:r w:rsidRPr="009E70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</w:p>
    <w:p w:rsidR="009E7022" w:rsidRPr="009E7022" w:rsidRDefault="009E7022" w:rsidP="009E702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, 2018 и 2019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9E7022" w:rsidRPr="009E7022" w:rsidRDefault="009E7022" w:rsidP="009E702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9E7022" w:rsidRPr="009E7022" w:rsidRDefault="009E7022" w:rsidP="009E702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9E7022" w:rsidRPr="009E7022" w:rsidRDefault="009E7022" w:rsidP="009E702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0 год. </w:t>
      </w:r>
    </w:p>
    <w:p w:rsidR="009E7022" w:rsidRPr="009E7022" w:rsidRDefault="009E7022" w:rsidP="009E702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20 году планируется подг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9E7022" w:rsidRPr="009E7022" w:rsidRDefault="009E7022" w:rsidP="009E702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планируется выполнить инструментальное обследование те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9E7022" w:rsidRPr="009E7022" w:rsidRDefault="009E7022" w:rsidP="009E702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highlight w:val="cyan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19 году три общеобразовательных учреждения оборудованы модул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ыми санитарными узлами (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Большерече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овопо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ав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ижнеусинская</w:t>
      </w:r>
      <w:proofErr w:type="spell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Ш»). 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деятельности, безопасности образовательного уч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9E7022" w:rsidRPr="009E7022" w:rsidRDefault="009E7022" w:rsidP="009E7022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9E7022" w:rsidRPr="009E7022" w:rsidRDefault="009E7022" w:rsidP="009E7022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9E702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9E702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9E702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9E702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9E702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9E7022" w:rsidRPr="009E7022" w:rsidRDefault="009E7022" w:rsidP="009E7022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9E70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 образования «Ермаковский центр дополнительного образования». Реоргани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расширенный спектр предоставляемых услуг будет направлен на удов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;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В 2019-2020 учебном году сеть образовательных учреждений Ермаковского района включает 3 учреждения дополнительного образования,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роме того свою деятельность осуществляют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157 объединений разной направленности, в которых занимаются 2071 ребенок от 5 до 18 лет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9E7022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9E7022">
        <w:rPr>
          <w:rFonts w:ascii="Arial" w:eastAsia="Times New Roman" w:hAnsi="Arial" w:cs="Arial"/>
          <w:sz w:val="24"/>
          <w:szCs w:val="24"/>
        </w:rPr>
        <w:t>к</w:t>
      </w:r>
      <w:r w:rsidRPr="009E7022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Цель: </w:t>
      </w:r>
      <w:r w:rsidRPr="009E7022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</w:t>
      </w:r>
      <w:r w:rsidRPr="009E7022">
        <w:rPr>
          <w:rFonts w:ascii="Arial" w:eastAsia="Times New Roman" w:hAnsi="Arial" w:cs="Arial"/>
          <w:sz w:val="24"/>
          <w:szCs w:val="24"/>
        </w:rPr>
        <w:t>а</w:t>
      </w:r>
      <w:r w:rsidRPr="009E7022">
        <w:rPr>
          <w:rFonts w:ascii="Arial" w:eastAsia="Times New Roman" w:hAnsi="Arial" w:cs="Arial"/>
          <w:sz w:val="24"/>
          <w:szCs w:val="24"/>
        </w:rPr>
        <w:t>зования равных возможностей для современного качественного образования, п</w:t>
      </w:r>
      <w:r w:rsidRPr="009E7022">
        <w:rPr>
          <w:rFonts w:ascii="Arial" w:eastAsia="Times New Roman" w:hAnsi="Arial" w:cs="Arial"/>
          <w:sz w:val="24"/>
          <w:szCs w:val="24"/>
        </w:rPr>
        <w:t>о</w:t>
      </w:r>
      <w:r w:rsidRPr="009E7022">
        <w:rPr>
          <w:rFonts w:ascii="Arial" w:eastAsia="Times New Roman" w:hAnsi="Arial" w:cs="Arial"/>
          <w:sz w:val="24"/>
          <w:szCs w:val="24"/>
        </w:rPr>
        <w:t>зитивной социализации детей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й подпрограммы осуществляется за счет средств федерального, краевого и районного бюджетов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9E7022">
        <w:rPr>
          <w:rFonts w:ascii="Arial" w:eastAsia="Times New Roman" w:hAnsi="Arial" w:cs="Arial"/>
          <w:sz w:val="24"/>
          <w:szCs w:val="24"/>
        </w:rPr>
        <w:t>и</w:t>
      </w:r>
      <w:r w:rsidRPr="009E7022">
        <w:rPr>
          <w:rFonts w:ascii="Arial" w:eastAsia="Times New Roman" w:hAnsi="Arial" w:cs="Arial"/>
          <w:sz w:val="24"/>
          <w:szCs w:val="24"/>
        </w:rPr>
        <w:t>ятия: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9E7022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9E7022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9E7022" w:rsidRPr="009E7022" w:rsidRDefault="009E7022" w:rsidP="009E7022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4 .Реализация мероприятий, направленных на организацию системы подг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ции, единого государственного экзамена в подведомственных учреждениях, 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существляется управлением образования в рамках исполнения установленных функций.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  <w:proofErr w:type="gramEnd"/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в финансирования;</w:t>
      </w:r>
    </w:p>
    <w:p w:rsidR="009E7022" w:rsidRPr="009E7022" w:rsidRDefault="009E7022" w:rsidP="009E702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E7022" w:rsidRPr="009E7022" w:rsidRDefault="009E7022" w:rsidP="009E7022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2 годы». </w:t>
      </w:r>
    </w:p>
    <w:p w:rsidR="009E7022" w:rsidRPr="009E7022" w:rsidRDefault="009E7022" w:rsidP="009E7022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9E7022" w:rsidRPr="009E7022" w:rsidRDefault="009E7022" w:rsidP="009E7022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9E7022" w:rsidRPr="009E7022" w:rsidRDefault="009E7022" w:rsidP="009E7022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E7022" w:rsidRPr="009E7022" w:rsidRDefault="009E7022" w:rsidP="009E7022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9E7022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50 учащимся района позволит получать услуги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дания условий доступности инвалидам, в общем количестве муниципальных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9E7022" w:rsidRPr="009E7022" w:rsidRDefault="009E7022" w:rsidP="009E702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4 910 624 тыс. рублей, в том числе: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494 753,9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573 875,9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647 249,1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020 год – 616 087,5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- 603 571,4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- 604 805,4 тыс. рублей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1 376,6 тыс. рублей, в том числе по годам: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020 год – 0,00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– 928,3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- 6769,0 тыс. рублей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 450 167,8 тыс. рублей, в том числе по годам: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252 280,9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341 002,2 тыс. рублей;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415 962,8 тыс. рублей;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482 373,2 тыс. рублей;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020 год – 418 376,0 тыс. рублей;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– 434 859,5 тыс. рублей;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– 435 607,0 тыс. рублей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 1 449 079,6 тыс. рублей, в том числе по годам: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157 559, 8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152 065,0 тыс. рублей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 589,4 тыс. рублей; 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157 913,1 тыс. рублей;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164 125,9 тыс. рублей;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020 год – 197 711,5 тыс. рублей;</w:t>
      </w:r>
    </w:p>
    <w:p w:rsidR="009E7022" w:rsidRPr="009E7022" w:rsidRDefault="009E7022" w:rsidP="009E702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– 167 783,6 тыс. рублей;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– 162 429,4 тыс. рублей.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 И.В. Исакова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E7022" w:rsidRPr="009E7022" w:rsidSect="00DD7142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1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471"/>
        <w:gridCol w:w="552"/>
        <w:gridCol w:w="695"/>
        <w:gridCol w:w="364"/>
        <w:gridCol w:w="364"/>
        <w:gridCol w:w="364"/>
        <w:gridCol w:w="364"/>
        <w:gridCol w:w="364"/>
        <w:gridCol w:w="364"/>
        <w:gridCol w:w="483"/>
        <w:gridCol w:w="483"/>
        <w:gridCol w:w="483"/>
        <w:gridCol w:w="483"/>
        <w:gridCol w:w="364"/>
      </w:tblGrid>
      <w:tr w:rsidR="009E7022" w:rsidRPr="009E7022" w:rsidTr="002D663B">
        <w:trPr>
          <w:trHeight w:val="510"/>
        </w:trPr>
        <w:tc>
          <w:tcPr>
            <w:tcW w:w="114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699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Цель, целевые индикаторы</w:t>
            </w:r>
          </w:p>
        </w:tc>
        <w:tc>
          <w:tcPr>
            <w:tcW w:w="220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1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и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с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очник и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форм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а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ции</w:t>
            </w:r>
          </w:p>
        </w:tc>
        <w:tc>
          <w:tcPr>
            <w:tcW w:w="138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12 год</w:t>
            </w:r>
          </w:p>
        </w:tc>
        <w:tc>
          <w:tcPr>
            <w:tcW w:w="138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13 год</w:t>
            </w:r>
          </w:p>
        </w:tc>
        <w:tc>
          <w:tcPr>
            <w:tcW w:w="138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14 год</w:t>
            </w:r>
          </w:p>
        </w:tc>
        <w:tc>
          <w:tcPr>
            <w:tcW w:w="138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15 год</w:t>
            </w:r>
          </w:p>
        </w:tc>
        <w:tc>
          <w:tcPr>
            <w:tcW w:w="138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16 год</w:t>
            </w:r>
          </w:p>
        </w:tc>
        <w:tc>
          <w:tcPr>
            <w:tcW w:w="138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74" w:type="pct"/>
            <w:vMerge w:val="restar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80" w:type="pct"/>
            <w:vMerge w:val="restar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80" w:type="pct"/>
            <w:vMerge w:val="restar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85" w:type="pct"/>
            <w:vMerge w:val="restar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38" w:type="pct"/>
            <w:vMerge w:val="restar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022 год</w:t>
            </w:r>
          </w:p>
        </w:tc>
      </w:tr>
      <w:tr w:rsidR="009E7022" w:rsidRPr="009E7022" w:rsidTr="002D663B">
        <w:trPr>
          <w:trHeight w:val="510"/>
        </w:trPr>
        <w:tc>
          <w:tcPr>
            <w:tcW w:w="114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99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0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5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E7022" w:rsidRPr="009E7022" w:rsidTr="002D663B">
        <w:trPr>
          <w:trHeight w:val="285"/>
        </w:trPr>
        <w:tc>
          <w:tcPr>
            <w:tcW w:w="114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99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0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5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8" w:type="pct"/>
            <w:vMerge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E7022" w:rsidRPr="009E7022" w:rsidTr="002D663B">
        <w:trPr>
          <w:trHeight w:val="810"/>
        </w:trPr>
        <w:tc>
          <w:tcPr>
            <w:tcW w:w="114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86" w:type="pct"/>
            <w:gridSpan w:val="14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ременного качественного образования, позитивной социализации детей.</w:t>
            </w:r>
          </w:p>
        </w:tc>
      </w:tr>
      <w:tr w:rsidR="009E7022" w:rsidRPr="009E7022" w:rsidTr="002D663B">
        <w:trPr>
          <w:trHeight w:val="1260"/>
        </w:trPr>
        <w:tc>
          <w:tcPr>
            <w:tcW w:w="114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99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исленность детей, посещающих дошкольные образовательные учр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ждения, включая посещающих школы-детские сады, группы дошколь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го образования при школах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0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мств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ая 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етность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720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751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43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97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66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43</w:t>
            </w:r>
          </w:p>
        </w:tc>
        <w:tc>
          <w:tcPr>
            <w:tcW w:w="17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43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38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38</w:t>
            </w:r>
          </w:p>
        </w:tc>
        <w:tc>
          <w:tcPr>
            <w:tcW w:w="185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38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45</w:t>
            </w:r>
          </w:p>
        </w:tc>
      </w:tr>
      <w:tr w:rsidR="009E7022" w:rsidRPr="009E7022" w:rsidTr="002D663B">
        <w:trPr>
          <w:trHeight w:val="1455"/>
        </w:trPr>
        <w:tc>
          <w:tcPr>
            <w:tcW w:w="11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99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ля муниципальных общеобразовательных организаций, соответст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у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ющих современным требованиям обучения, в общем количестве му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и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ципальных общеобразовательных организаций</w:t>
            </w:r>
          </w:p>
        </w:tc>
        <w:tc>
          <w:tcPr>
            <w:tcW w:w="220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мств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ая 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етность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3,8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43,3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7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4,4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4,4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4,4</w:t>
            </w:r>
          </w:p>
        </w:tc>
        <w:tc>
          <w:tcPr>
            <w:tcW w:w="185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4,4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4,4</w:t>
            </w:r>
          </w:p>
        </w:tc>
      </w:tr>
      <w:tr w:rsidR="009E7022" w:rsidRPr="009E7022" w:rsidTr="002D663B">
        <w:trPr>
          <w:trHeight w:val="1740"/>
        </w:trPr>
        <w:tc>
          <w:tcPr>
            <w:tcW w:w="11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699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ля обучающихся, освоивших основную общеобразовательную пр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</w:t>
            </w:r>
          </w:p>
        </w:tc>
        <w:tc>
          <w:tcPr>
            <w:tcW w:w="220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мств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ая 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етность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,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8,7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8,8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8,9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7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85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</w:tr>
      <w:tr w:rsidR="009E7022" w:rsidRPr="009E7022" w:rsidTr="002D663B">
        <w:trPr>
          <w:trHeight w:val="1650"/>
        </w:trPr>
        <w:tc>
          <w:tcPr>
            <w:tcW w:w="11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699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ля муниципальных общеобразовательных организаций, соответст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у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ющих требованиям в области создания условий доступности инвалидам в общем количестве муниципальных общеобразовательных организаций </w:t>
            </w:r>
          </w:p>
        </w:tc>
        <w:tc>
          <w:tcPr>
            <w:tcW w:w="220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мств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ая 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етность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5,5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5,5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5,5</w:t>
            </w:r>
          </w:p>
        </w:tc>
        <w:tc>
          <w:tcPr>
            <w:tcW w:w="185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5,5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5</w:t>
            </w:r>
          </w:p>
        </w:tc>
      </w:tr>
      <w:tr w:rsidR="009E7022" w:rsidRPr="009E7022" w:rsidTr="002D663B">
        <w:trPr>
          <w:trHeight w:val="1440"/>
        </w:trPr>
        <w:tc>
          <w:tcPr>
            <w:tcW w:w="11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699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ы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ускников муниципальных общеобразовательных организаций </w:t>
            </w:r>
          </w:p>
        </w:tc>
        <w:tc>
          <w:tcPr>
            <w:tcW w:w="22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мств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ая 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е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,0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7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5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</w:tr>
      <w:tr w:rsidR="009E7022" w:rsidRPr="009E7022" w:rsidTr="002D663B">
        <w:trPr>
          <w:trHeight w:val="1590"/>
        </w:trPr>
        <w:tc>
          <w:tcPr>
            <w:tcW w:w="11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99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ля муниципальных образовательных организаций, реализующих пр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граммы общего образования, здания которых находятся в аварийном состоянии или требуют капитального ремонта, в общем количестве м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у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иципальных образовательных организаций, реализующих программы общего образования </w:t>
            </w:r>
          </w:p>
        </w:tc>
        <w:tc>
          <w:tcPr>
            <w:tcW w:w="220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мств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ая 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етность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7,8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7,8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7,8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7,8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2,2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2,2</w:t>
            </w:r>
          </w:p>
        </w:tc>
        <w:tc>
          <w:tcPr>
            <w:tcW w:w="17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6,7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6,7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38,8</w:t>
            </w:r>
          </w:p>
        </w:tc>
        <w:tc>
          <w:tcPr>
            <w:tcW w:w="185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37,5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31,3</w:t>
            </w:r>
          </w:p>
        </w:tc>
      </w:tr>
      <w:tr w:rsidR="009E7022" w:rsidRPr="009E7022" w:rsidTr="002D663B">
        <w:trPr>
          <w:trHeight w:val="1440"/>
        </w:trPr>
        <w:tc>
          <w:tcPr>
            <w:tcW w:w="11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699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ля педагогических и руководящих работников, своевременно пр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220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мств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ая 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етность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7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7,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7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85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</w:tr>
      <w:tr w:rsidR="009E7022" w:rsidRPr="009E7022" w:rsidTr="002D663B">
        <w:trPr>
          <w:trHeight w:val="900"/>
        </w:trPr>
        <w:tc>
          <w:tcPr>
            <w:tcW w:w="11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699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ля педагогов, принявших участие в районных мероприятиях, напра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ленных на повышение педагогического мастерства </w:t>
            </w:r>
          </w:p>
        </w:tc>
        <w:tc>
          <w:tcPr>
            <w:tcW w:w="220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мств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ая 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етность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17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85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47</w:t>
            </w:r>
          </w:p>
        </w:tc>
      </w:tr>
      <w:tr w:rsidR="009E7022" w:rsidRPr="009E7022" w:rsidTr="002D663B">
        <w:trPr>
          <w:trHeight w:val="885"/>
        </w:trPr>
        <w:tc>
          <w:tcPr>
            <w:tcW w:w="11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699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ля детей и молодежи, </w:t>
            </w:r>
            <w:proofErr w:type="gramStart"/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занимающихся</w:t>
            </w:r>
            <w:proofErr w:type="gramEnd"/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полнительным образованием сохранится на уровне не ниже 85 %.</w:t>
            </w:r>
          </w:p>
        </w:tc>
        <w:tc>
          <w:tcPr>
            <w:tcW w:w="220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домстве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ная о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т</w:t>
            </w: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четность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38" w:type="pct"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74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80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85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138" w:type="pct"/>
            <w:noWrap/>
            <w:hideMark/>
          </w:tcPr>
          <w:p w:rsidR="009E7022" w:rsidRPr="009E7022" w:rsidRDefault="009E7022" w:rsidP="009E7022">
            <w:pPr>
              <w:tabs>
                <w:tab w:val="left" w:pos="9355"/>
              </w:tabs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</w:rPr>
              <w:t>85</w:t>
            </w:r>
          </w:p>
        </w:tc>
      </w:tr>
    </w:tbl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И.В. Исакова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9E7022" w:rsidRPr="009E7022" w:rsidSect="001E56D1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1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536"/>
        <w:gridCol w:w="1115"/>
        <w:gridCol w:w="528"/>
        <w:gridCol w:w="485"/>
        <w:gridCol w:w="956"/>
        <w:gridCol w:w="418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88"/>
        <w:gridCol w:w="1514"/>
      </w:tblGrid>
      <w:tr w:rsidR="009E7022" w:rsidRPr="009E7022" w:rsidTr="002D663B">
        <w:trPr>
          <w:trHeight w:val="495"/>
        </w:trPr>
        <w:tc>
          <w:tcPr>
            <w:tcW w:w="57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87" w:type="dxa"/>
            <w:gridSpan w:val="4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277" w:type="dxa"/>
            <w:gridSpan w:val="10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9E7022" w:rsidRPr="009E7022" w:rsidTr="002D663B">
        <w:trPr>
          <w:trHeight w:val="840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525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9E7022" w:rsidRPr="009E7022" w:rsidTr="002D663B">
        <w:trPr>
          <w:trHeight w:val="480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9E7022" w:rsidRPr="009E7022" w:rsidTr="002D663B">
        <w:trPr>
          <w:trHeight w:val="1275"/>
        </w:trPr>
        <w:tc>
          <w:tcPr>
            <w:tcW w:w="57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ово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  <w:proofErr w:type="gramEnd"/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8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90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90,6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506,0</w:t>
            </w:r>
          </w:p>
        </w:tc>
        <w:tc>
          <w:tcPr>
            <w:tcW w:w="151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9E7022" w:rsidRPr="009E7022" w:rsidTr="002D663B">
        <w:trPr>
          <w:trHeight w:val="1275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41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1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43,0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9,3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29,3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006,2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705"/>
        </w:trPr>
        <w:tc>
          <w:tcPr>
            <w:tcW w:w="57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азание услуг)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85,4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332,0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8,0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003,0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705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615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630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885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83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детей, в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16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аты младшим воспит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29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29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еч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34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етей-сирот 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в размере род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платы на со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9,9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нка в 2017 году и 24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одах</w:t>
            </w:r>
          </w:p>
        </w:tc>
      </w:tr>
      <w:tr w:rsidR="009E7022" w:rsidRPr="009E7022" w:rsidTr="002D663B">
        <w:trPr>
          <w:trHeight w:val="141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34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сации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сти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ской платы за содер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59,6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асти род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получат 942 ч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ка в 2017 году и 942 человека в 2018-2020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х</w:t>
            </w:r>
          </w:p>
        </w:tc>
      </w:tr>
      <w:tr w:rsidR="009E7022" w:rsidRPr="009E7022" w:rsidTr="002D663B">
        <w:trPr>
          <w:trHeight w:val="140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71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82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сфера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зне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65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53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групп населения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 для МБДОУ "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мб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3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ов оплаты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16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57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джетной сферы края в 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ой выплаты, в связи с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54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тной платы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50"/>
        </w:trPr>
        <w:tc>
          <w:tcPr>
            <w:tcW w:w="2107" w:type="dxa"/>
            <w:gridSpan w:val="2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149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259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325,2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986,1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35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условия и качество обучения, соответствующие федеральным государственным станда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ам начального общего, основного общего, среднего общего образования</w:t>
            </w:r>
          </w:p>
        </w:tc>
      </w:tr>
      <w:tr w:rsidR="009E7022" w:rsidRPr="009E7022" w:rsidTr="002D663B">
        <w:trPr>
          <w:trHeight w:val="1763"/>
        </w:trPr>
        <w:tc>
          <w:tcPr>
            <w:tcW w:w="57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работников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493"/>
        </w:trPr>
        <w:tc>
          <w:tcPr>
            <w:tcW w:w="57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ого и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40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1055,5</w:t>
            </w:r>
          </w:p>
        </w:tc>
        <w:tc>
          <w:tcPr>
            <w:tcW w:w="151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ях;</w:t>
            </w:r>
          </w:p>
        </w:tc>
      </w:tr>
      <w:tr w:rsidR="009E7022" w:rsidRPr="009E7022" w:rsidTr="002D663B">
        <w:trPr>
          <w:trHeight w:val="1058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800"/>
        </w:trPr>
        <w:tc>
          <w:tcPr>
            <w:tcW w:w="57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11,5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64,3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875"/>
        </w:trPr>
        <w:tc>
          <w:tcPr>
            <w:tcW w:w="57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4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6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6,2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895,0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915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2063"/>
        </w:trPr>
        <w:tc>
          <w:tcPr>
            <w:tcW w:w="57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1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27,27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7,9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7,90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62,4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942"/>
        </w:trPr>
        <w:tc>
          <w:tcPr>
            <w:tcW w:w="57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904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728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231,0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773,7</w:t>
            </w:r>
          </w:p>
        </w:tc>
        <w:tc>
          <w:tcPr>
            <w:tcW w:w="15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852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425"/>
        </w:trPr>
        <w:tc>
          <w:tcPr>
            <w:tcW w:w="57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138"/>
        </w:trPr>
        <w:tc>
          <w:tcPr>
            <w:tcW w:w="57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с огра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 из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о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6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721,4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п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</w:tr>
      <w:tr w:rsidR="009E7022" w:rsidRPr="009E7022" w:rsidTr="002D663B">
        <w:trPr>
          <w:trHeight w:val="2869"/>
        </w:trPr>
        <w:tc>
          <w:tcPr>
            <w:tcW w:w="57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аработной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89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енных за сче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82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04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вных залов школ,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01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вных залов школ,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59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вных залов школ,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ической культурой и спортом в рамка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37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вных залов школ,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местности,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с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10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емонт здания МБОУ "</w:t>
            </w: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469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ется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ой выплаты, в связи с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29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9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205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ти, маршруте движения трансп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07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емую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04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РФ "Доступная среда" на 2011-2015 годы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04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04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окумен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22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их качества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</w:t>
            </w: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929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ных на развитие и повышение качества работы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17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64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 для МБОУ "</w:t>
            </w: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ая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93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аварийном состоянии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</w:t>
            </w: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68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а, в рамка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069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пная среда" на 2011-2015 годы за счет средств феде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65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7,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22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22,8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30,4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93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22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99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99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х и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иков (рабочих) культуры,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60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размера оплаты труда), в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25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еч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по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ми их отд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ных обя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05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и профес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60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ого и гума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 и малых городах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textDirection w:val="btLr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7,3</w:t>
            </w:r>
          </w:p>
        </w:tc>
        <w:tc>
          <w:tcPr>
            <w:tcW w:w="7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4,3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20"/>
        </w:trPr>
        <w:tc>
          <w:tcPr>
            <w:tcW w:w="2107" w:type="dxa"/>
            <w:gridSpan w:val="2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612,2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235,4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948,5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7887,0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555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о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но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  <w:proofErr w:type="gramEnd"/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54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 415,7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в рамка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етей"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64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е уровень з/платы ра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25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029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17,6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16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35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6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88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е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уд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м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285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хников), побед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 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 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, отк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кружки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 получат ежегодно </w:t>
            </w: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9E7022" w:rsidRPr="009E7022" w:rsidTr="002D663B">
        <w:trPr>
          <w:trHeight w:val="155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7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47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840"/>
        </w:trPr>
        <w:tc>
          <w:tcPr>
            <w:tcW w:w="57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18,2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тел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ального уровня ежегодно с числен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2040 шко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9E7022" w:rsidRPr="009E7022" w:rsidTr="002D663B">
        <w:trPr>
          <w:trHeight w:val="552"/>
        </w:trPr>
        <w:tc>
          <w:tcPr>
            <w:tcW w:w="57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34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олесо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1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29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есо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1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70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ются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01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бюджетной сферы края, в том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предусм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аты труд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33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"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", созданных в вид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или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вляющ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тр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ми подра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м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анов местного са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258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209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672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до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и не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вных школ, спортивных школ олимп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спортивной подготовки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94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94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на повышение с 1 июня 2020 года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22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размера оплаты труда), в рамка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763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сновного общего, среднего общего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о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за 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ого,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бно-вспомо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иков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уча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ющих в 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е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тами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197,5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07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и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усм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овыш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ег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(или)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у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665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и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ции,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усм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овыш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ег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(или)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в рамка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845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м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ой выплаты, в связи с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01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ая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а, и выплату заработной платы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ой выплаты, в связи с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01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к отдельным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иков (рабочих) культуры,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875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550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го размера оплаты труда)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555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на повышение с 1 июня 2020 года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165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53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  <w:proofErr w:type="gramEnd"/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10,0 </w:t>
            </w:r>
          </w:p>
        </w:tc>
        <w:tc>
          <w:tcPr>
            <w:tcW w:w="15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20"/>
        </w:trPr>
        <w:tc>
          <w:tcPr>
            <w:tcW w:w="2107" w:type="dxa"/>
            <w:gridSpan w:val="2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325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076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31,7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7 318,0 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05"/>
        </w:trPr>
        <w:tc>
          <w:tcPr>
            <w:tcW w:w="2107" w:type="dxa"/>
            <w:gridSpan w:val="2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6 087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910 624,0 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96 221,4 </w:t>
            </w:r>
          </w:p>
        </w:tc>
      </w:tr>
      <w:tr w:rsidR="009E7022" w:rsidRPr="009E7022" w:rsidTr="002D663B">
        <w:trPr>
          <w:trHeight w:val="405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С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2 943,6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3 571,4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4 805,4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820 307,1 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05"/>
        </w:trPr>
        <w:tc>
          <w:tcPr>
            <w:tcW w:w="57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35"/>
        </w:trPr>
        <w:tc>
          <w:tcPr>
            <w:tcW w:w="2107" w:type="dxa"/>
            <w:gridSpan w:val="2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5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 282,8 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Default="009E7022" w:rsidP="00846E4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Sect="001E56D1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8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риложение № 5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Подпрограмма 2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«Господдержка детей-сирот,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расширение практики применения семейных форм воспитания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1. Паспорт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438"/>
      </w:tblGrid>
      <w:tr w:rsidR="009E7022" w:rsidRPr="009E7022" w:rsidTr="002D663B">
        <w:trPr>
          <w:cantSplit/>
          <w:trHeight w:val="720"/>
        </w:trPr>
        <w:tc>
          <w:tcPr>
            <w:tcW w:w="3420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438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9E7022" w:rsidRPr="009E7022" w:rsidTr="002D663B">
        <w:trPr>
          <w:cantSplit/>
          <w:trHeight w:val="720"/>
        </w:trPr>
        <w:tc>
          <w:tcPr>
            <w:tcW w:w="3420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ализуется подпрограмма</w:t>
            </w:r>
          </w:p>
        </w:tc>
        <w:tc>
          <w:tcPr>
            <w:tcW w:w="6438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E7022" w:rsidRPr="009E7022" w:rsidTr="002D663B">
        <w:trPr>
          <w:cantSplit/>
          <w:trHeight w:val="720"/>
        </w:trPr>
        <w:tc>
          <w:tcPr>
            <w:tcW w:w="3420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6438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йона </w:t>
            </w:r>
          </w:p>
        </w:tc>
      </w:tr>
      <w:tr w:rsidR="009E7022" w:rsidRPr="009E7022" w:rsidTr="002D663B">
        <w:trPr>
          <w:cantSplit/>
          <w:trHeight w:val="720"/>
        </w:trPr>
        <w:tc>
          <w:tcPr>
            <w:tcW w:w="3420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о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438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реализацию мероприятий, направленных на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ечения родите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 </w:t>
            </w:r>
          </w:p>
        </w:tc>
      </w:tr>
      <w:tr w:rsidR="009E7022" w:rsidRPr="009E7022" w:rsidTr="002D663B">
        <w:trPr>
          <w:cantSplit/>
          <w:trHeight w:val="720"/>
        </w:trPr>
        <w:tc>
          <w:tcPr>
            <w:tcW w:w="3420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38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9E7022" w:rsidRPr="009E7022" w:rsidTr="002D663B">
        <w:trPr>
          <w:cantSplit/>
          <w:trHeight w:val="720"/>
        </w:trPr>
        <w:tc>
          <w:tcPr>
            <w:tcW w:w="3420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438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9E7022" w:rsidRPr="009E7022" w:rsidTr="002D663B">
        <w:trPr>
          <w:cantSplit/>
          <w:trHeight w:val="4102"/>
        </w:trPr>
        <w:tc>
          <w:tcPr>
            <w:tcW w:w="3420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огра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438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и краевого бюджетов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24 584,0 тыс. рублей, в том числе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 729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 489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0 142,4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составит 13 480,1 тыс. рублей, в </w:t>
            </w: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111 103,9 тыс. рублей, в </w:t>
            </w: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 544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 729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 489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 142,4 тыс. рублей.</w:t>
            </w:r>
          </w:p>
        </w:tc>
      </w:tr>
      <w:tr w:rsidR="009E7022" w:rsidRPr="009E7022" w:rsidTr="002D663B">
        <w:trPr>
          <w:cantSplit/>
          <w:trHeight w:val="1408"/>
        </w:trPr>
        <w:tc>
          <w:tcPr>
            <w:tcW w:w="3420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38" w:type="dxa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 01.01.2019 г. на учете органа опеки и попечительства в Ермаковском районе 205 детей-сирот и детей, оставшихся без попечения родителей, из них на восп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тании в замещающих семьях, 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9 детей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19 год на воспи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17 детей (в 2018 г. – 27, в 2017 – 49, в 2016 г. – 45). Учреждения решают задачи не только содержания и воспитания детей, но и устройства детей на семейные формы воспитания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9E7022">
        <w:rPr>
          <w:rFonts w:ascii="Arial" w:eastAsia="Calibri" w:hAnsi="Arial" w:cs="Arial"/>
          <w:sz w:val="24"/>
          <w:szCs w:val="24"/>
        </w:rPr>
        <w:t>и</w:t>
      </w:r>
      <w:r w:rsidRPr="009E7022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9E7022">
        <w:rPr>
          <w:rFonts w:ascii="Arial" w:eastAsia="Calibri" w:hAnsi="Arial" w:cs="Arial"/>
          <w:sz w:val="24"/>
          <w:szCs w:val="24"/>
        </w:rPr>
        <w:t>н</w:t>
      </w:r>
      <w:r w:rsidRPr="009E7022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9E7022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8 г. – приобретено 16 кв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ир, 2017 г. – 8 квартир, 2016 г. – 7 квартир, 2015 г – 5 квартир);</w:t>
      </w:r>
      <w:proofErr w:type="gramEnd"/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2 человека на 01.01.2019 г. в возрасте от 14 лет до 23 лет и старше (2018 – 170 ч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24 584,0 тыс. рублей, в том числе: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10 016,3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9E7022" w:rsidRPr="009E7022" w:rsidRDefault="009E7022" w:rsidP="009E702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21 826,8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23 445,6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0 год – 18 729,1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– 14 489,1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- 10 142,4 тыс. рублей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13 480,1 тыс. рублей, в </w:t>
      </w:r>
      <w:proofErr w:type="spell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9E7022" w:rsidRPr="009E7022" w:rsidRDefault="009E7022" w:rsidP="009E702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.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111 103,9 тыс. рублей, в </w:t>
      </w:r>
      <w:proofErr w:type="spell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5 764,1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10 359,7 тыс. рублей;</w:t>
      </w:r>
    </w:p>
    <w:p w:rsidR="009E7022" w:rsidRPr="009E7022" w:rsidRDefault="009E7022" w:rsidP="009E702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14 544,6 тыс. рублей;</w:t>
      </w:r>
    </w:p>
    <w:p w:rsidR="009E7022" w:rsidRPr="009E7022" w:rsidRDefault="009E7022" w:rsidP="009E702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23 445,6 тыс. рублей;</w:t>
      </w:r>
    </w:p>
    <w:p w:rsidR="009E7022" w:rsidRPr="009E7022" w:rsidRDefault="009E7022" w:rsidP="009E702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0 год – 18 729,1 тыс. рублей;</w:t>
      </w:r>
    </w:p>
    <w:p w:rsidR="009E7022" w:rsidRPr="009E7022" w:rsidRDefault="009E7022" w:rsidP="009E702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– 14 489,1 тыс. рублей;</w:t>
      </w: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– 10 142,4 тыс. рублей.</w:t>
      </w: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 И.В. Исакова</w:t>
      </w: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RPr="009E7022" w:rsidSect="008D499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9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2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905"/>
        <w:gridCol w:w="1229"/>
        <w:gridCol w:w="1272"/>
        <w:gridCol w:w="168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E7022" w:rsidRPr="009E7022" w:rsidTr="002D663B">
        <w:trPr>
          <w:trHeight w:val="510"/>
        </w:trPr>
        <w:tc>
          <w:tcPr>
            <w:tcW w:w="134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4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9E7022" w:rsidRPr="009E7022" w:rsidTr="002D663B">
        <w:trPr>
          <w:trHeight w:val="510"/>
        </w:trPr>
        <w:tc>
          <w:tcPr>
            <w:tcW w:w="134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510"/>
        </w:trPr>
        <w:tc>
          <w:tcPr>
            <w:tcW w:w="134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335"/>
        </w:trPr>
        <w:tc>
          <w:tcPr>
            <w:tcW w:w="5000" w:type="pct"/>
            <w:gridSpan w:val="16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9E7022" w:rsidRPr="009E7022" w:rsidTr="002D663B">
        <w:trPr>
          <w:trHeight w:val="1770"/>
        </w:trPr>
        <w:tc>
          <w:tcPr>
            <w:tcW w:w="1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ителей, - всего, в том числе п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 не родствен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(в при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емьи, на усыновление (удочерение), под опеку (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тельство), охваченных другими ф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се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се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ские дома, па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9E7022" w:rsidRPr="009E7022" w:rsidTr="002D663B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, которым необходимо приобрести жилые п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субсидий из феде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бюджета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у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63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E7022" w:rsidRPr="009E7022" w:rsidTr="002D663B">
        <w:trPr>
          <w:trHeight w:val="1380"/>
        </w:trPr>
        <w:tc>
          <w:tcPr>
            <w:tcW w:w="1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сост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инансового года, и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авших своевременно право на обеспечение жилыми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63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3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9E7022" w:rsidRPr="009E7022" w:rsidTr="002D663B">
        <w:trPr>
          <w:trHeight w:val="2280"/>
        </w:trPr>
        <w:tc>
          <w:tcPr>
            <w:tcW w:w="1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ителей, и лиц из числа детей, 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, включая лиц в возрасте от 14 до 23 лет и старше,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остоящих на учете на п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ого помещения.</w:t>
            </w:r>
            <w:proofErr w:type="gramEnd"/>
          </w:p>
        </w:tc>
        <w:tc>
          <w:tcPr>
            <w:tcW w:w="26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3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7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9E7022" w:rsidRPr="009E7022" w:rsidRDefault="009E7022" w:rsidP="009E70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9E7022" w:rsidRPr="009E7022" w:rsidSect="00B45FC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10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2</w:t>
      </w:r>
    </w:p>
    <w:p w:rsidR="009E7022" w:rsidRPr="009E7022" w:rsidRDefault="009E7022" w:rsidP="009E7022">
      <w:pPr>
        <w:tabs>
          <w:tab w:val="left" w:pos="9355"/>
        </w:tabs>
        <w:spacing w:after="0" w:line="240" w:lineRule="auto"/>
        <w:ind w:right="-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527"/>
        <w:gridCol w:w="1189"/>
        <w:gridCol w:w="554"/>
        <w:gridCol w:w="507"/>
        <w:gridCol w:w="964"/>
        <w:gridCol w:w="434"/>
        <w:gridCol w:w="761"/>
        <w:gridCol w:w="688"/>
        <w:gridCol w:w="688"/>
        <w:gridCol w:w="761"/>
        <w:gridCol w:w="761"/>
        <w:gridCol w:w="761"/>
        <w:gridCol w:w="761"/>
        <w:gridCol w:w="761"/>
        <w:gridCol w:w="761"/>
        <w:gridCol w:w="834"/>
        <w:gridCol w:w="1289"/>
      </w:tblGrid>
      <w:tr w:rsidR="009E7022" w:rsidRPr="009E7022" w:rsidTr="002D663B">
        <w:trPr>
          <w:trHeight w:val="645"/>
        </w:trPr>
        <w:tc>
          <w:tcPr>
            <w:tcW w:w="39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8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59" w:type="dxa"/>
            <w:gridSpan w:val="4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37" w:type="dxa"/>
            <w:gridSpan w:val="10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8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E7022" w:rsidRPr="009E7022" w:rsidTr="002D663B">
        <w:trPr>
          <w:trHeight w:val="758"/>
        </w:trPr>
        <w:tc>
          <w:tcPr>
            <w:tcW w:w="39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548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9E7022" w:rsidRPr="009E7022" w:rsidTr="002D663B">
        <w:trPr>
          <w:trHeight w:val="683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9E7022" w:rsidRPr="009E7022" w:rsidTr="002D663B">
        <w:trPr>
          <w:trHeight w:val="1200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решению вопросов со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275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етям-сиротам и детям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проявить себя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егодно</w:t>
            </w:r>
          </w:p>
        </w:tc>
      </w:tr>
      <w:tr w:rsidR="009E7022" w:rsidRPr="009E7022" w:rsidTr="002D663B">
        <w:trPr>
          <w:trHeight w:val="1215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ание и одежду для детей-сирот 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содер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70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9E7022" w:rsidRPr="009E7022" w:rsidTr="002D663B">
        <w:trPr>
          <w:trHeight w:val="2775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етей-сирот 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лиц из ч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обуч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джета или ме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итории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 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ьской местности на вну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ом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е (кроме 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), а также один раз в год к месту жительств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 (Закон края от 2 ноября 2000 года № 12-961 «О защите прав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548"/>
        </w:trPr>
        <w:tc>
          <w:tcPr>
            <w:tcW w:w="1926" w:type="dxa"/>
            <w:gridSpan w:val="2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765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9E7022" w:rsidRPr="009E7022" w:rsidTr="002D663B">
        <w:trPr>
          <w:trHeight w:val="1140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9E7022" w:rsidRPr="009E7022" w:rsidTr="002D663B">
        <w:trPr>
          <w:trHeight w:val="1170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ом воспитании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аты на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е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а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,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аты воз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9E7022" w:rsidRPr="009E7022" w:rsidTr="002D663B">
        <w:trPr>
          <w:trHeight w:val="1200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170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ного пособия при всех формах устройства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нка на восп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в семью </w:t>
            </w:r>
          </w:p>
        </w:tc>
      </w:tr>
      <w:tr w:rsidR="009E7022" w:rsidRPr="009E7022" w:rsidTr="002D663B">
        <w:trPr>
          <w:trHeight w:val="1193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особия при у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егодно</w:t>
            </w:r>
          </w:p>
        </w:tc>
      </w:tr>
      <w:tr w:rsidR="009E7022" w:rsidRPr="009E7022" w:rsidTr="002D663B">
        <w:trPr>
          <w:trHeight w:val="495"/>
        </w:trPr>
        <w:tc>
          <w:tcPr>
            <w:tcW w:w="1926" w:type="dxa"/>
            <w:gridSpan w:val="2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683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9E7022" w:rsidRPr="009E7022" w:rsidTr="002D663B">
        <w:trPr>
          <w:trHeight w:val="1275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,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8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ля детей-сирот и детей, 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9E7022" w:rsidRPr="009E7022" w:rsidTr="002D663B">
        <w:trPr>
          <w:trHeight w:val="1275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б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е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752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ер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800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на при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оворам найма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  <w:tc>
          <w:tcPr>
            <w:tcW w:w="128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920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2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детей-сирот 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лиц из ч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м края от 24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ода № 9-4225), за счет средств краевого бюджета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 детей-сирот, расши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  <w:proofErr w:type="gramEnd"/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06,20</w:t>
            </w:r>
          </w:p>
        </w:tc>
        <w:tc>
          <w:tcPr>
            <w:tcW w:w="12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73"/>
        </w:trPr>
        <w:tc>
          <w:tcPr>
            <w:tcW w:w="1926" w:type="dxa"/>
            <w:gridSpan w:val="2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8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84,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20"/>
        </w:trPr>
        <w:tc>
          <w:tcPr>
            <w:tcW w:w="1926" w:type="dxa"/>
            <w:gridSpan w:val="2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8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4584,0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05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05"/>
        </w:trPr>
        <w:tc>
          <w:tcPr>
            <w:tcW w:w="39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89,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42,40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020,6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Default="009E7022" w:rsidP="00846E4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Sect="00B45FC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7022" w:rsidRPr="009E7022" w:rsidRDefault="009E7022" w:rsidP="009E7022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9E7022" w:rsidRPr="009E7022" w:rsidRDefault="009E7022" w:rsidP="009E7022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риложение № 6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Подпрограмма 3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«Одарённые дети Ермаковского района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zh-CN"/>
        </w:rPr>
        <w:t>1. Паспорт</w:t>
      </w:r>
    </w:p>
    <w:tbl>
      <w:tblPr>
        <w:tblpPr w:leftFromText="180" w:rightFromText="180" w:vertAnchor="text" w:horzAnchor="margin" w:tblpX="-459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5"/>
        <w:gridCol w:w="7396"/>
      </w:tblGrid>
      <w:tr w:rsidR="009E7022" w:rsidRPr="009E7022" w:rsidTr="002D663B">
        <w:tc>
          <w:tcPr>
            <w:tcW w:w="1136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864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9E7022" w:rsidRPr="009E7022" w:rsidTr="002D663B">
        <w:tc>
          <w:tcPr>
            <w:tcW w:w="1136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мках которой реализуется подпрограмма </w:t>
            </w:r>
          </w:p>
        </w:tc>
        <w:tc>
          <w:tcPr>
            <w:tcW w:w="3864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9E7022" w:rsidRPr="009E7022" w:rsidTr="002D663B">
        <w:trPr>
          <w:trHeight w:val="1670"/>
        </w:trPr>
        <w:tc>
          <w:tcPr>
            <w:tcW w:w="1136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864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онно-методический центр»</w:t>
            </w:r>
          </w:p>
        </w:tc>
      </w:tr>
      <w:tr w:rsidR="009E7022" w:rsidRPr="009E7022" w:rsidTr="002D663B">
        <w:trPr>
          <w:trHeight w:val="1670"/>
        </w:trPr>
        <w:tc>
          <w:tcPr>
            <w:tcW w:w="1136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3864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9E7022" w:rsidRPr="009E7022" w:rsidTr="002D663B">
        <w:trPr>
          <w:trHeight w:val="841"/>
        </w:trPr>
        <w:tc>
          <w:tcPr>
            <w:tcW w:w="1136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униципальной программы</w:t>
            </w:r>
          </w:p>
        </w:tc>
        <w:tc>
          <w:tcPr>
            <w:tcW w:w="3864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дд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интеллектуально, художественно и спортивно одарённых детей и высокомотивированных школьников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льтаты в сфере образования, спорта, культуры и искусства, а также социально-значимой деятельности. 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на территории райо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тивированных школьников в конкурсах, соревнованиях, олимпиадах, турнирах, интенсивных школах за пределами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остоянное научно-методическое, психолого-педагогическое сопровождение деятельности обра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ет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, главного р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ктора международного журнала «День и ночь» для орган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9E7022" w:rsidRPr="009E7022" w:rsidTr="002D663B">
        <w:trPr>
          <w:trHeight w:val="60"/>
        </w:trPr>
        <w:tc>
          <w:tcPr>
            <w:tcW w:w="1136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 и пок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3864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числа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х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ыми формами работы с одарёнными детьми, до 57%; 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, до 31 %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современными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мами и методами выявления, развития и сопровождения 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до 35%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9E7022" w:rsidRPr="009E7022" w:rsidTr="002D663B">
        <w:tc>
          <w:tcPr>
            <w:tcW w:w="1136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64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c>
          <w:tcPr>
            <w:tcW w:w="1136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и 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</w:t>
            </w:r>
          </w:p>
        </w:tc>
        <w:tc>
          <w:tcPr>
            <w:tcW w:w="3864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финансируется за счёт средств районного бюджета. 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317,0 тыс. рублей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.</w:t>
            </w:r>
          </w:p>
        </w:tc>
      </w:tr>
      <w:tr w:rsidR="009E7022" w:rsidRPr="009E7022" w:rsidTr="002D663B">
        <w:tc>
          <w:tcPr>
            <w:tcW w:w="1136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униципальной подпрограммы</w:t>
            </w:r>
          </w:p>
        </w:tc>
        <w:tc>
          <w:tcPr>
            <w:tcW w:w="3864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. </w:t>
            </w:r>
          </w:p>
        </w:tc>
      </w:tr>
    </w:tbl>
    <w:p w:rsidR="009E7022" w:rsidRPr="009E7022" w:rsidRDefault="009E7022" w:rsidP="009E702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E7022">
        <w:rPr>
          <w:rFonts w:ascii="Arial" w:eastAsia="Calibri" w:hAnsi="Arial" w:cs="Arial"/>
          <w:b/>
          <w:sz w:val="24"/>
          <w:szCs w:val="24"/>
        </w:rPr>
        <w:t>2. Основные разделы подпрограммы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.1. Постановка районной проблемы и обоснование необходимости разр</w:t>
      </w:r>
      <w:r w:rsidRPr="009E7022">
        <w:rPr>
          <w:rFonts w:ascii="Arial" w:eastAsia="Calibri" w:hAnsi="Arial" w:cs="Arial"/>
          <w:sz w:val="24"/>
          <w:szCs w:val="24"/>
        </w:rPr>
        <w:t>а</w:t>
      </w:r>
      <w:r w:rsidRPr="009E7022">
        <w:rPr>
          <w:rFonts w:ascii="Arial" w:eastAsia="Calibri" w:hAnsi="Arial" w:cs="Arial"/>
          <w:sz w:val="24"/>
          <w:szCs w:val="24"/>
        </w:rPr>
        <w:t>ботки подпрограммы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Работа с одарёнными детьми признана одним из приоритетных направл</w:t>
      </w:r>
      <w:r w:rsidRPr="009E7022">
        <w:rPr>
          <w:rFonts w:ascii="Arial" w:eastAsia="Calibri" w:hAnsi="Arial" w:cs="Arial"/>
          <w:sz w:val="24"/>
          <w:szCs w:val="24"/>
        </w:rPr>
        <w:t>е</w:t>
      </w:r>
      <w:r w:rsidRPr="009E7022">
        <w:rPr>
          <w:rFonts w:ascii="Arial" w:eastAsia="Calibri" w:hAnsi="Arial" w:cs="Arial"/>
          <w:sz w:val="24"/>
          <w:szCs w:val="24"/>
        </w:rPr>
        <w:t>ний в образовании на государственном уровне. Это связано с тем, что в условиях развития новых технологий резко возрос спрос на людей, обладающих неста</w:t>
      </w:r>
      <w:r w:rsidRPr="009E7022">
        <w:rPr>
          <w:rFonts w:ascii="Arial" w:eastAsia="Calibri" w:hAnsi="Arial" w:cs="Arial"/>
          <w:sz w:val="24"/>
          <w:szCs w:val="24"/>
        </w:rPr>
        <w:t>н</w:t>
      </w:r>
      <w:r w:rsidRPr="009E7022">
        <w:rPr>
          <w:rFonts w:ascii="Arial" w:eastAsia="Calibri" w:hAnsi="Arial" w:cs="Arial"/>
          <w:sz w:val="24"/>
          <w:szCs w:val="24"/>
        </w:rPr>
        <w:t xml:space="preserve">дартным мышлением, умеющих ставить и решать новые задачи. Для работы с одарёнными 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детьми в районе необходимо создание подпрограммы, которая пр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и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ведёт к появлению новообразований в работе с одарёнными детьми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E7022">
        <w:rPr>
          <w:rFonts w:ascii="Arial" w:eastAsia="Calibri" w:hAnsi="Arial" w:cs="Arial"/>
          <w:sz w:val="24"/>
          <w:szCs w:val="24"/>
        </w:rPr>
        <w:t xml:space="preserve">Настоящая подпрограмма разрабатывается с целью решения 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 xml:space="preserve">этих проблем </w:t>
      </w:r>
      <w:r w:rsidRPr="009E7022">
        <w:rPr>
          <w:rFonts w:ascii="Arial" w:eastAsia="Calibri" w:hAnsi="Arial" w:cs="Arial"/>
          <w:sz w:val="24"/>
          <w:szCs w:val="24"/>
        </w:rPr>
        <w:t xml:space="preserve">на уровне района. Она 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>направлена на методическое, информационное и организационное сопровождение работы с одар</w:t>
      </w:r>
      <w:r w:rsidRPr="009E7022">
        <w:rPr>
          <w:rFonts w:ascii="Arial" w:eastAsia="Calibri" w:hAnsi="Arial" w:cs="Arial"/>
          <w:sz w:val="24"/>
          <w:szCs w:val="24"/>
        </w:rPr>
        <w:t>ёнными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 xml:space="preserve"> детьми</w:t>
      </w:r>
      <w:r w:rsidRPr="009E7022">
        <w:rPr>
          <w:rFonts w:ascii="Arial" w:eastAsia="Calibri" w:hAnsi="Arial" w:cs="Arial"/>
          <w:sz w:val="24"/>
          <w:szCs w:val="24"/>
        </w:rPr>
        <w:t xml:space="preserve"> и аккумуляцию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 xml:space="preserve"> материально-технически</w:t>
      </w:r>
      <w:r w:rsidRPr="009E7022">
        <w:rPr>
          <w:rFonts w:ascii="Arial" w:eastAsia="Calibri" w:hAnsi="Arial" w:cs="Arial"/>
          <w:sz w:val="24"/>
          <w:szCs w:val="24"/>
        </w:rPr>
        <w:t>х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>, кадровы</w:t>
      </w:r>
      <w:r w:rsidRPr="009E7022">
        <w:rPr>
          <w:rFonts w:ascii="Arial" w:eastAsia="Calibri" w:hAnsi="Arial" w:cs="Arial"/>
          <w:sz w:val="24"/>
          <w:szCs w:val="24"/>
        </w:rPr>
        <w:t>х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 xml:space="preserve"> и административны</w:t>
      </w:r>
      <w:r w:rsidRPr="009E7022">
        <w:rPr>
          <w:rFonts w:ascii="Arial" w:eastAsia="Calibri" w:hAnsi="Arial" w:cs="Arial"/>
          <w:sz w:val="24"/>
          <w:szCs w:val="24"/>
        </w:rPr>
        <w:t>х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 xml:space="preserve"> ресурс</w:t>
      </w:r>
      <w:r w:rsidRPr="009E7022">
        <w:rPr>
          <w:rFonts w:ascii="Arial" w:eastAsia="Calibri" w:hAnsi="Arial" w:cs="Arial"/>
          <w:sz w:val="24"/>
          <w:szCs w:val="24"/>
        </w:rPr>
        <w:t xml:space="preserve">ов в 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>муниципал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>ь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>н</w:t>
      </w:r>
      <w:r w:rsidRPr="009E7022">
        <w:rPr>
          <w:rFonts w:ascii="Arial" w:eastAsia="Calibri" w:hAnsi="Arial" w:cs="Arial"/>
          <w:sz w:val="24"/>
          <w:szCs w:val="24"/>
        </w:rPr>
        <w:t>ом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 xml:space="preserve"> координационн</w:t>
      </w:r>
      <w:r w:rsidRPr="009E7022">
        <w:rPr>
          <w:rFonts w:ascii="Arial" w:eastAsia="Calibri" w:hAnsi="Arial" w:cs="Arial"/>
          <w:sz w:val="24"/>
          <w:szCs w:val="24"/>
        </w:rPr>
        <w:t>ом</w:t>
      </w:r>
      <w:r w:rsidRPr="009E7022">
        <w:rPr>
          <w:rFonts w:ascii="Arial" w:eastAsia="Calibri" w:hAnsi="Arial" w:cs="Arial"/>
          <w:sz w:val="24"/>
          <w:szCs w:val="24"/>
          <w:lang w:val="x-none"/>
        </w:rPr>
        <w:t xml:space="preserve"> центр</w:t>
      </w:r>
      <w:r w:rsidRPr="009E7022">
        <w:rPr>
          <w:rFonts w:ascii="Arial" w:eastAsia="Calibri" w:hAnsi="Arial" w:cs="Arial"/>
          <w:sz w:val="24"/>
          <w:szCs w:val="24"/>
        </w:rPr>
        <w:t xml:space="preserve">е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в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9E7022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9E7022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о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а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рён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д</w:t>
      </w:r>
      <w:r w:rsidRPr="009E7022">
        <w:rPr>
          <w:rFonts w:ascii="Arial" w:eastAsia="Calibri" w:hAnsi="Arial" w:cs="Arial"/>
          <w:color w:val="000000"/>
          <w:sz w:val="24"/>
          <w:szCs w:val="24"/>
        </w:rPr>
        <w:t>ров в работе с одарёнными детьми.</w:t>
      </w:r>
      <w:r w:rsidRPr="009E7022">
        <w:rPr>
          <w:rFonts w:ascii="Arial" w:eastAsia="Calibri" w:hAnsi="Arial" w:cs="Arial"/>
          <w:sz w:val="24"/>
          <w:szCs w:val="24"/>
        </w:rPr>
        <w:t xml:space="preserve">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Основными социально – экономическими результатами подпрограммы я</w:t>
      </w:r>
      <w:r w:rsidRPr="009E7022">
        <w:rPr>
          <w:rFonts w:ascii="Arial" w:eastAsia="Calibri" w:hAnsi="Arial" w:cs="Arial"/>
          <w:sz w:val="24"/>
          <w:szCs w:val="24"/>
        </w:rPr>
        <w:t>в</w:t>
      </w:r>
      <w:r w:rsidRPr="009E7022">
        <w:rPr>
          <w:rFonts w:ascii="Arial" w:eastAsia="Calibri" w:hAnsi="Arial" w:cs="Arial"/>
          <w:sz w:val="24"/>
          <w:szCs w:val="24"/>
        </w:rPr>
        <w:t xml:space="preserve">ляются следующие: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9E7022">
        <w:rPr>
          <w:rFonts w:ascii="Arial" w:eastAsia="Calibri" w:hAnsi="Arial" w:cs="Arial"/>
          <w:sz w:val="24"/>
          <w:szCs w:val="24"/>
        </w:rPr>
        <w:t>ы</w:t>
      </w:r>
      <w:r w:rsidRPr="009E7022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9E7022">
        <w:rPr>
          <w:rFonts w:ascii="Arial" w:eastAsia="Calibri" w:hAnsi="Arial" w:cs="Arial"/>
          <w:sz w:val="24"/>
          <w:szCs w:val="24"/>
        </w:rPr>
        <w:t>и</w:t>
      </w:r>
      <w:r w:rsidRPr="009E7022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9E7022">
        <w:rPr>
          <w:rFonts w:ascii="Arial" w:eastAsia="Calibri" w:hAnsi="Arial" w:cs="Arial"/>
          <w:sz w:val="24"/>
          <w:szCs w:val="24"/>
        </w:rPr>
        <w:t>а</w:t>
      </w:r>
      <w:r w:rsidRPr="009E7022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активизировалась деятельность научных обществ учащихся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расширилось участие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одаренных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в исследовательской Неделе науки «У</w:t>
      </w:r>
      <w:r w:rsidRPr="009E7022">
        <w:rPr>
          <w:rFonts w:ascii="Arial" w:eastAsia="Calibri" w:hAnsi="Arial" w:cs="Arial"/>
          <w:sz w:val="24"/>
          <w:szCs w:val="24"/>
        </w:rPr>
        <w:t>м</w:t>
      </w:r>
      <w:r w:rsidRPr="009E7022">
        <w:rPr>
          <w:rFonts w:ascii="Arial" w:eastAsia="Calibri" w:hAnsi="Arial" w:cs="Arial"/>
          <w:sz w:val="24"/>
          <w:szCs w:val="24"/>
        </w:rPr>
        <w:t>ное поколение» и литературном лицее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усилилось дистанционное интеллектуальное и творческое участие в шк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 xml:space="preserve">лах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9E7022">
        <w:rPr>
          <w:rFonts w:ascii="Arial" w:eastAsia="Calibri" w:hAnsi="Arial" w:cs="Arial"/>
          <w:sz w:val="24"/>
          <w:szCs w:val="24"/>
        </w:rPr>
        <w:t>и</w:t>
      </w:r>
      <w:r w:rsidRPr="009E7022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9E7022">
        <w:rPr>
          <w:rFonts w:ascii="Arial" w:eastAsia="Calibri" w:hAnsi="Arial" w:cs="Arial"/>
          <w:sz w:val="24"/>
          <w:szCs w:val="24"/>
        </w:rPr>
        <w:t>е</w:t>
      </w:r>
      <w:r w:rsidRPr="009E7022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9E7022">
        <w:rPr>
          <w:rFonts w:ascii="Arial" w:eastAsia="Calibri" w:hAnsi="Arial" w:cs="Arial"/>
          <w:sz w:val="24"/>
          <w:szCs w:val="24"/>
        </w:rPr>
        <w:t>ю</w:t>
      </w:r>
      <w:r w:rsidRPr="009E7022">
        <w:rPr>
          <w:rFonts w:ascii="Arial" w:eastAsia="Calibri" w:hAnsi="Arial" w:cs="Arial"/>
          <w:sz w:val="24"/>
          <w:szCs w:val="24"/>
        </w:rPr>
        <w:t xml:space="preserve">щих развитым чувством ответственности за судьбу страны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: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9E7022">
        <w:rPr>
          <w:rFonts w:ascii="Arial" w:eastAsia="Calibri" w:hAnsi="Arial" w:cs="Arial"/>
          <w:sz w:val="24"/>
          <w:szCs w:val="24"/>
        </w:rPr>
        <w:t>у</w:t>
      </w:r>
      <w:r w:rsidRPr="009E7022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9E7022">
        <w:rPr>
          <w:rFonts w:ascii="Arial" w:eastAsia="Calibri" w:hAnsi="Arial" w:cs="Arial"/>
          <w:sz w:val="24"/>
          <w:szCs w:val="24"/>
        </w:rPr>
        <w:t>и</w:t>
      </w:r>
      <w:r w:rsidRPr="009E7022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9E7022">
        <w:rPr>
          <w:rFonts w:ascii="Arial" w:eastAsia="Calibri" w:hAnsi="Arial" w:cs="Arial"/>
          <w:sz w:val="24"/>
          <w:szCs w:val="24"/>
        </w:rPr>
        <w:t>и</w:t>
      </w:r>
      <w:r w:rsidRPr="009E7022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 xml:space="preserve">Реализация мероприятий программы позволяет создать ценностное и </w:t>
      </w:r>
      <w:proofErr w:type="spellStart"/>
      <w:r w:rsidRPr="009E7022">
        <w:rPr>
          <w:rFonts w:ascii="Arial" w:eastAsia="Calibri" w:hAnsi="Arial" w:cs="Arial"/>
          <w:sz w:val="24"/>
          <w:szCs w:val="24"/>
        </w:rPr>
        <w:t>де</w:t>
      </w:r>
      <w:r w:rsidRPr="009E7022">
        <w:rPr>
          <w:rFonts w:ascii="Arial" w:eastAsia="Calibri" w:hAnsi="Arial" w:cs="Arial"/>
          <w:sz w:val="24"/>
          <w:szCs w:val="24"/>
        </w:rPr>
        <w:t>я</w:t>
      </w:r>
      <w:r w:rsidRPr="009E7022">
        <w:rPr>
          <w:rFonts w:ascii="Arial" w:eastAsia="Calibri" w:hAnsi="Arial" w:cs="Arial"/>
          <w:sz w:val="24"/>
          <w:szCs w:val="24"/>
        </w:rPr>
        <w:t>тельностное</w:t>
      </w:r>
      <w:proofErr w:type="spellEnd"/>
      <w:r w:rsidRPr="009E7022">
        <w:rPr>
          <w:rFonts w:ascii="Arial" w:eastAsia="Calibri" w:hAnsi="Arial" w:cs="Arial"/>
          <w:sz w:val="24"/>
          <w:szCs w:val="24"/>
        </w:rPr>
        <w:t xml:space="preserve"> пространство, важное для развития и саморазвития детей.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>ваться как личности:</w:t>
      </w:r>
      <w:proofErr w:type="gramEnd"/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9E7022">
        <w:rPr>
          <w:rFonts w:ascii="Arial" w:eastAsia="Calibri" w:hAnsi="Arial" w:cs="Arial"/>
          <w:sz w:val="24"/>
          <w:szCs w:val="24"/>
        </w:rPr>
        <w:t>н</w:t>
      </w:r>
      <w:r w:rsidRPr="009E7022">
        <w:rPr>
          <w:rFonts w:ascii="Arial" w:eastAsia="Calibri" w:hAnsi="Arial" w:cs="Arial"/>
          <w:sz w:val="24"/>
          <w:szCs w:val="24"/>
        </w:rPr>
        <w:t>дии Главы района» объединило инициативных старшеклассников всех школ ра</w:t>
      </w:r>
      <w:r w:rsidRPr="009E7022">
        <w:rPr>
          <w:rFonts w:ascii="Arial" w:eastAsia="Calibri" w:hAnsi="Arial" w:cs="Arial"/>
          <w:sz w:val="24"/>
          <w:szCs w:val="24"/>
        </w:rPr>
        <w:t>й</w:t>
      </w:r>
      <w:r w:rsidRPr="009E7022">
        <w:rPr>
          <w:rFonts w:ascii="Arial" w:eastAsia="Calibri" w:hAnsi="Arial" w:cs="Arial"/>
          <w:sz w:val="24"/>
          <w:szCs w:val="24"/>
        </w:rPr>
        <w:t xml:space="preserve">она.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С целью поддержки одаренных ребятам вручаются именные стипендии по пяти номинациям.</w:t>
      </w:r>
      <w:proofErr w:type="gramEnd"/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т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>радиционно выпускники района, на мероприятии «Районный последний звонок» получают денежное поощрение Главы района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жегодно проводится научно-практическая конференция «Неделя науки» (далее НПК), которая представляет собой многоуровневую систему интеллект</w:t>
      </w:r>
      <w:r w:rsidRPr="009E7022">
        <w:rPr>
          <w:rFonts w:ascii="Arial" w:eastAsia="Calibri" w:hAnsi="Arial" w:cs="Arial"/>
          <w:sz w:val="24"/>
          <w:szCs w:val="24"/>
        </w:rPr>
        <w:t>у</w:t>
      </w:r>
      <w:r w:rsidRPr="009E7022">
        <w:rPr>
          <w:rFonts w:ascii="Arial" w:eastAsia="Calibri" w:hAnsi="Arial" w:cs="Arial"/>
          <w:sz w:val="24"/>
          <w:szCs w:val="24"/>
        </w:rPr>
        <w:t>ально - творческих мероприятий, которая включает в себя следующие этапы: школьный, муниципальный. А так же районный конкурс «Я – исследователь» (1-4 классы)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Данное мероприятие направлено на выявление и поддержку одаренных д</w:t>
      </w:r>
      <w:r w:rsidRPr="009E7022">
        <w:rPr>
          <w:rFonts w:ascii="Arial" w:eastAsia="Calibri" w:hAnsi="Arial" w:cs="Arial"/>
          <w:sz w:val="24"/>
          <w:szCs w:val="24"/>
        </w:rPr>
        <w:t>е</w:t>
      </w:r>
      <w:r w:rsidRPr="009E7022">
        <w:rPr>
          <w:rFonts w:ascii="Arial" w:eastAsia="Calibri" w:hAnsi="Arial" w:cs="Arial"/>
          <w:sz w:val="24"/>
          <w:szCs w:val="24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9E7022">
        <w:rPr>
          <w:rFonts w:ascii="Arial" w:eastAsia="Calibri" w:hAnsi="Arial" w:cs="Arial"/>
          <w:sz w:val="24"/>
          <w:szCs w:val="24"/>
        </w:rPr>
        <w:t>н</w:t>
      </w:r>
      <w:r w:rsidRPr="009E7022">
        <w:rPr>
          <w:rFonts w:ascii="Arial" w:eastAsia="Calibri" w:hAnsi="Arial" w:cs="Arial"/>
          <w:sz w:val="24"/>
          <w:szCs w:val="24"/>
        </w:rPr>
        <w:t>ствовать свои знания в определенной научной области, развивать свои интелле</w:t>
      </w:r>
      <w:r w:rsidRPr="009E7022">
        <w:rPr>
          <w:rFonts w:ascii="Arial" w:eastAsia="Calibri" w:hAnsi="Arial" w:cs="Arial"/>
          <w:sz w:val="24"/>
          <w:szCs w:val="24"/>
        </w:rPr>
        <w:t>к</w:t>
      </w:r>
      <w:r w:rsidRPr="009E7022">
        <w:rPr>
          <w:rFonts w:ascii="Arial" w:eastAsia="Calibri" w:hAnsi="Arial" w:cs="Arial"/>
          <w:sz w:val="24"/>
          <w:szCs w:val="24"/>
        </w:rPr>
        <w:t xml:space="preserve"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жегодно на территории района проходят школьный и муниципальный эт</w:t>
      </w:r>
      <w:r w:rsidRPr="009E7022">
        <w:rPr>
          <w:rFonts w:ascii="Arial" w:eastAsia="Calibri" w:hAnsi="Arial" w:cs="Arial"/>
          <w:sz w:val="24"/>
          <w:szCs w:val="24"/>
        </w:rPr>
        <w:t>а</w:t>
      </w:r>
      <w:r w:rsidRPr="009E7022">
        <w:rPr>
          <w:rFonts w:ascii="Arial" w:eastAsia="Calibri" w:hAnsi="Arial" w:cs="Arial"/>
          <w:sz w:val="24"/>
          <w:szCs w:val="24"/>
        </w:rPr>
        <w:t>пы Всероссийской олимпиады школьников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В муниципальном этапе Олимпиады принимают участие около 35% учащи</w:t>
      </w:r>
      <w:r w:rsidRPr="009E7022">
        <w:rPr>
          <w:rFonts w:ascii="Arial" w:eastAsia="Calibri" w:hAnsi="Arial" w:cs="Arial"/>
          <w:sz w:val="24"/>
          <w:szCs w:val="24"/>
        </w:rPr>
        <w:t>х</w:t>
      </w:r>
      <w:r w:rsidRPr="009E7022">
        <w:rPr>
          <w:rFonts w:ascii="Arial" w:eastAsia="Calibri" w:hAnsi="Arial" w:cs="Arial"/>
          <w:sz w:val="24"/>
          <w:szCs w:val="24"/>
        </w:rPr>
        <w:t xml:space="preserve">ся от общего количества обучающихся Ермаковского района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постоянно освещаются средствами массовой информации - районной газетой «Нива». Нар</w:t>
      </w:r>
      <w:r w:rsidRPr="009E7022">
        <w:rPr>
          <w:rFonts w:ascii="Arial" w:eastAsia="Calibri" w:hAnsi="Arial" w:cs="Arial"/>
          <w:sz w:val="24"/>
          <w:szCs w:val="24"/>
        </w:rPr>
        <w:t>я</w:t>
      </w:r>
      <w:r w:rsidRPr="009E7022">
        <w:rPr>
          <w:rFonts w:ascii="Arial" w:eastAsia="Calibri" w:hAnsi="Arial" w:cs="Arial"/>
          <w:sz w:val="24"/>
          <w:szCs w:val="24"/>
        </w:rPr>
        <w:t>ду с публикациями статей в газетах, вся информация о проведенном мероприятии выставляется на сайте управления образования администрации Ермаковского района, а также на сайтах образовательных учреждений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9E7022">
        <w:rPr>
          <w:rFonts w:ascii="Arial" w:eastAsia="Calibri" w:hAnsi="Arial" w:cs="Arial"/>
          <w:sz w:val="24"/>
          <w:szCs w:val="24"/>
        </w:rPr>
        <w:t>е</w:t>
      </w:r>
      <w:r w:rsidRPr="009E7022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А так же при желании р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к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туально, художественно и спортивно одарённых детей и высокомотивированных школьников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lastRenderedPageBreak/>
        <w:t>1. Создать муниципальную систему по координации работы с одарёнными детьми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 xml:space="preserve">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держке одарённых детей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вательных услуг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9E7022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, главного редактора международного журнала «День и ночь» для организации летних профильных смен, интенсивных школ, в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9E7022">
        <w:rPr>
          <w:rFonts w:ascii="Arial" w:eastAsia="Calibri" w:hAnsi="Arial" w:cs="Arial"/>
          <w:sz w:val="24"/>
          <w:szCs w:val="24"/>
          <w:lang w:eastAsia="x-none"/>
        </w:rPr>
        <w:t>ездных семинаров, научно-практических конференций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Сроки реализации подпрограммы: 2020-2021 годы без деления на этапы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дополнительное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Реалистичность подпрограммы обеспечена: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9E7022">
        <w:rPr>
          <w:rFonts w:ascii="Arial" w:eastAsia="Calibri" w:hAnsi="Arial" w:cs="Arial"/>
          <w:sz w:val="24"/>
          <w:szCs w:val="24"/>
        </w:rPr>
        <w:t>а</w:t>
      </w:r>
      <w:r w:rsidRPr="009E7022">
        <w:rPr>
          <w:rFonts w:ascii="Arial" w:eastAsia="Calibri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9E7022">
        <w:rPr>
          <w:rFonts w:ascii="Arial" w:eastAsia="Calibri" w:hAnsi="Arial" w:cs="Arial"/>
          <w:sz w:val="24"/>
          <w:szCs w:val="24"/>
        </w:rPr>
        <w:t>е</w:t>
      </w:r>
      <w:r w:rsidRPr="009E7022">
        <w:rPr>
          <w:rFonts w:ascii="Arial" w:eastAsia="Calibri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научное: участие в совместных мероприятиях с ведущими ВУЗами Кра</w:t>
      </w:r>
      <w:r w:rsidRPr="009E7022">
        <w:rPr>
          <w:rFonts w:ascii="Arial" w:eastAsia="Calibri" w:hAnsi="Arial" w:cs="Arial"/>
          <w:sz w:val="24"/>
          <w:szCs w:val="24"/>
        </w:rPr>
        <w:t>с</w:t>
      </w:r>
      <w:r w:rsidRPr="009E7022">
        <w:rPr>
          <w:rFonts w:ascii="Arial" w:eastAsia="Calibri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 xml:space="preserve">рий Красноярского края по работе с одарёнными детьми;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методическое: апробация и внедрение научных разработок в образов</w:t>
      </w:r>
      <w:r w:rsidRPr="009E7022">
        <w:rPr>
          <w:rFonts w:ascii="Arial" w:eastAsia="Calibri" w:hAnsi="Arial" w:cs="Arial"/>
          <w:sz w:val="24"/>
          <w:szCs w:val="24"/>
        </w:rPr>
        <w:t>а</w:t>
      </w:r>
      <w:r w:rsidRPr="009E7022">
        <w:rPr>
          <w:rFonts w:ascii="Arial" w:eastAsia="Calibri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9E7022">
        <w:rPr>
          <w:rFonts w:ascii="Arial" w:eastAsia="Calibri" w:hAnsi="Arial" w:cs="Arial"/>
          <w:sz w:val="24"/>
          <w:szCs w:val="24"/>
        </w:rPr>
        <w:t>а</w:t>
      </w:r>
      <w:r w:rsidRPr="009E7022">
        <w:rPr>
          <w:rFonts w:ascii="Arial" w:eastAsia="Calibri" w:hAnsi="Arial" w:cs="Arial"/>
          <w:sz w:val="24"/>
          <w:szCs w:val="24"/>
        </w:rPr>
        <w:lastRenderedPageBreak/>
        <w:t>зования, культуры и спорта; активизация работы с родителями одарённых и т</w:t>
      </w:r>
      <w:r w:rsidRPr="009E7022">
        <w:rPr>
          <w:rFonts w:ascii="Arial" w:eastAsia="Calibri" w:hAnsi="Arial" w:cs="Arial"/>
          <w:sz w:val="24"/>
          <w:szCs w:val="24"/>
        </w:rPr>
        <w:t>а</w:t>
      </w:r>
      <w:r w:rsidRPr="009E7022">
        <w:rPr>
          <w:rFonts w:ascii="Arial" w:eastAsia="Calibri" w:hAnsi="Arial" w:cs="Arial"/>
          <w:sz w:val="24"/>
          <w:szCs w:val="24"/>
        </w:rPr>
        <w:t>лантливых детей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нормативно-правовое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>: обеспечение прав, свобод, социальной и информ</w:t>
      </w:r>
      <w:r w:rsidRPr="009E7022">
        <w:rPr>
          <w:rFonts w:ascii="Arial" w:eastAsia="Calibri" w:hAnsi="Arial" w:cs="Arial"/>
          <w:sz w:val="24"/>
          <w:szCs w:val="24"/>
        </w:rPr>
        <w:t>а</w:t>
      </w:r>
      <w:r w:rsidRPr="009E7022">
        <w:rPr>
          <w:rFonts w:ascii="Arial" w:eastAsia="Calibri" w:hAnsi="Arial" w:cs="Arial"/>
          <w:sz w:val="24"/>
          <w:szCs w:val="24"/>
        </w:rPr>
        <w:t xml:space="preserve">ционной поддержки одарённых детей для регулирования данной деятельности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9E7022">
        <w:rPr>
          <w:rFonts w:ascii="Arial" w:eastAsia="Calibri" w:hAnsi="Arial" w:cs="Arial"/>
          <w:sz w:val="24"/>
          <w:szCs w:val="24"/>
        </w:rPr>
        <w:t>у</w:t>
      </w:r>
      <w:r w:rsidRPr="009E7022">
        <w:rPr>
          <w:rFonts w:ascii="Arial" w:eastAsia="Calibri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>гической, педагогической и социальной поддержки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 xml:space="preserve">вания администрации Ермаковского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E702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9E7022">
        <w:rPr>
          <w:rFonts w:ascii="Arial" w:eastAsia="Calibri" w:hAnsi="Arial" w:cs="Arial"/>
          <w:sz w:val="24"/>
          <w:szCs w:val="24"/>
        </w:rPr>
        <w:t>д</w:t>
      </w:r>
      <w:r w:rsidRPr="009E7022">
        <w:rPr>
          <w:rFonts w:ascii="Arial" w:eastAsia="Calibri" w:hAnsi="Arial" w:cs="Arial"/>
          <w:sz w:val="24"/>
          <w:szCs w:val="24"/>
        </w:rPr>
        <w:t>министрации Ермаковского района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 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E7022">
        <w:rPr>
          <w:rFonts w:ascii="Arial" w:eastAsia="Calibri" w:hAnsi="Arial" w:cs="Arial"/>
          <w:sz w:val="24"/>
          <w:szCs w:val="24"/>
        </w:rPr>
        <w:t>р</w:t>
      </w:r>
      <w:r w:rsidRPr="009E7022">
        <w:rPr>
          <w:rFonts w:ascii="Arial" w:eastAsia="Calibri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E7022">
        <w:rPr>
          <w:rFonts w:ascii="Arial" w:eastAsia="Calibri" w:hAnsi="Arial" w:cs="Arial"/>
          <w:sz w:val="24"/>
          <w:szCs w:val="24"/>
        </w:rPr>
        <w:t>у</w:t>
      </w:r>
      <w:r w:rsidRPr="009E7022">
        <w:rPr>
          <w:rFonts w:ascii="Arial" w:eastAsia="Calibri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9E7022">
        <w:rPr>
          <w:rFonts w:ascii="Arial" w:eastAsia="Calibri" w:hAnsi="Arial" w:cs="Arial"/>
          <w:sz w:val="24"/>
          <w:szCs w:val="24"/>
        </w:rPr>
        <w:t>н</w:t>
      </w:r>
      <w:r w:rsidRPr="009E7022">
        <w:rPr>
          <w:rFonts w:ascii="Arial" w:eastAsia="Calibri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9E7022">
        <w:rPr>
          <w:rFonts w:ascii="Arial" w:eastAsia="Calibri" w:hAnsi="Arial" w:cs="Arial"/>
          <w:sz w:val="24"/>
          <w:szCs w:val="24"/>
        </w:rPr>
        <w:t>и</w:t>
      </w:r>
      <w:r w:rsidRPr="009E7022">
        <w:rPr>
          <w:rFonts w:ascii="Arial" w:eastAsia="Calibri" w:hAnsi="Arial" w:cs="Arial"/>
          <w:sz w:val="24"/>
          <w:szCs w:val="24"/>
        </w:rPr>
        <w:t xml:space="preserve">нистрации Ермаковского района до 1 марта года, следующего </w:t>
      </w:r>
      <w:proofErr w:type="gramStart"/>
      <w:r w:rsidRPr="009E702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отчетным.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.5. Оценка эффективности реализации подпрограммных мероприятий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обеспечение числа обучающихся в районе, охваченных различными фо</w:t>
      </w:r>
      <w:r w:rsidRPr="009E7022">
        <w:rPr>
          <w:rFonts w:ascii="Arial" w:eastAsia="Calibri" w:hAnsi="Arial" w:cs="Arial"/>
          <w:sz w:val="24"/>
          <w:szCs w:val="24"/>
        </w:rPr>
        <w:t>р</w:t>
      </w:r>
      <w:r w:rsidRPr="009E7022">
        <w:rPr>
          <w:rFonts w:ascii="Arial" w:eastAsia="Calibri" w:hAnsi="Arial" w:cs="Arial"/>
          <w:sz w:val="24"/>
          <w:szCs w:val="24"/>
        </w:rPr>
        <w:t xml:space="preserve">мами работы с одарёнными детьми, до 57%; 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увеличение числа детей, получивших возможность участия в конкурсах, олимпиадах, соревнованиях, турнирах за пределами района, до 31%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увеличение числа педагогов, владеющих современными приёмами и м</w:t>
      </w:r>
      <w:r w:rsidRPr="009E7022">
        <w:rPr>
          <w:rFonts w:ascii="Arial" w:eastAsia="Calibri" w:hAnsi="Arial" w:cs="Arial"/>
          <w:sz w:val="24"/>
          <w:szCs w:val="24"/>
        </w:rPr>
        <w:t>е</w:t>
      </w:r>
      <w:r w:rsidRPr="009E7022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ённых детей до 35%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- увеличение числа родителей, владеющих современными приёмами и м</w:t>
      </w:r>
      <w:r w:rsidRPr="009E7022">
        <w:rPr>
          <w:rFonts w:ascii="Arial" w:eastAsia="Calibri" w:hAnsi="Arial" w:cs="Arial"/>
          <w:sz w:val="24"/>
          <w:szCs w:val="24"/>
        </w:rPr>
        <w:t>е</w:t>
      </w:r>
      <w:r w:rsidRPr="009E7022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ённых детей до 38%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.6. Мероприятия подпрограммы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.7. Расходные обязательства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9E7022">
        <w:rPr>
          <w:rFonts w:ascii="Arial" w:eastAsia="Calibri" w:hAnsi="Arial" w:cs="Arial"/>
          <w:sz w:val="24"/>
          <w:szCs w:val="24"/>
        </w:rPr>
        <w:t>е</w:t>
      </w:r>
      <w:r w:rsidRPr="009E7022">
        <w:rPr>
          <w:rFonts w:ascii="Arial" w:eastAsia="Calibri" w:hAnsi="Arial" w:cs="Arial"/>
          <w:sz w:val="24"/>
          <w:szCs w:val="24"/>
        </w:rPr>
        <w:t>та приложение № 2 к настоящей подпрограмме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Объём финансирования подпрограммы составит 1317,0 тыс. рублей: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014 год – 151,9 тыс. рублей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015 год – 106,2 тыс. рублей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016 год – 147,5 тыс. рублей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017 год – 151,9 тыс. рублей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018 год – 151,9 тыс. рублей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019 год – 151,9 тыс. рублей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020 год – 151,9 тыс. рублей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021 год – 151,9 тыс. рублей;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2022 год – 151,9 тыс. рублей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lastRenderedPageBreak/>
        <w:t>Руководитель управления образования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t>администрации Ермаковского района                                                      И.В. Исакова</w:t>
      </w:r>
    </w:p>
    <w:p w:rsidR="009E7022" w:rsidRPr="009E7022" w:rsidRDefault="009E7022" w:rsidP="009E7022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RPr="009E7022" w:rsidSect="009E7022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3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«Одарённые дети Ермаковского района»</w:t>
      </w:r>
    </w:p>
    <w:p w:rsidR="009E7022" w:rsidRPr="009E7022" w:rsidRDefault="009E7022" w:rsidP="009E7022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786"/>
        <w:gridCol w:w="1423"/>
        <w:gridCol w:w="750"/>
        <w:gridCol w:w="750"/>
        <w:gridCol w:w="750"/>
        <w:gridCol w:w="750"/>
        <w:gridCol w:w="750"/>
        <w:gridCol w:w="750"/>
        <w:gridCol w:w="750"/>
        <w:gridCol w:w="751"/>
        <w:gridCol w:w="750"/>
      </w:tblGrid>
      <w:tr w:rsidR="009E7022" w:rsidRPr="009E7022" w:rsidTr="002D663B">
        <w:trPr>
          <w:trHeight w:val="510"/>
        </w:trPr>
        <w:tc>
          <w:tcPr>
            <w:tcW w:w="187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9E7022" w:rsidRPr="009E7022" w:rsidTr="002D663B">
        <w:trPr>
          <w:trHeight w:val="510"/>
        </w:trPr>
        <w:tc>
          <w:tcPr>
            <w:tcW w:w="187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510"/>
        </w:trPr>
        <w:tc>
          <w:tcPr>
            <w:tcW w:w="187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275"/>
        </w:trPr>
        <w:tc>
          <w:tcPr>
            <w:tcW w:w="5000" w:type="pct"/>
            <w:gridSpan w:val="12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9E7022" w:rsidRPr="009E7022" w:rsidTr="002D663B">
        <w:trPr>
          <w:trHeight w:val="1200"/>
        </w:trPr>
        <w:tc>
          <w:tcPr>
            <w:tcW w:w="18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</w:tr>
      <w:tr w:rsidR="009E7022" w:rsidRPr="009E7022" w:rsidTr="002D663B">
        <w:trPr>
          <w:trHeight w:val="1665"/>
        </w:trPr>
        <w:tc>
          <w:tcPr>
            <w:tcW w:w="18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ь участия в конкурсах, олимпиадах,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нованиях, турнирах за пределами района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</w:tr>
      <w:tr w:rsidR="009E7022" w:rsidRPr="009E7022" w:rsidTr="002D663B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я и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(чел)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</w:tr>
      <w:tr w:rsidR="009E7022" w:rsidRPr="009E7022" w:rsidTr="002D663B">
        <w:trPr>
          <w:trHeight w:val="915"/>
        </w:trPr>
        <w:tc>
          <w:tcPr>
            <w:tcW w:w="18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еменными приёмами и методами выя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развития и сопровождения одаренных детей </w:t>
            </w:r>
          </w:p>
        </w:tc>
        <w:tc>
          <w:tcPr>
            <w:tcW w:w="49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</w:tr>
    </w:tbl>
    <w:p w:rsidR="009E7022" w:rsidRPr="009E7022" w:rsidRDefault="009E7022" w:rsidP="009E7022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Pr="009E7022" w:rsidRDefault="009E7022" w:rsidP="009E7022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E7022" w:rsidRPr="009E7022" w:rsidSect="00BA4640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3</w:t>
      </w:r>
    </w:p>
    <w:p w:rsidR="009E7022" w:rsidRPr="009E7022" w:rsidRDefault="009E7022" w:rsidP="009E7022">
      <w:pPr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«Одарённые дети Ермаковского района»</w:t>
      </w:r>
    </w:p>
    <w:p w:rsidR="009E7022" w:rsidRPr="009E7022" w:rsidRDefault="009E7022" w:rsidP="009E7022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7022" w:rsidRPr="009E7022" w:rsidRDefault="009E7022" w:rsidP="009E7022">
      <w:pPr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769"/>
        <w:gridCol w:w="1242"/>
        <w:gridCol w:w="582"/>
        <w:gridCol w:w="530"/>
        <w:gridCol w:w="1002"/>
        <w:gridCol w:w="452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879"/>
        <w:gridCol w:w="1652"/>
      </w:tblGrid>
      <w:tr w:rsidR="009E7022" w:rsidRPr="009E7022" w:rsidTr="002D663B">
        <w:trPr>
          <w:trHeight w:val="645"/>
        </w:trPr>
        <w:tc>
          <w:tcPr>
            <w:tcW w:w="45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66" w:type="dxa"/>
            <w:gridSpan w:val="4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720" w:type="dxa"/>
            <w:gridSpan w:val="10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результат от реализации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ении)</w:t>
            </w:r>
          </w:p>
        </w:tc>
      </w:tr>
      <w:tr w:rsidR="009E7022" w:rsidRPr="009E7022" w:rsidTr="002D663B">
        <w:trPr>
          <w:trHeight w:val="754"/>
        </w:trPr>
        <w:tc>
          <w:tcPr>
            <w:tcW w:w="45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544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9E7022" w:rsidRPr="009E7022" w:rsidTr="002D663B">
        <w:trPr>
          <w:trHeight w:val="855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1: Создать муниципальную систему по координации работы с одарёнными детьми; </w:t>
            </w:r>
          </w:p>
        </w:tc>
      </w:tr>
      <w:tr w:rsidR="009E7022" w:rsidRPr="009E7022" w:rsidTr="002D663B">
        <w:trPr>
          <w:trHeight w:val="1890"/>
        </w:trPr>
        <w:tc>
          <w:tcPr>
            <w:tcW w:w="45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ы с одаренными детьми в каждом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м учреждении (проведени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еских и теорет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е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, сборов за пред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)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с 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</w:t>
            </w:r>
          </w:p>
        </w:tc>
      </w:tr>
      <w:tr w:rsidR="009E7022" w:rsidRPr="009E7022" w:rsidTr="002D663B">
        <w:trPr>
          <w:trHeight w:val="544"/>
        </w:trPr>
        <w:tc>
          <w:tcPr>
            <w:tcW w:w="2220" w:type="dxa"/>
            <w:gridSpan w:val="2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660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: Повысить доступность услуг в сфере образования, спорта, культуры и искусства, направленных на развитие способностей одаренных детей, проживающих на территории района;</w:t>
            </w:r>
          </w:p>
        </w:tc>
      </w:tr>
      <w:tr w:rsidR="009E7022" w:rsidRPr="009E7022" w:rsidTr="002D663B">
        <w:trPr>
          <w:trHeight w:val="555"/>
        </w:trPr>
        <w:tc>
          <w:tcPr>
            <w:tcW w:w="451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4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79" w:type="dxa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4 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555"/>
        </w:trPr>
        <w:tc>
          <w:tcPr>
            <w:tcW w:w="45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544"/>
        </w:trPr>
        <w:tc>
          <w:tcPr>
            <w:tcW w:w="45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215"/>
        </w:trPr>
        <w:tc>
          <w:tcPr>
            <w:tcW w:w="45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олы р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сло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495"/>
        </w:trPr>
        <w:tc>
          <w:tcPr>
            <w:tcW w:w="2220" w:type="dxa"/>
            <w:gridSpan w:val="2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7,0 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705"/>
        </w:trPr>
        <w:tc>
          <w:tcPr>
            <w:tcW w:w="14400" w:type="dxa"/>
            <w:gridSpan w:val="18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3: Обеспечить возможность участия одаренных детей в конкурсах, соревнованиях, олимпиадах, турнирах за пределами района и края</w:t>
            </w:r>
          </w:p>
        </w:tc>
      </w:tr>
      <w:tr w:rsidR="009E7022" w:rsidRPr="009E7022" w:rsidTr="002D663B">
        <w:trPr>
          <w:trHeight w:val="1530"/>
        </w:trPr>
        <w:tc>
          <w:tcPr>
            <w:tcW w:w="45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ных детей для участия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ион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ов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онная напра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</w:tr>
      <w:tr w:rsidR="009E7022" w:rsidRPr="009E7022" w:rsidTr="002D663B">
        <w:trPr>
          <w:trHeight w:val="525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: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9E7022" w:rsidRPr="009E7022" w:rsidTr="002D663B">
        <w:trPr>
          <w:trHeight w:val="3036"/>
        </w:trPr>
        <w:tc>
          <w:tcPr>
            <w:tcW w:w="45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с 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через систему к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й под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еда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ания индиви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нных детей</w:t>
            </w:r>
          </w:p>
        </w:tc>
      </w:tr>
      <w:tr w:rsidR="009E7022" w:rsidRPr="009E7022" w:rsidTr="002D663B">
        <w:trPr>
          <w:trHeight w:val="525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: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9E7022" w:rsidRPr="009E7022" w:rsidTr="002D663B">
        <w:trPr>
          <w:trHeight w:val="915"/>
        </w:trPr>
        <w:tc>
          <w:tcPr>
            <w:tcW w:w="45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каждого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льного учреждения 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и родителей</w:t>
            </w:r>
          </w:p>
        </w:tc>
      </w:tr>
      <w:tr w:rsidR="009E7022" w:rsidRPr="009E7022" w:rsidTr="002D663B">
        <w:trPr>
          <w:trHeight w:val="450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6: Обеспечить дальнейшее развитие системы дистанционного образования для поддержки работы с од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9E7022" w:rsidRPr="009E7022" w:rsidTr="002D663B">
        <w:trPr>
          <w:trHeight w:val="1515"/>
        </w:trPr>
        <w:tc>
          <w:tcPr>
            <w:tcW w:w="45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дметных олимпиадах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6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ации выпускников школ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9E7022" w:rsidRPr="009E7022" w:rsidTr="002D663B">
        <w:trPr>
          <w:trHeight w:val="1425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7: С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тних профильных смен, выездных семинаров, научно-практических конференций;</w:t>
            </w:r>
          </w:p>
        </w:tc>
      </w:tr>
      <w:tr w:rsidR="009E7022" w:rsidRPr="009E7022" w:rsidTr="002D663B">
        <w:trPr>
          <w:trHeight w:val="1515"/>
        </w:trPr>
        <w:tc>
          <w:tcPr>
            <w:tcW w:w="45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еренций совместно со школой 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автики, выездных 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сивных школ с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 с СФУ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15"/>
        </w:trPr>
        <w:tc>
          <w:tcPr>
            <w:tcW w:w="2220" w:type="dxa"/>
            <w:gridSpan w:val="2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90"/>
        </w:trPr>
        <w:tc>
          <w:tcPr>
            <w:tcW w:w="2220" w:type="dxa"/>
            <w:gridSpan w:val="2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4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3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4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E7022" w:rsidRPr="009E7022" w:rsidRDefault="009E7022" w:rsidP="009E7022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7022" w:rsidRPr="009E7022" w:rsidRDefault="009E7022" w:rsidP="009E7022">
      <w:pPr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Default="009E7022" w:rsidP="00846E4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Sect="00BA4640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 программы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ение отдыха детей, их оздоровления и занятости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организацию деятельности оздоровительных лагерей с дневным пребыванием детей на базе обра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дные оздоровительные лагеря детям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ть рабочие места для подростков, находящихся в социально опасном положении, в приоритетном порядке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Ергаки»</w:t>
            </w:r>
          </w:p>
        </w:tc>
      </w:tr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естве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ого возраста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ла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2 943,1 тыс. рублей, в том числе, по 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165,1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393,8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 102,5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5 307,7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7,7 тыс. рублей.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27 341,0 тыс. руб., в том числе по годам: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 472,4 тыс. рублей; 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116,2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 466,1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3 478,1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478,1 тыс. рублей.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 602,1 тыс. рублей, в том числе по годам: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0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 112,4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 844, 3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 880,5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2 277,6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 636,4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 829,6 тыс. рублей;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829,6 тыс. рублей.</w:t>
            </w:r>
          </w:p>
        </w:tc>
      </w:tr>
      <w:tr w:rsidR="009E7022" w:rsidRPr="009E7022" w:rsidTr="002D663B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.</w:t>
            </w:r>
          </w:p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охранения, социальной защиты населения, образовательных учреждений, се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9E7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60"/>
        <w:tblW w:w="5000" w:type="pct"/>
        <w:tblLook w:val="00A0" w:firstRow="1" w:lastRow="0" w:firstColumn="1" w:lastColumn="0" w:noHBand="0" w:noVBand="0"/>
      </w:tblPr>
      <w:tblGrid>
        <w:gridCol w:w="1245"/>
        <w:gridCol w:w="2027"/>
        <w:gridCol w:w="2211"/>
        <w:gridCol w:w="2211"/>
        <w:gridCol w:w="2211"/>
      </w:tblGrid>
      <w:tr w:rsidR="009E7022" w:rsidRPr="009E7022" w:rsidTr="002D663B">
        <w:tc>
          <w:tcPr>
            <w:tcW w:w="5000" w:type="pct"/>
            <w:gridSpan w:val="5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9E7022">
              <w:rPr>
                <w:rFonts w:ascii="Arial" w:hAnsi="Arial" w:cs="Arial"/>
                <w:sz w:val="24"/>
                <w:szCs w:val="24"/>
              </w:rPr>
              <w:t>оздоровленных</w:t>
            </w:r>
            <w:proofErr w:type="gramEnd"/>
            <w:r w:rsidRPr="009E7022">
              <w:rPr>
                <w:rFonts w:ascii="Arial" w:hAnsi="Arial" w:cs="Arial"/>
                <w:sz w:val="24"/>
                <w:szCs w:val="24"/>
              </w:rPr>
              <w:t xml:space="preserve"> и занятых детей</w:t>
            </w:r>
          </w:p>
        </w:tc>
      </w:tr>
      <w:tr w:rsidR="009E7022" w:rsidRPr="009E7022" w:rsidTr="002D663B">
        <w:tc>
          <w:tcPr>
            <w:tcW w:w="629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3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116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9E7022" w:rsidRPr="009E7022" w:rsidTr="002D663B">
        <w:tc>
          <w:tcPr>
            <w:tcW w:w="5000" w:type="pct"/>
            <w:gridSpan w:val="5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9E7022" w:rsidRPr="009E7022" w:rsidTr="002D663B">
        <w:tc>
          <w:tcPr>
            <w:tcW w:w="629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116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116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  <w:tc>
          <w:tcPr>
            <w:tcW w:w="1116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2455</w:t>
            </w:r>
          </w:p>
        </w:tc>
      </w:tr>
      <w:tr w:rsidR="009E7022" w:rsidRPr="009E7022" w:rsidTr="002D663B">
        <w:tc>
          <w:tcPr>
            <w:tcW w:w="5000" w:type="pct"/>
            <w:gridSpan w:val="5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9E7022" w:rsidRPr="009E7022" w:rsidTr="002D663B">
        <w:tc>
          <w:tcPr>
            <w:tcW w:w="629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116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7022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116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116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022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9E7022" w:rsidRPr="009E7022" w:rsidRDefault="009E7022" w:rsidP="009E7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9E7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9E7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,2022 годов, а детей дошкольного возраста круглогодично в дошкольных уч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дениях.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2 годы без деления на этапы.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9E7022" w:rsidRPr="009E7022" w:rsidRDefault="009E7022" w:rsidP="009E70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организацию деятельности оздоровительных лагерей с дневным пребыванием детей на базе общеобразовательных учреждений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9E7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9E7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9E7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E7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7022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9E7022">
        <w:rPr>
          <w:rFonts w:ascii="Arial" w:eastAsia="Times New Roman" w:hAnsi="Arial" w:cs="Arial"/>
          <w:sz w:val="24"/>
          <w:szCs w:val="24"/>
        </w:rPr>
        <w:t>а</w:t>
      </w:r>
      <w:r w:rsidRPr="009E7022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E7022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9E7022">
        <w:rPr>
          <w:rFonts w:ascii="Arial" w:eastAsia="Times New Roman" w:hAnsi="Arial" w:cs="Arial"/>
          <w:sz w:val="24"/>
          <w:szCs w:val="24"/>
        </w:rPr>
        <w:t>л</w:t>
      </w:r>
      <w:r w:rsidRPr="009E7022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зднее 10 числа второго месяца, следующего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2 943,1 тыс. рублей, в том числе, по годам: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3 494,5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год – 3 629,0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год – 4 287,7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5 165,1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5 393,8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0 год - 6 102,5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- 5 307,7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– 5 307,7 тыс. рублей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аевого бюджета 27 341,0 тыс. руб., в том числе по годам: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2 472,4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2 516,6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2 407,2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- 3 116,2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0 год - 4 466,1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- 3 478,1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- 3 478,1 тыс. рублей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 602,1 тыс. рублей, в том числе по г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1 022,1 тыс.0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год – 1 112,4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год – 1 844, 3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год – 1 880,5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2 169,6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- 2 277,6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0 год - 1 636,4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- 1 829,6 тыс. рублей;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– 1 829,6 тыс. рублей.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      И.В. Исакова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RPr="009E7022" w:rsidSect="009E7022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4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103"/>
        <w:gridCol w:w="858"/>
        <w:gridCol w:w="752"/>
        <w:gridCol w:w="817"/>
        <w:gridCol w:w="817"/>
        <w:gridCol w:w="817"/>
        <w:gridCol w:w="817"/>
        <w:gridCol w:w="817"/>
        <w:gridCol w:w="825"/>
        <w:gridCol w:w="844"/>
        <w:gridCol w:w="855"/>
        <w:gridCol w:w="855"/>
        <w:gridCol w:w="844"/>
      </w:tblGrid>
      <w:tr w:rsidR="009E7022" w:rsidRPr="009E7022" w:rsidTr="002D663B">
        <w:trPr>
          <w:trHeight w:val="510"/>
        </w:trPr>
        <w:tc>
          <w:tcPr>
            <w:tcW w:w="203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3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9E7022" w:rsidRPr="009E7022" w:rsidTr="002D663B">
        <w:trPr>
          <w:trHeight w:val="510"/>
        </w:trPr>
        <w:tc>
          <w:tcPr>
            <w:tcW w:w="203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510"/>
        </w:trPr>
        <w:tc>
          <w:tcPr>
            <w:tcW w:w="203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795"/>
        </w:trPr>
        <w:tc>
          <w:tcPr>
            <w:tcW w:w="5000" w:type="pct"/>
            <w:gridSpan w:val="14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9E7022" w:rsidRPr="009E7022" w:rsidTr="002D663B">
        <w:trPr>
          <w:trHeight w:val="660"/>
        </w:trPr>
        <w:tc>
          <w:tcPr>
            <w:tcW w:w="5000" w:type="pct"/>
            <w:gridSpan w:val="14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Обеспечить информационно - методическое сопровождение отдыха детей, их оздоровления и занятости</w:t>
            </w:r>
          </w:p>
        </w:tc>
      </w:tr>
      <w:tr w:rsidR="009E7022" w:rsidRPr="009E7022" w:rsidTr="002D663B">
        <w:trPr>
          <w:trHeight w:val="1455"/>
        </w:trPr>
        <w:tc>
          <w:tcPr>
            <w:tcW w:w="20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4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ого возраста, включенных в различные формы отдыха, в общем количестве детей 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ста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9E7022" w:rsidRPr="009E7022" w:rsidTr="002D663B">
        <w:trPr>
          <w:trHeight w:val="825"/>
        </w:trPr>
        <w:tc>
          <w:tcPr>
            <w:tcW w:w="20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43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 и оздоровлением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здоровительных лагерях с дневным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етей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0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31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31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31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9E7022" w:rsidRPr="009E7022" w:rsidTr="002D663B">
        <w:trPr>
          <w:trHeight w:val="870"/>
        </w:trPr>
        <w:tc>
          <w:tcPr>
            <w:tcW w:w="20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4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зрасте 14-18 лет, устроенных на в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ную занятость в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1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1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1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1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</w:tr>
      <w:tr w:rsidR="009E7022" w:rsidRPr="009E7022" w:rsidTr="002D663B">
        <w:trPr>
          <w:trHeight w:val="1189"/>
        </w:trPr>
        <w:tc>
          <w:tcPr>
            <w:tcW w:w="20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14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ошкольного воз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31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022" w:rsidRPr="009E7022" w:rsidTr="002D663B">
        <w:trPr>
          <w:trHeight w:val="1125"/>
        </w:trPr>
        <w:tc>
          <w:tcPr>
            <w:tcW w:w="20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43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здоровленных (с учетом детей, включ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другие формы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трудовые отряды старшеклассников)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301" w:type="pct"/>
            <w:shd w:val="clear" w:color="000000" w:fill="FFFFFF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301" w:type="pct"/>
            <w:shd w:val="clear" w:color="000000" w:fill="FFFFFF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301" w:type="pct"/>
            <w:shd w:val="clear" w:color="000000" w:fill="FFFFFF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301" w:type="pct"/>
            <w:shd w:val="clear" w:color="000000" w:fill="FFFFFF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304" w:type="pct"/>
            <w:shd w:val="clear" w:color="000000" w:fill="FFFFFF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1" w:type="pct"/>
            <w:shd w:val="clear" w:color="000000" w:fill="FFFFFF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5" w:type="pct"/>
            <w:shd w:val="clear" w:color="000000" w:fill="FFFFFF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5" w:type="pct"/>
            <w:shd w:val="clear" w:color="000000" w:fill="FFFFFF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И.В. Исакова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9E7022" w:rsidRPr="009E7022" w:rsidSect="00EB3E73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4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509"/>
        <w:gridCol w:w="991"/>
        <w:gridCol w:w="628"/>
        <w:gridCol w:w="569"/>
        <w:gridCol w:w="682"/>
        <w:gridCol w:w="497"/>
        <w:gridCol w:w="607"/>
        <w:gridCol w:w="580"/>
        <w:gridCol w:w="709"/>
        <w:gridCol w:w="701"/>
        <w:gridCol w:w="712"/>
        <w:gridCol w:w="704"/>
        <w:gridCol w:w="704"/>
        <w:gridCol w:w="704"/>
        <w:gridCol w:w="712"/>
        <w:gridCol w:w="712"/>
        <w:gridCol w:w="1265"/>
      </w:tblGrid>
      <w:tr w:rsidR="009E7022" w:rsidRPr="009E7022" w:rsidTr="002D663B">
        <w:trPr>
          <w:trHeight w:val="495"/>
        </w:trPr>
        <w:tc>
          <w:tcPr>
            <w:tcW w:w="165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48" w:type="pct"/>
            <w:gridSpan w:val="10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E7022" w:rsidRPr="009E7022" w:rsidTr="002D663B">
        <w:trPr>
          <w:trHeight w:val="840"/>
        </w:trPr>
        <w:tc>
          <w:tcPr>
            <w:tcW w:w="165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71" w:type="pct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525"/>
        </w:trPr>
        <w:tc>
          <w:tcPr>
            <w:tcW w:w="5000" w:type="pct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9E7022" w:rsidRPr="009E7022" w:rsidTr="002D663B">
        <w:trPr>
          <w:trHeight w:val="480"/>
        </w:trPr>
        <w:tc>
          <w:tcPr>
            <w:tcW w:w="5000" w:type="pct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: Обеспечить информационно-методическое сопровождение отдыха детей, их оздоровления и занятости</w:t>
            </w:r>
          </w:p>
        </w:tc>
      </w:tr>
      <w:tr w:rsidR="009E7022" w:rsidRPr="009E7022" w:rsidTr="002D663B">
        <w:trPr>
          <w:trHeight w:val="2929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оты меж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азы летнего отдыха. Работа комиссии п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путевок в за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 на 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9E7022" w:rsidRPr="009E7022" w:rsidTr="002D663B">
        <w:trPr>
          <w:trHeight w:val="2003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аров (сов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осам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ыха и озд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для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а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е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9E7022" w:rsidRPr="009E7022" w:rsidTr="002D663B">
        <w:trPr>
          <w:trHeight w:val="2438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R13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ый мон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е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, за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ии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, других форм отдыха,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 и подр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9E7022" w:rsidRPr="009E7022" w:rsidTr="002D663B">
        <w:trPr>
          <w:trHeight w:val="780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2: Обеспечить организацию деятельности оздоровительных лагерей с дневным пребыванием д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9E7022" w:rsidRPr="009E7022" w:rsidTr="002D663B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9E7022" w:rsidRPr="009E7022" w:rsidTr="002D663B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9E7022" w:rsidRPr="009E7022" w:rsidTr="002D663B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,86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,48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9E7022" w:rsidRPr="009E7022" w:rsidTr="002D663B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и набора продуктов питания краевого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  <w:proofErr w:type="gramEnd"/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843 человека</w:t>
            </w:r>
          </w:p>
        </w:tc>
      </w:tr>
      <w:tr w:rsidR="009E7022" w:rsidRPr="009E7022" w:rsidTr="002D663B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9E7022" w:rsidRPr="009E7022" w:rsidTr="002D663B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53,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92,3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5,1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ека</w:t>
            </w:r>
          </w:p>
        </w:tc>
      </w:tr>
      <w:tr w:rsidR="009E7022" w:rsidRPr="009E7022" w:rsidTr="002D663B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4,63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фр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соки е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9E7022" w:rsidRPr="009E7022" w:rsidTr="002D663B">
        <w:trPr>
          <w:trHeight w:val="1845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по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еря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емя летнего сезона должны 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м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9E7022" w:rsidRPr="009E7022" w:rsidTr="002D663B">
        <w:trPr>
          <w:trHeight w:val="1845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ыха детей школьного возраста в палат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"Ергаки"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,7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"Ер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9E7022" w:rsidRPr="009E7022" w:rsidTr="002D663B">
        <w:trPr>
          <w:trHeight w:val="1170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: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9E7022" w:rsidRPr="009E7022" w:rsidTr="002D663B">
        <w:trPr>
          <w:trHeight w:val="312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9E7022" w:rsidRPr="009E7022" w:rsidTr="002D663B">
        <w:trPr>
          <w:trHeight w:val="2989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9E7022" w:rsidRPr="009E7022" w:rsidTr="002D663B">
        <w:trPr>
          <w:trHeight w:val="3169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9,11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,44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9,01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8 человек</w:t>
            </w:r>
          </w:p>
        </w:tc>
      </w:tr>
      <w:tr w:rsidR="009E7022" w:rsidRPr="009E7022" w:rsidTr="002D663B">
        <w:trPr>
          <w:trHeight w:val="2772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9E7022" w:rsidRPr="009E7022" w:rsidTr="002D663B">
        <w:trPr>
          <w:trHeight w:val="3038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9E7022" w:rsidRPr="009E7022" w:rsidTr="002D663B">
        <w:trPr>
          <w:trHeight w:val="2194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5,1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9,6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4,3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194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и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 упра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,5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2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2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192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анаторно-курортные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ории края,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л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т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,5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,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68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 (65 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9E7022" w:rsidRPr="009E7022" w:rsidTr="002D663B">
        <w:trPr>
          <w:trHeight w:val="1170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4: </w:t>
            </w:r>
            <w:proofErr w:type="gramStart"/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Обеспечить рабочие места для подростков в приоритетном </w:t>
            </w:r>
            <w:proofErr w:type="spellStart"/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рдке</w:t>
            </w:r>
            <w:proofErr w:type="spellEnd"/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, находящихся в </w:t>
            </w:r>
            <w:proofErr w:type="spellStart"/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социальн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</w:t>
            </w:r>
            <w:proofErr w:type="spellEnd"/>
            <w:r w:rsidRPr="009E70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положении</w:t>
            </w:r>
            <w:proofErr w:type="gramEnd"/>
          </w:p>
        </w:tc>
      </w:tr>
      <w:tr w:rsidR="009E7022" w:rsidRPr="009E7022" w:rsidTr="002D663B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 трансф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у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несо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х 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ление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9E7022" w:rsidRPr="009E7022" w:rsidTr="002D663B">
        <w:trPr>
          <w:trHeight w:val="1695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102,5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 943,1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695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36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6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02,5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 943,1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7022" w:rsidRPr="009E7022" w:rsidRDefault="009E7022" w:rsidP="009E702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И.В. Исакова</w:t>
      </w:r>
    </w:p>
    <w:p w:rsidR="009E7022" w:rsidRDefault="009E7022" w:rsidP="00846E4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Sect="00EB3E73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17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 «21» августа 2020 г. № 555-п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Приложение № 8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ind w:left="283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к Паспорту муниципальной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sz w:val="24"/>
          <w:szCs w:val="24"/>
          <w:lang w:eastAsia="zh-CN"/>
        </w:rPr>
        <w:t>«Развитие образования Ермаковского района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Подпрограмма 5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«Обеспечение реализации муниципальной программы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и прочие мероприятия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right"/>
        <w:rPr>
          <w:rFonts w:ascii="Arial" w:eastAsia="Times New Roman" w:hAnsi="Arial" w:cs="Arial"/>
          <w:kern w:val="32"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/>
          <w:kern w:val="32"/>
          <w:sz w:val="24"/>
          <w:szCs w:val="24"/>
          <w:lang w:eastAsia="zh-CN"/>
        </w:rPr>
        <w:t>1. Паспо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9E7022" w:rsidRPr="009E7022" w:rsidTr="002D663B">
        <w:trPr>
          <w:trHeight w:val="720"/>
        </w:trPr>
        <w:tc>
          <w:tcPr>
            <w:tcW w:w="1818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9E702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9E7022" w:rsidRPr="009E7022" w:rsidTr="002D663B">
        <w:trPr>
          <w:trHeight w:val="720"/>
        </w:trPr>
        <w:tc>
          <w:tcPr>
            <w:tcW w:w="1818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E7022" w:rsidRPr="009E7022" w:rsidTr="002D663B">
        <w:trPr>
          <w:trHeight w:val="720"/>
        </w:trPr>
        <w:tc>
          <w:tcPr>
            <w:tcW w:w="1818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9E7022" w:rsidRPr="009E7022" w:rsidTr="002D663B">
        <w:trPr>
          <w:trHeight w:val="720"/>
        </w:trPr>
        <w:tc>
          <w:tcPr>
            <w:tcW w:w="1818" w:type="pct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9E7022" w:rsidRPr="009E7022" w:rsidRDefault="009E7022" w:rsidP="009E7022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9E7022" w:rsidRPr="009E7022" w:rsidTr="002D663B">
        <w:trPr>
          <w:trHeight w:val="720"/>
        </w:trPr>
        <w:tc>
          <w:tcPr>
            <w:tcW w:w="1818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9E7022" w:rsidRPr="009E7022" w:rsidRDefault="009E7022" w:rsidP="009E7022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9E7022" w:rsidRPr="009E7022" w:rsidTr="002D663B">
        <w:trPr>
          <w:trHeight w:val="720"/>
        </w:trPr>
        <w:tc>
          <w:tcPr>
            <w:tcW w:w="1818" w:type="pct"/>
            <w:shd w:val="clear" w:color="auto" w:fill="auto"/>
          </w:tcPr>
          <w:p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9E7022" w:rsidRPr="009E7022" w:rsidRDefault="009E7022" w:rsidP="009E702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9E7022" w:rsidRPr="009E7022" w:rsidRDefault="009E7022" w:rsidP="009E702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9E7022" w:rsidRPr="009E7022" w:rsidRDefault="009E7022" w:rsidP="009E702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9E7022" w:rsidRPr="009E7022" w:rsidTr="002D663B">
        <w:trPr>
          <w:trHeight w:val="720"/>
        </w:trPr>
        <w:tc>
          <w:tcPr>
            <w:tcW w:w="1818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2 годы без деления на этапы</w:t>
            </w:r>
          </w:p>
        </w:tc>
      </w:tr>
      <w:tr w:rsidR="009E7022" w:rsidRPr="009E7022" w:rsidTr="002D663B">
        <w:trPr>
          <w:trHeight w:val="2320"/>
        </w:trPr>
        <w:tc>
          <w:tcPr>
            <w:tcW w:w="1818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12 357,4 тыс. рублей, в том числе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9E7022" w:rsidRPr="009E7022" w:rsidRDefault="009E7022" w:rsidP="009E70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 657,9 тыс. рублей;</w:t>
            </w:r>
          </w:p>
          <w:p w:rsidR="009E7022" w:rsidRPr="009E7022" w:rsidRDefault="009E7022" w:rsidP="009E70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 183,2 тыс. рублей;</w:t>
            </w:r>
          </w:p>
          <w:p w:rsidR="009E7022" w:rsidRPr="009E7022" w:rsidRDefault="009E7022" w:rsidP="009E70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020 год – 32 626,8 тыс. рубле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E7022" w:rsidRPr="009E7022" w:rsidRDefault="009E7022" w:rsidP="009E70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 096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- 22 450,9 тыс. рублей. 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 988,4 тыс. рублей, в т. ч. по годам:</w:t>
            </w:r>
          </w:p>
          <w:p w:rsidR="009E7022" w:rsidRPr="009E7022" w:rsidRDefault="009E7022" w:rsidP="009E7022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 988,4,0 тыс. рубле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6 056,2 тыс. рублей, в т. ч.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 547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5 071,9 тыс. рубле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172,2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 172,2 тыс. рублей.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районного бюджета составит 182 270,3 тыс. рублей, в т. ч. по годам: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9E7022" w:rsidRPr="009E7022" w:rsidRDefault="009E7022" w:rsidP="009E70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 239,1 тыс. рублей;</w:t>
            </w:r>
          </w:p>
          <w:p w:rsidR="009E7022" w:rsidRPr="009E7022" w:rsidRDefault="009E7022" w:rsidP="009E70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 635,7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3 566,5 тыс. рубле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9 924,5 тыс. рублей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9 278,7 тыс. рублей.</w:t>
            </w:r>
          </w:p>
        </w:tc>
      </w:tr>
      <w:tr w:rsidR="009E7022" w:rsidRPr="009E7022" w:rsidTr="002D663B">
        <w:trPr>
          <w:trHeight w:val="1517"/>
        </w:trPr>
        <w:tc>
          <w:tcPr>
            <w:tcW w:w="1818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E70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ощи государства;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итания и образования независимо от формы устройства детей;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оставляет сведения о детях-сиротах и детях, оставшихся без попеч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енные законодательством;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граждан Российской Федерации, желающих усыновить ребе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а;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едет учет </w:t>
      </w:r>
      <w:proofErr w:type="gramStart"/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ую семью;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надзор за деятельностью опекунов и попечителей, прие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щения с детьми;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 </w:t>
      </w:r>
      <w:proofErr w:type="gramStart"/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ющих имуществом подопечных;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нимает меры по защите жилищных прав подопечных, лиц из числа д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чению их жилой площадью в случаях, предусмотренных законодательством;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сновании ст.79 главы 12 Семейного кодекса Российской Федерации участвует в принудительном исполнении судебных решений,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;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в пределах своей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ношении которых Управление образования осуществляет функции и полномочия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ординирующего органа по формированию и финансовому обеспечению вып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Задача: Организация деятельности отраслевого органа местного са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9E7022">
        <w:rPr>
          <w:rFonts w:ascii="Arial" w:eastAsia="Calibri" w:hAnsi="Arial" w:cs="Arial"/>
          <w:sz w:val="24"/>
          <w:szCs w:val="24"/>
        </w:rPr>
        <w:t>д</w:t>
      </w:r>
      <w:r w:rsidRPr="009E7022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E7022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9E702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ых Управлению образования администрации Ермаковского района, а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централизованного хозяйственного обслуживания образовательных уч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E7022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9E7022" w:rsidRPr="009E7022" w:rsidRDefault="009E7022" w:rsidP="009E7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Обязательным условием эффективности программы является успешное выполнение </w:t>
      </w:r>
      <w:r w:rsidRPr="009E7022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9E7022">
        <w:rPr>
          <w:rFonts w:ascii="Arial" w:eastAsia="Calibri" w:hAnsi="Arial" w:cs="Arial"/>
          <w:sz w:val="24"/>
          <w:szCs w:val="24"/>
        </w:rPr>
        <w:t>о</w:t>
      </w:r>
      <w:r w:rsidRPr="009E7022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Calibri" w:hAnsi="Arial" w:cs="Arial"/>
          <w:sz w:val="24"/>
          <w:szCs w:val="24"/>
        </w:rPr>
        <w:t xml:space="preserve"> Ожидаемый результат от реализации подпрограммных мероприятий: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Calibri" w:hAnsi="Arial" w:cs="Arial"/>
          <w:sz w:val="24"/>
          <w:szCs w:val="24"/>
        </w:rPr>
        <w:t>- повышение эффективности управления отраслью и использования мун</w:t>
      </w:r>
      <w:r w:rsidRPr="009E7022">
        <w:rPr>
          <w:rFonts w:ascii="Arial" w:eastAsia="Calibri" w:hAnsi="Arial" w:cs="Arial"/>
          <w:sz w:val="24"/>
          <w:szCs w:val="24"/>
        </w:rPr>
        <w:t>и</w:t>
      </w:r>
      <w:r w:rsidRPr="009E7022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E7022">
        <w:rPr>
          <w:rFonts w:ascii="Arial" w:eastAsia="Calibri" w:hAnsi="Arial" w:cs="Arial"/>
          <w:sz w:val="24"/>
          <w:szCs w:val="24"/>
        </w:rPr>
        <w:t>все выпускники образовательных учреждений обеспечены свидетел</w:t>
      </w:r>
      <w:r w:rsidRPr="009E7022">
        <w:rPr>
          <w:rFonts w:ascii="Arial" w:eastAsia="Calibri" w:hAnsi="Arial" w:cs="Arial"/>
          <w:sz w:val="24"/>
          <w:szCs w:val="24"/>
        </w:rPr>
        <w:t>ь</w:t>
      </w:r>
      <w:r w:rsidRPr="009E7022">
        <w:rPr>
          <w:rFonts w:ascii="Arial" w:eastAsia="Calibri" w:hAnsi="Arial" w:cs="Arial"/>
          <w:sz w:val="24"/>
          <w:szCs w:val="24"/>
        </w:rPr>
        <w:t xml:space="preserve">ствами установленного образца; 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9E7022" w:rsidRPr="009E7022" w:rsidRDefault="009E7022" w:rsidP="009E70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6. Мероприятия подпрограммы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022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9E7022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жетов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12 357,4 тыс. рублей, в том числе: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20 635, 5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21 598,9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21 927,3 тыс. рублей;</w:t>
      </w:r>
    </w:p>
    <w:p w:rsidR="009E7022" w:rsidRPr="009E7022" w:rsidRDefault="009E7022" w:rsidP="009E70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23 657,9 тыс. рублей;</w:t>
      </w:r>
    </w:p>
    <w:p w:rsidR="009E7022" w:rsidRPr="009E7022" w:rsidRDefault="009E7022" w:rsidP="009E70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25 183,2 тыс. рублей;</w:t>
      </w:r>
    </w:p>
    <w:p w:rsidR="009E7022" w:rsidRPr="009E7022" w:rsidRDefault="009E7022" w:rsidP="009E70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020 год – 32 626,8 тыс. рубле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7022" w:rsidRPr="009E7022" w:rsidRDefault="009E7022" w:rsidP="009E70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– 23 096,7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2022 год - 22 450,9 тыс. рублей. 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 988,4 тыс. рублей, в т. ч. по годам:</w:t>
      </w:r>
    </w:p>
    <w:p w:rsidR="009E7022" w:rsidRPr="009E7022" w:rsidRDefault="009E7022" w:rsidP="009E70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020 год – 3 988,4,0 тыс. рубле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</w:t>
      </w:r>
      <w:proofErr w:type="gramStart"/>
      <w:r w:rsidRPr="009E70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E702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6 056,2 тыс. рублей, в т. ч. по годам: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1 490,2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1 585, 4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1 402,1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4 547,5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020 год – 5 071,9 тыс. рубле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– 3 172,2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- 3 172,2 тыс. рублей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дств районного бюджета составит 182 270,3 тыс. рублей, в т. ч. по годам: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4 год – 18 821,6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5 год – 19 050,1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6 год – 20 271,4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7 год – 20 525,2 тыс. рублей;</w:t>
      </w:r>
    </w:p>
    <w:p w:rsidR="009E7022" w:rsidRPr="009E7022" w:rsidRDefault="009E7022" w:rsidP="009E70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8 год – 20 239,1 тыс. рублей;</w:t>
      </w:r>
    </w:p>
    <w:p w:rsidR="009E7022" w:rsidRPr="009E7022" w:rsidRDefault="009E7022" w:rsidP="009E702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19 год – 20 635,7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b/>
          <w:sz w:val="24"/>
          <w:szCs w:val="24"/>
          <w:lang w:eastAsia="ru-RU"/>
        </w:rPr>
        <w:t>2020 год – 23 566,5 тыс. рублей</w:t>
      </w:r>
      <w:r w:rsidRPr="009E702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1 год – 19 924,5 тыс. рублей;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2022 год - 19 278,7 тыс. рублей.</w:t>
      </w: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t>Руководитель управления образования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t>администрации Ермаковского района                                                       И.В. Исакова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7022" w:rsidRPr="009E7022" w:rsidSect="00EF6A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18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от «21» августа 2020 г. № 555-п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t>Приложение № 1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t>к Подпрограмме 5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t>«Обеспечение реализации муниципальной программы и прочие мероприятия»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0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48"/>
        <w:gridCol w:w="1260"/>
        <w:gridCol w:w="2829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9E7022" w:rsidRPr="009E7022" w:rsidTr="002D663B">
        <w:trPr>
          <w:trHeight w:val="645"/>
        </w:trPr>
        <w:tc>
          <w:tcPr>
            <w:tcW w:w="16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7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9E7022" w:rsidRPr="009E7022" w:rsidTr="002D663B">
        <w:trPr>
          <w:trHeight w:val="1332"/>
        </w:trPr>
        <w:tc>
          <w:tcPr>
            <w:tcW w:w="5000" w:type="pct"/>
            <w:gridSpan w:val="15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9E7022" w:rsidRPr="009E7022" w:rsidTr="002D663B">
        <w:trPr>
          <w:trHeight w:val="1005"/>
        </w:trPr>
        <w:tc>
          <w:tcPr>
            <w:tcW w:w="165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7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022" w:rsidRPr="009E7022" w:rsidTr="002D663B">
        <w:trPr>
          <w:trHeight w:val="660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E7022" w:rsidRPr="009E7022" w:rsidTr="002D663B">
        <w:trPr>
          <w:trHeight w:val="1905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нная б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рия по ве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учета в сфер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".</w:t>
            </w:r>
          </w:p>
        </w:tc>
        <w:tc>
          <w:tcPr>
            <w:tcW w:w="27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185"/>
        </w:trPr>
        <w:tc>
          <w:tcPr>
            <w:tcW w:w="165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74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9E7022" w:rsidRPr="009E7022" w:rsidRDefault="009E7022" w:rsidP="009E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  <w:sectPr w:rsidR="009E7022" w:rsidRPr="009E7022" w:rsidSect="004574E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lastRenderedPageBreak/>
        <w:t>Приложение № 19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7022">
        <w:rPr>
          <w:rFonts w:ascii="Arial" w:eastAsia="Calibri" w:hAnsi="Arial" w:cs="Arial"/>
          <w:sz w:val="24"/>
          <w:szCs w:val="24"/>
        </w:rPr>
        <w:t>от «21» августа 2020 г. № 555-п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t>Приложение № 2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t>к Подпрограмме 5</w:t>
      </w:r>
    </w:p>
    <w:p w:rsidR="009E7022" w:rsidRPr="009E7022" w:rsidRDefault="009E7022" w:rsidP="009E7022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9E7022">
        <w:rPr>
          <w:rFonts w:ascii="Arial" w:eastAsia="Calibri" w:hAnsi="Arial" w:cs="Arial"/>
          <w:bCs/>
          <w:sz w:val="24"/>
          <w:szCs w:val="24"/>
        </w:rPr>
        <w:t>«Обеспечение реализации муниципальной программы и прочие мероприятия»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30"/>
        <w:gridCol w:w="1082"/>
        <w:gridCol w:w="524"/>
        <w:gridCol w:w="481"/>
        <w:gridCol w:w="892"/>
        <w:gridCol w:w="415"/>
        <w:gridCol w:w="647"/>
        <w:gridCol w:w="647"/>
        <w:gridCol w:w="647"/>
        <w:gridCol w:w="713"/>
        <w:gridCol w:w="713"/>
        <w:gridCol w:w="713"/>
        <w:gridCol w:w="713"/>
        <w:gridCol w:w="713"/>
        <w:gridCol w:w="713"/>
        <w:gridCol w:w="779"/>
        <w:gridCol w:w="1337"/>
      </w:tblGrid>
      <w:tr w:rsidR="009E7022" w:rsidRPr="009E7022" w:rsidTr="002D663B">
        <w:trPr>
          <w:trHeight w:val="315"/>
        </w:trPr>
        <w:tc>
          <w:tcPr>
            <w:tcW w:w="60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303" w:type="dxa"/>
            <w:gridSpan w:val="4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68" w:type="dxa"/>
            <w:gridSpan w:val="10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E7022" w:rsidRPr="009E7022" w:rsidTr="002D663B">
        <w:trPr>
          <w:trHeight w:val="1170"/>
        </w:trPr>
        <w:tc>
          <w:tcPr>
            <w:tcW w:w="60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33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375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9E7022" w:rsidRPr="009E7022" w:rsidTr="002D663B">
        <w:trPr>
          <w:trHeight w:val="315"/>
        </w:trPr>
        <w:tc>
          <w:tcPr>
            <w:tcW w:w="14400" w:type="dxa"/>
            <w:gridSpan w:val="18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: Организация деятельности отраслевого органа местного самоуправления и подведомственных учрежд</w:t>
            </w: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9E7022" w:rsidRPr="009E7022" w:rsidTr="002D663B">
        <w:trPr>
          <w:trHeight w:val="735"/>
        </w:trPr>
        <w:tc>
          <w:tcPr>
            <w:tcW w:w="60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оупра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3,08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7,8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6,90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58,7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9E7022" w:rsidRPr="009E7022" w:rsidTr="002D663B">
        <w:trPr>
          <w:trHeight w:val="1268"/>
        </w:trPr>
        <w:tc>
          <w:tcPr>
            <w:tcW w:w="60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268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6,5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3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3,4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54,5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915"/>
        </w:trPr>
        <w:tc>
          <w:tcPr>
            <w:tcW w:w="60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,08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40,6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</w:t>
            </w:r>
            <w:proofErr w:type="spell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</w:t>
            </w:r>
            <w:proofErr w:type="spell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у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ы сви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9E7022" w:rsidRPr="009E7022" w:rsidTr="002D663B">
        <w:trPr>
          <w:trHeight w:val="1455"/>
        </w:trPr>
        <w:tc>
          <w:tcPr>
            <w:tcW w:w="60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455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455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193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9,3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71,0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600"/>
        </w:trPr>
        <w:tc>
          <w:tcPr>
            <w:tcW w:w="60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очий по организации и осуществ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еятель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о опеке и попечительству в отношении несовершен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5,5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2,7</w:t>
            </w:r>
          </w:p>
        </w:tc>
        <w:tc>
          <w:tcPr>
            <w:tcW w:w="1331" w:type="dxa"/>
            <w:vMerge w:val="restart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9E7022" w:rsidRPr="009E7022" w:rsidTr="002D663B">
        <w:trPr>
          <w:trHeight w:val="807"/>
        </w:trPr>
        <w:tc>
          <w:tcPr>
            <w:tcW w:w="60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022" w:rsidRPr="009E7022" w:rsidTr="002D663B">
        <w:trPr>
          <w:trHeight w:val="1193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4,4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5,1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178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6,6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178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595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ректируемую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страцию информации о скорости, м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ами)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989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вную, 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емую регистрацию информации о скорости, м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графами)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590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образования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1,63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93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3,8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98,03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и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40 учреж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и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9E7022" w:rsidRPr="009E7022" w:rsidTr="002D663B">
        <w:trPr>
          <w:trHeight w:val="998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20,93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35,3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247,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908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,7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19,2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908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249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283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работников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332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/платы.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403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/платы.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3180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истам, персональные выплаты, у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оч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643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298"/>
        </w:trPr>
        <w:tc>
          <w:tcPr>
            <w:tcW w:w="60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7022" w:rsidRPr="009E7022" w:rsidTr="002D663B">
        <w:trPr>
          <w:trHeight w:val="2040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ение безопасного участия детей в дорожном д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мках 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472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по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, в рамка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"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ания"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292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603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вленных на обеспечение безопасного участия детей в дорожном д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и, в рамках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с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звитие образования Ермаковского района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, а также в связи с увеличением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, увеличени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которых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479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с 1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9 года на 4,3 процента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 за 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тдельных ка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абот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ичение оплаты труда которых о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, предусматри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, а также в связи с увеличением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832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  <w:proofErr w:type="gramEnd"/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820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им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мках 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  <w:proofErr w:type="gramEnd"/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820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с 01 июня 2020 года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820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с 01 июня 2020 года </w:t>
            </w:r>
            <w:proofErr w:type="gramStart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дпрограммы «Обеспечение условий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2820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1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й среды в общ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и професс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рамках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ания Ермаковского района"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331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600"/>
        </w:trPr>
        <w:tc>
          <w:tcPr>
            <w:tcW w:w="2721" w:type="dxa"/>
            <w:gridSpan w:val="2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9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8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26,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357,4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E7022" w:rsidRPr="009E7022" w:rsidTr="002D663B">
        <w:trPr>
          <w:trHeight w:val="1628"/>
        </w:trPr>
        <w:tc>
          <w:tcPr>
            <w:tcW w:w="60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26,8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2357,4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9E7022" w:rsidRPr="009E7022" w:rsidRDefault="009E7022" w:rsidP="009E70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0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9E7022" w:rsidRPr="009E7022" w:rsidRDefault="009E7022" w:rsidP="009E7022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E7022">
        <w:rPr>
          <w:rFonts w:ascii="Arial" w:eastAsia="Times New Roman" w:hAnsi="Arial" w:cs="Arial"/>
          <w:bCs/>
          <w:sz w:val="24"/>
          <w:szCs w:val="24"/>
          <w:lang w:eastAsia="zh-CN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9E7022" w:rsidRPr="00846E46" w:rsidRDefault="009E7022" w:rsidP="00846E4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9E7022" w:rsidRPr="00846E46" w:rsidSect="004574E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62" w:rsidRDefault="00545C62">
      <w:pPr>
        <w:spacing w:after="0" w:line="240" w:lineRule="auto"/>
      </w:pPr>
      <w:r>
        <w:separator/>
      </w:r>
    </w:p>
  </w:endnote>
  <w:endnote w:type="continuationSeparator" w:id="0">
    <w:p w:rsidR="00545C62" w:rsidRDefault="0054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22" w:rsidRDefault="009E7022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9E7022" w:rsidRDefault="009E7022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22" w:rsidRDefault="009E7022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62" w:rsidRDefault="00545C62">
      <w:pPr>
        <w:spacing w:after="0" w:line="240" w:lineRule="auto"/>
      </w:pPr>
      <w:r>
        <w:separator/>
      </w:r>
    </w:p>
  </w:footnote>
  <w:footnote w:type="continuationSeparator" w:id="0">
    <w:p w:rsidR="00545C62" w:rsidRDefault="0054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22" w:rsidRDefault="009E7022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7022" w:rsidRDefault="009E7022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22" w:rsidRDefault="009E7022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22" w:rsidRDefault="009E7022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22" w:rsidRPr="00F04135" w:rsidRDefault="009E7022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754E0"/>
    <w:rsid w:val="00195AC5"/>
    <w:rsid w:val="001A5543"/>
    <w:rsid w:val="001C26D0"/>
    <w:rsid w:val="00202EB0"/>
    <w:rsid w:val="00236A94"/>
    <w:rsid w:val="00260464"/>
    <w:rsid w:val="00263B59"/>
    <w:rsid w:val="002A31F5"/>
    <w:rsid w:val="002B5B0F"/>
    <w:rsid w:val="002B7DD7"/>
    <w:rsid w:val="002D1AB4"/>
    <w:rsid w:val="002F1E1E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E15C8"/>
    <w:rsid w:val="003E2C59"/>
    <w:rsid w:val="00406806"/>
    <w:rsid w:val="00412ACE"/>
    <w:rsid w:val="0046251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45C62"/>
    <w:rsid w:val="00585F9B"/>
    <w:rsid w:val="005B09ED"/>
    <w:rsid w:val="005E439E"/>
    <w:rsid w:val="005F4F6D"/>
    <w:rsid w:val="00603873"/>
    <w:rsid w:val="00607145"/>
    <w:rsid w:val="00614377"/>
    <w:rsid w:val="00622E09"/>
    <w:rsid w:val="00637AC0"/>
    <w:rsid w:val="006543B2"/>
    <w:rsid w:val="0066432A"/>
    <w:rsid w:val="0067221F"/>
    <w:rsid w:val="006949B4"/>
    <w:rsid w:val="00696045"/>
    <w:rsid w:val="00696409"/>
    <w:rsid w:val="006B3167"/>
    <w:rsid w:val="006B6F46"/>
    <w:rsid w:val="006B799E"/>
    <w:rsid w:val="006E35FD"/>
    <w:rsid w:val="0070392C"/>
    <w:rsid w:val="00714D91"/>
    <w:rsid w:val="00722A06"/>
    <w:rsid w:val="00741CDA"/>
    <w:rsid w:val="007D1F10"/>
    <w:rsid w:val="007E1BCD"/>
    <w:rsid w:val="00800B66"/>
    <w:rsid w:val="008157DC"/>
    <w:rsid w:val="00826B0B"/>
    <w:rsid w:val="00846E46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E7022"/>
    <w:rsid w:val="009F3D8B"/>
    <w:rsid w:val="00A13387"/>
    <w:rsid w:val="00A6778F"/>
    <w:rsid w:val="00A8093B"/>
    <w:rsid w:val="00A8578C"/>
    <w:rsid w:val="00AA45CD"/>
    <w:rsid w:val="00AB1223"/>
    <w:rsid w:val="00AD7F16"/>
    <w:rsid w:val="00AF71A7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90E62"/>
    <w:rsid w:val="00CA065E"/>
    <w:rsid w:val="00CC385E"/>
    <w:rsid w:val="00CE0124"/>
    <w:rsid w:val="00CF1C37"/>
    <w:rsid w:val="00CF2661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5C63"/>
    <w:rsid w:val="00DA6DEA"/>
    <w:rsid w:val="00DB3872"/>
    <w:rsid w:val="00DB6BD0"/>
    <w:rsid w:val="00DB7131"/>
    <w:rsid w:val="00DE032F"/>
    <w:rsid w:val="00E05A60"/>
    <w:rsid w:val="00E936EF"/>
    <w:rsid w:val="00EC5402"/>
    <w:rsid w:val="00ED3F10"/>
    <w:rsid w:val="00EF44C6"/>
    <w:rsid w:val="00F02C3F"/>
    <w:rsid w:val="00F043D0"/>
    <w:rsid w:val="00F11776"/>
    <w:rsid w:val="00F20872"/>
    <w:rsid w:val="00F34A85"/>
    <w:rsid w:val="00F357CA"/>
    <w:rsid w:val="00F37C2A"/>
    <w:rsid w:val="00F4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uiPriority w:val="99"/>
    <w:semiHidden/>
    <w:unhideWhenUsed/>
    <w:rsid w:val="009E7022"/>
  </w:style>
  <w:style w:type="table" w:customStyle="1" w:styleId="30">
    <w:name w:val="Сетка таблицы3"/>
    <w:basedOn w:val="a1"/>
    <w:next w:val="a7"/>
    <w:rsid w:val="009E7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E7022"/>
  </w:style>
  <w:style w:type="table" w:customStyle="1" w:styleId="40">
    <w:name w:val="Сетка таблицы4"/>
    <w:basedOn w:val="a1"/>
    <w:next w:val="a7"/>
    <w:rsid w:val="009E7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E7022"/>
  </w:style>
  <w:style w:type="table" w:customStyle="1" w:styleId="50">
    <w:name w:val="Сетка таблицы5"/>
    <w:basedOn w:val="a1"/>
    <w:next w:val="a7"/>
    <w:uiPriority w:val="59"/>
    <w:rsid w:val="009E7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E7022"/>
  </w:style>
  <w:style w:type="paragraph" w:styleId="affe">
    <w:name w:val="List"/>
    <w:basedOn w:val="a8"/>
    <w:uiPriority w:val="99"/>
    <w:rsid w:val="009E7022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">
    <w:name w:val="caption"/>
    <w:basedOn w:val="a"/>
    <w:uiPriority w:val="99"/>
    <w:qFormat/>
    <w:rsid w:val="009E702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9E7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9E7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9E7022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9E7022"/>
    <w:rPr>
      <w:rFonts w:ascii="OpenSymbol" w:eastAsia="OpenSymbol" w:hAnsi="OpenSymbol"/>
    </w:rPr>
  </w:style>
  <w:style w:type="paragraph" w:customStyle="1" w:styleId="afff0">
    <w:name w:val="Знак Знак"/>
    <w:basedOn w:val="a"/>
    <w:uiPriority w:val="99"/>
    <w:rsid w:val="009E70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0">
    <w:name w:val="Сетка таблицы6"/>
    <w:basedOn w:val="a1"/>
    <w:next w:val="a7"/>
    <w:uiPriority w:val="99"/>
    <w:rsid w:val="009E702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E7022"/>
  </w:style>
  <w:style w:type="numbering" w:customStyle="1" w:styleId="7">
    <w:name w:val="Нет списка7"/>
    <w:next w:val="a2"/>
    <w:uiPriority w:val="99"/>
    <w:semiHidden/>
    <w:unhideWhenUsed/>
    <w:rsid w:val="009E7022"/>
  </w:style>
  <w:style w:type="table" w:customStyle="1" w:styleId="70">
    <w:name w:val="Сетка таблицы7"/>
    <w:basedOn w:val="a1"/>
    <w:next w:val="a7"/>
    <w:uiPriority w:val="59"/>
    <w:rsid w:val="009E7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Знак2"/>
    <w:basedOn w:val="a"/>
    <w:rsid w:val="009E70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51">
    <w:name w:val="xl151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E7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E702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E7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E7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9E7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E7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E7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E7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9E70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E702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uiPriority w:val="99"/>
    <w:semiHidden/>
    <w:unhideWhenUsed/>
    <w:rsid w:val="009E7022"/>
  </w:style>
  <w:style w:type="table" w:customStyle="1" w:styleId="30">
    <w:name w:val="Сетка таблицы3"/>
    <w:basedOn w:val="a1"/>
    <w:next w:val="a7"/>
    <w:rsid w:val="009E7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E7022"/>
  </w:style>
  <w:style w:type="table" w:customStyle="1" w:styleId="40">
    <w:name w:val="Сетка таблицы4"/>
    <w:basedOn w:val="a1"/>
    <w:next w:val="a7"/>
    <w:rsid w:val="009E7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E7022"/>
  </w:style>
  <w:style w:type="table" w:customStyle="1" w:styleId="50">
    <w:name w:val="Сетка таблицы5"/>
    <w:basedOn w:val="a1"/>
    <w:next w:val="a7"/>
    <w:uiPriority w:val="59"/>
    <w:rsid w:val="009E7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E7022"/>
  </w:style>
  <w:style w:type="paragraph" w:styleId="affe">
    <w:name w:val="List"/>
    <w:basedOn w:val="a8"/>
    <w:uiPriority w:val="99"/>
    <w:rsid w:val="009E7022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">
    <w:name w:val="caption"/>
    <w:basedOn w:val="a"/>
    <w:uiPriority w:val="99"/>
    <w:qFormat/>
    <w:rsid w:val="009E702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9E7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9E7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9E7022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9E7022"/>
    <w:rPr>
      <w:rFonts w:ascii="OpenSymbol" w:eastAsia="OpenSymbol" w:hAnsi="OpenSymbol"/>
    </w:rPr>
  </w:style>
  <w:style w:type="paragraph" w:customStyle="1" w:styleId="afff0">
    <w:name w:val="Знак Знак"/>
    <w:basedOn w:val="a"/>
    <w:uiPriority w:val="99"/>
    <w:rsid w:val="009E70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0">
    <w:name w:val="Сетка таблицы6"/>
    <w:basedOn w:val="a1"/>
    <w:next w:val="a7"/>
    <w:uiPriority w:val="99"/>
    <w:rsid w:val="009E702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E7022"/>
  </w:style>
  <w:style w:type="numbering" w:customStyle="1" w:styleId="7">
    <w:name w:val="Нет списка7"/>
    <w:next w:val="a2"/>
    <w:uiPriority w:val="99"/>
    <w:semiHidden/>
    <w:unhideWhenUsed/>
    <w:rsid w:val="009E7022"/>
  </w:style>
  <w:style w:type="table" w:customStyle="1" w:styleId="70">
    <w:name w:val="Сетка таблицы7"/>
    <w:basedOn w:val="a1"/>
    <w:next w:val="a7"/>
    <w:uiPriority w:val="59"/>
    <w:rsid w:val="009E70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Знак2"/>
    <w:basedOn w:val="a"/>
    <w:rsid w:val="009E70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51">
    <w:name w:val="xl151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E70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E702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E7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E7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E70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9E7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E7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E7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E7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9E70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E702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E7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2058-7E33-4234-9644-2A068FF6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65</Pages>
  <Words>37158</Words>
  <Characters>211801</Characters>
  <Application>Microsoft Office Word</Application>
  <DocSecurity>0</DocSecurity>
  <Lines>1765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4</cp:revision>
  <cp:lastPrinted>2020-06-08T03:02:00Z</cp:lastPrinted>
  <dcterms:created xsi:type="dcterms:W3CDTF">2020-08-25T01:43:00Z</dcterms:created>
  <dcterms:modified xsi:type="dcterms:W3CDTF">2020-08-31T09:35:00Z</dcterms:modified>
</cp:coreProperties>
</file>